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0F5E6" w14:textId="7693DEF7" w:rsidR="00C1629F" w:rsidRPr="006747DB" w:rsidRDefault="00CA3F36" w:rsidP="00916E73">
      <w:pPr>
        <w:pStyle w:val="Heading1"/>
        <w:numPr>
          <w:ilvl w:val="0"/>
          <w:numId w:val="1"/>
        </w:numPr>
        <w:rPr>
          <w:rFonts w:ascii="Times New Roman" w:hAnsi="Times New Roman" w:cs="Times New Roman"/>
          <w:color w:val="auto"/>
          <w:lang w:val="id-ID"/>
        </w:rPr>
      </w:pPr>
      <w:r w:rsidRPr="006747DB">
        <w:rPr>
          <w:rFonts w:ascii="Times New Roman" w:hAnsi="Times New Roman" w:cs="Times New Roman"/>
          <w:color w:val="auto"/>
          <w:lang w:val="id-ID"/>
        </w:rPr>
        <w:t xml:space="preserve">    </w:t>
      </w:r>
      <w:r w:rsidR="00200153" w:rsidRPr="006747DB">
        <w:rPr>
          <w:rFonts w:ascii="Times New Roman" w:hAnsi="Times New Roman" w:cs="Times New Roman"/>
          <w:color w:val="auto"/>
          <w:lang w:val="id-ID"/>
        </w:rPr>
        <w:t>LAB : Deposit/Withdraw Ether</w:t>
      </w:r>
    </w:p>
    <w:p w14:paraId="20F2ABC8" w14:textId="59D738A6" w:rsidR="00200153" w:rsidRPr="006747DB" w:rsidRDefault="00CA3F36" w:rsidP="00916E73">
      <w:pPr>
        <w:pStyle w:val="Heading2"/>
        <w:numPr>
          <w:ilvl w:val="1"/>
          <w:numId w:val="1"/>
        </w:numPr>
        <w:ind w:left="426"/>
        <w:rPr>
          <w:rFonts w:ascii="Times New Roman" w:hAnsi="Times New Roman" w:cs="Times New Roman"/>
          <w:color w:val="auto"/>
          <w:sz w:val="28"/>
          <w:szCs w:val="28"/>
          <w:lang w:val="id-ID"/>
        </w:rPr>
      </w:pPr>
      <w:r w:rsidRPr="006747DB">
        <w:rPr>
          <w:rFonts w:ascii="Times New Roman" w:hAnsi="Times New Roman" w:cs="Times New Roman"/>
          <w:color w:val="auto"/>
          <w:sz w:val="28"/>
          <w:szCs w:val="28"/>
          <w:lang w:val="id-ID"/>
        </w:rPr>
        <w:t xml:space="preserve">    </w:t>
      </w:r>
      <w:r w:rsidR="00200153" w:rsidRPr="006747DB">
        <w:rPr>
          <w:rFonts w:ascii="Times New Roman" w:hAnsi="Times New Roman" w:cs="Times New Roman"/>
          <w:color w:val="auto"/>
          <w:sz w:val="28"/>
          <w:szCs w:val="28"/>
          <w:lang w:val="id-ID"/>
        </w:rPr>
        <w:t>Lab : Smart Contract Self Managing Funds</w:t>
      </w:r>
    </w:p>
    <w:p w14:paraId="5BB36787" w14:textId="17098593" w:rsidR="00200153" w:rsidRPr="006747DB" w:rsidRDefault="00200153" w:rsidP="00916E73">
      <w:pPr>
        <w:spacing w:after="0"/>
        <w:ind w:left="709"/>
        <w:rPr>
          <w:rFonts w:cs="Times New Roman"/>
          <w:szCs w:val="20"/>
          <w:lang w:val="id-ID"/>
        </w:rPr>
      </w:pPr>
      <w:r w:rsidRPr="006747DB">
        <w:rPr>
          <w:rFonts w:cs="Times New Roman"/>
          <w:szCs w:val="20"/>
          <w:lang w:val="id-ID"/>
        </w:rPr>
        <w:t xml:space="preserve">Di lab ini, Anda akan mempelajari </w:t>
      </w:r>
      <w:bookmarkStart w:id="0" w:name="_Hlk101523663"/>
      <w:r w:rsidRPr="006747DB">
        <w:rPr>
          <w:rFonts w:cs="Times New Roman"/>
          <w:szCs w:val="20"/>
          <w:lang w:val="id-ID"/>
        </w:rPr>
        <w:t>cara Kontrak Cerdas mengelola dananya sendiri. Anda akan mengirim Eter ke Kontrak Cerdas Anda.</w:t>
      </w:r>
      <w:r w:rsidRPr="006747DB">
        <w:rPr>
          <w:rFonts w:cs="Times New Roman"/>
          <w:szCs w:val="20"/>
          <w:lang w:val="id-ID"/>
        </w:rPr>
        <w:t xml:space="preserve"> </w:t>
      </w:r>
      <w:r w:rsidRPr="006747DB">
        <w:rPr>
          <w:rFonts w:cs="Times New Roman"/>
          <w:szCs w:val="20"/>
          <w:lang w:val="id-ID"/>
        </w:rPr>
        <w:t>Kemudian Kontrak Cerdas akan mengelola Eternya sendiri dan dapat menyampaikannya kepada orang lain. Ini seperti rekening bank dengan</w:t>
      </w:r>
      <w:r w:rsidRPr="006747DB">
        <w:rPr>
          <w:rFonts w:cs="Times New Roman"/>
          <w:szCs w:val="20"/>
          <w:lang w:val="id-ID"/>
        </w:rPr>
        <w:t xml:space="preserve"> </w:t>
      </w:r>
      <w:r w:rsidRPr="006747DB">
        <w:rPr>
          <w:rFonts w:cs="Times New Roman"/>
          <w:szCs w:val="20"/>
          <w:lang w:val="id-ID"/>
        </w:rPr>
        <w:t>kode pemrograman yang melekat padanya.</w:t>
      </w:r>
    </w:p>
    <w:p w14:paraId="63560F40" w14:textId="77777777" w:rsidR="00200153" w:rsidRPr="006747DB" w:rsidRDefault="00200153" w:rsidP="00916E73">
      <w:pPr>
        <w:spacing w:after="0"/>
        <w:ind w:left="709"/>
        <w:rPr>
          <w:rFonts w:cs="Times New Roman"/>
          <w:szCs w:val="20"/>
          <w:lang w:val="id-ID"/>
        </w:rPr>
      </w:pPr>
    </w:p>
    <w:p w14:paraId="46ACD98F" w14:textId="0A3A466D" w:rsidR="00200153" w:rsidRPr="006747DB" w:rsidRDefault="00200153" w:rsidP="00916E73">
      <w:pPr>
        <w:spacing w:after="0"/>
        <w:ind w:left="709"/>
        <w:rPr>
          <w:rFonts w:cs="Times New Roman"/>
          <w:szCs w:val="20"/>
          <w:lang w:val="id-ID"/>
        </w:rPr>
      </w:pPr>
      <w:r w:rsidRPr="006747DB">
        <w:rPr>
          <w:rFonts w:cs="Times New Roman"/>
          <w:szCs w:val="20"/>
          <w:lang w:val="id-ID"/>
        </w:rPr>
        <w:t>Ini juga dapat digunakan untuk escrow Eter ke dalam Kontrak Cerdas. Pertama, kami akan melakukan contoh deposit/penarikan yang sangat sederhana, lalu</w:t>
      </w:r>
      <w:r w:rsidRPr="006747DB">
        <w:rPr>
          <w:rFonts w:cs="Times New Roman"/>
          <w:szCs w:val="20"/>
          <w:lang w:val="id-ID"/>
        </w:rPr>
        <w:t xml:space="preserve"> </w:t>
      </w:r>
      <w:r w:rsidRPr="006747DB">
        <w:rPr>
          <w:rFonts w:cs="Times New Roman"/>
          <w:szCs w:val="20"/>
          <w:lang w:val="id-ID"/>
        </w:rPr>
        <w:t>Saya akan menunjukkan kepada Anda bagaimana Kontrak Cerdas dapat mengunci dana menggunakan fungsi penarikan yang diaktifkan waktu.</w:t>
      </w:r>
    </w:p>
    <w:bookmarkEnd w:id="0"/>
    <w:p w14:paraId="78AC6FCE" w14:textId="46576D08" w:rsidR="00200153" w:rsidRPr="006747DB" w:rsidRDefault="00EB70B8" w:rsidP="00916E73">
      <w:pPr>
        <w:pStyle w:val="Heading3"/>
        <w:numPr>
          <w:ilvl w:val="2"/>
          <w:numId w:val="2"/>
        </w:numPr>
        <w:ind w:left="567" w:hanging="567"/>
        <w:rPr>
          <w:rFonts w:ascii="Times New Roman" w:hAnsi="Times New Roman" w:cs="Times New Roman"/>
          <w:color w:val="auto"/>
          <w:lang w:val="id-ID"/>
        </w:rPr>
      </w:pPr>
      <w:r w:rsidRPr="006747DB">
        <w:rPr>
          <w:rFonts w:ascii="Times New Roman" w:hAnsi="Times New Roman" w:cs="Times New Roman"/>
          <w:color w:val="auto"/>
          <w:lang w:val="id-ID"/>
        </w:rPr>
        <w:t xml:space="preserve">  </w:t>
      </w:r>
      <w:r w:rsidR="00200153" w:rsidRPr="006747DB">
        <w:rPr>
          <w:rFonts w:ascii="Times New Roman" w:hAnsi="Times New Roman" w:cs="Times New Roman"/>
          <w:color w:val="auto"/>
          <w:lang w:val="id-ID"/>
        </w:rPr>
        <w:t>What You Know At The End of The Lab</w:t>
      </w:r>
    </w:p>
    <w:p w14:paraId="5E0799CF" w14:textId="77777777" w:rsidR="00CA3F36" w:rsidRPr="006747DB" w:rsidRDefault="00CA3F36" w:rsidP="00916E73">
      <w:pPr>
        <w:spacing w:after="0"/>
        <w:ind w:left="709"/>
        <w:rPr>
          <w:rFonts w:cs="Times New Roman"/>
          <w:szCs w:val="20"/>
          <w:lang w:val="id-ID"/>
        </w:rPr>
      </w:pPr>
      <w:r w:rsidRPr="006747DB">
        <w:rPr>
          <w:rFonts w:cs="Times New Roman"/>
          <w:szCs w:val="20"/>
          <w:lang w:val="id-ID"/>
        </w:rPr>
        <w:t>Memahami Alamat Kontrak dan objek pesan global</w:t>
      </w:r>
    </w:p>
    <w:p w14:paraId="64A47649" w14:textId="77777777" w:rsidR="00CA3F36" w:rsidRPr="006747DB" w:rsidRDefault="00CA3F36" w:rsidP="00916E73">
      <w:pPr>
        <w:spacing w:after="0"/>
        <w:ind w:left="709"/>
        <w:rPr>
          <w:rFonts w:cs="Times New Roman"/>
          <w:szCs w:val="20"/>
          <w:lang w:val="id-ID"/>
        </w:rPr>
      </w:pPr>
      <w:r w:rsidRPr="006747DB">
        <w:rPr>
          <w:rFonts w:cs="Times New Roman"/>
          <w:szCs w:val="20"/>
          <w:lang w:val="id-ID"/>
        </w:rPr>
        <w:t>Bagaimana Kontrak Cerdas mengelola Dana</w:t>
      </w:r>
    </w:p>
    <w:p w14:paraId="091373EA" w14:textId="145AB16E" w:rsidR="00CA3F36" w:rsidRPr="006747DB" w:rsidRDefault="00CA3F36" w:rsidP="00916E73">
      <w:pPr>
        <w:spacing w:after="0"/>
        <w:ind w:left="709"/>
        <w:rPr>
          <w:rFonts w:cs="Times New Roman"/>
          <w:szCs w:val="20"/>
          <w:lang w:val="id-ID"/>
        </w:rPr>
      </w:pPr>
      <w:r w:rsidRPr="006747DB">
        <w:rPr>
          <w:rFonts w:cs="Times New Roman"/>
          <w:szCs w:val="20"/>
          <w:lang w:val="id-ID"/>
        </w:rPr>
        <w:t>Cara Mengirim/Menarik Eter ke dan dari Kontrak Cerdas</w:t>
      </w:r>
    </w:p>
    <w:p w14:paraId="3E31B75F" w14:textId="228EA9E0" w:rsidR="00CA3F36" w:rsidRPr="006747DB" w:rsidRDefault="00CA3F36" w:rsidP="00916E73">
      <w:pPr>
        <w:pStyle w:val="Heading2"/>
        <w:numPr>
          <w:ilvl w:val="1"/>
          <w:numId w:val="1"/>
        </w:numPr>
        <w:ind w:left="426"/>
        <w:rPr>
          <w:rFonts w:ascii="Times New Roman" w:hAnsi="Times New Roman" w:cs="Times New Roman"/>
          <w:color w:val="auto"/>
          <w:sz w:val="28"/>
          <w:szCs w:val="28"/>
          <w:lang w:val="id-ID"/>
        </w:rPr>
      </w:pPr>
      <w:r w:rsidRPr="006747DB">
        <w:rPr>
          <w:rFonts w:ascii="Times New Roman" w:hAnsi="Times New Roman" w:cs="Times New Roman"/>
          <w:color w:val="auto"/>
          <w:sz w:val="28"/>
          <w:szCs w:val="28"/>
          <w:lang w:val="id-ID"/>
        </w:rPr>
        <w:t xml:space="preserve">    Smart Contract</w:t>
      </w:r>
    </w:p>
    <w:p w14:paraId="5617CBA4" w14:textId="608F2324" w:rsidR="00CA3F36" w:rsidRPr="006747DB" w:rsidRDefault="00CA3F36" w:rsidP="00916E73">
      <w:pPr>
        <w:ind w:left="709"/>
        <w:rPr>
          <w:rFonts w:cs="Times New Roman"/>
          <w:szCs w:val="20"/>
          <w:lang w:val="id-ID"/>
        </w:rPr>
      </w:pPr>
      <w:r w:rsidRPr="006747DB">
        <w:rPr>
          <w:rFonts w:cs="Times New Roman"/>
          <w:szCs w:val="20"/>
          <w:lang w:val="id-ID"/>
        </w:rPr>
        <w:t>Mari kita mulai dengan Kontrak Cerdas sederhana. Buat file baru di Remix dan rekatkan kode berikut:</w:t>
      </w:r>
    </w:p>
    <w:p w14:paraId="47E33955" w14:textId="65860A6F" w:rsidR="00CA3F36" w:rsidRPr="006747DB" w:rsidRDefault="00CA3F36" w:rsidP="00916E73">
      <w:pPr>
        <w:ind w:left="709"/>
        <w:rPr>
          <w:rFonts w:cs="Times New Roman"/>
          <w:szCs w:val="20"/>
          <w:lang w:val="id-ID"/>
        </w:rPr>
      </w:pPr>
      <w:r w:rsidRPr="006747DB">
        <w:rPr>
          <w:rFonts w:cs="Times New Roman"/>
          <w:szCs w:val="20"/>
          <w:lang w:val="id-ID"/>
        </w:rPr>
        <w:t>Banyak hal baru di sini. Jangan khawatir, sebentar lagi semua hal itu akan sangat familiar bagi Anda. Saya terus menjelaskannya seiring berjalannya waktu, tetapi jika Anda tertarik segera, mari kita bahas satu per satu:</w:t>
      </w:r>
    </w:p>
    <w:p w14:paraId="1C809F76" w14:textId="35CC31F1" w:rsidR="00CA3F36" w:rsidRPr="006747DB" w:rsidRDefault="00CA3F36" w:rsidP="00916E73">
      <w:pPr>
        <w:ind w:left="709"/>
        <w:rPr>
          <w:rFonts w:cs="Times New Roman"/>
          <w:szCs w:val="20"/>
          <w:lang w:val="id-ID"/>
        </w:rPr>
      </w:pPr>
      <w:bookmarkStart w:id="1" w:name="_Hlk101524119"/>
      <w:r w:rsidRPr="006747DB">
        <w:rPr>
          <w:rFonts w:ascii="Microsoft Yi Baiti" w:eastAsia="Microsoft Yi Baiti" w:hAnsi="Microsoft Yi Baiti" w:cs="Times New Roman"/>
          <w:szCs w:val="20"/>
          <w:highlight w:val="lightGray"/>
          <w:lang w:val="id-ID"/>
        </w:rPr>
        <w:t>uint public balanceReceived :</w:t>
      </w:r>
      <w:r w:rsidRPr="006747DB">
        <w:rPr>
          <w:rFonts w:cs="Times New Roman"/>
          <w:szCs w:val="20"/>
          <w:lang w:val="id-ID"/>
        </w:rPr>
        <w:t xml:space="preserve"> adalah variabel penyimpanan publik. Variabel publik akan membuat fungsi pengambil secara otomatis di</w:t>
      </w:r>
      <w:r w:rsidR="00C00A8F" w:rsidRPr="006747DB">
        <w:rPr>
          <w:rFonts w:cs="Times New Roman"/>
          <w:szCs w:val="20"/>
          <w:lang w:val="id-ID"/>
        </w:rPr>
        <w:t xml:space="preserve"> </w:t>
      </w:r>
      <w:r w:rsidRPr="006747DB">
        <w:rPr>
          <w:rFonts w:cs="Times New Roman"/>
          <w:szCs w:val="20"/>
          <w:lang w:val="id-ID"/>
        </w:rPr>
        <w:t>Kepadatan. Jadi kami selalu dapat menanyakan konten variabel ini saat ini.</w:t>
      </w:r>
    </w:p>
    <w:p w14:paraId="662E09EA" w14:textId="0F5F1096" w:rsidR="00CA3F36" w:rsidRPr="006747DB" w:rsidRDefault="00CA3F36" w:rsidP="00916E73">
      <w:pPr>
        <w:ind w:left="709"/>
        <w:rPr>
          <w:rFonts w:cs="Times New Roman"/>
          <w:szCs w:val="20"/>
          <w:lang w:val="id-ID"/>
        </w:rPr>
      </w:pPr>
      <w:r w:rsidRPr="006747DB">
        <w:rPr>
          <w:rFonts w:ascii="Microsoft Yi Baiti" w:eastAsia="Microsoft Yi Baiti" w:hAnsi="Microsoft Yi Baiti" w:cs="Times New Roman"/>
          <w:szCs w:val="20"/>
          <w:highlight w:val="lightGray"/>
          <w:lang w:val="id-ID"/>
        </w:rPr>
        <w:t>balanceReceived += msg.value :</w:t>
      </w:r>
      <w:r w:rsidRPr="006747DB">
        <w:rPr>
          <w:rFonts w:cs="Times New Roman"/>
          <w:szCs w:val="20"/>
          <w:lang w:val="id-ID"/>
        </w:rPr>
        <w:t xml:space="preserve"> Objek msg adalah objek global yang selalu ada yang berisi beberapa informasi tentang</w:t>
      </w:r>
      <w:r w:rsidR="00C00A8F" w:rsidRPr="006747DB">
        <w:rPr>
          <w:rFonts w:cs="Times New Roman"/>
          <w:szCs w:val="20"/>
          <w:lang w:val="id-ID"/>
        </w:rPr>
        <w:t xml:space="preserve"> </w:t>
      </w:r>
      <w:r w:rsidRPr="006747DB">
        <w:rPr>
          <w:rFonts w:cs="Times New Roman"/>
          <w:szCs w:val="20"/>
          <w:lang w:val="id-ID"/>
        </w:rPr>
        <w:t>transaksi yang sedang berlangsung. Dua properti yang paling penting adalah .value dan .sender. Mantan berisi jumlah Wei yang dulu</w:t>
      </w:r>
      <w:r w:rsidR="00C00A8F" w:rsidRPr="006747DB">
        <w:rPr>
          <w:rFonts w:cs="Times New Roman"/>
          <w:szCs w:val="20"/>
          <w:lang w:val="id-ID"/>
        </w:rPr>
        <w:t xml:space="preserve"> </w:t>
      </w:r>
      <w:r w:rsidRPr="006747DB">
        <w:rPr>
          <w:rFonts w:cs="Times New Roman"/>
          <w:szCs w:val="20"/>
          <w:lang w:val="id-ID"/>
        </w:rPr>
        <w:t>dikirim ke kontrak pintar. Yang terakhir berisi alamat yang disebut Kontrak Cerdas. Kami akan menggunakan ini secara luas nanti,</w:t>
      </w:r>
      <w:r w:rsidR="00C00A8F" w:rsidRPr="006747DB">
        <w:rPr>
          <w:rFonts w:cs="Times New Roman"/>
          <w:szCs w:val="20"/>
          <w:lang w:val="id-ID"/>
        </w:rPr>
        <w:t xml:space="preserve"> </w:t>
      </w:r>
      <w:r w:rsidRPr="006747DB">
        <w:rPr>
          <w:rFonts w:cs="Times New Roman"/>
          <w:szCs w:val="20"/>
          <w:lang w:val="id-ID"/>
        </w:rPr>
        <w:t>jadi, teruskan saja untuk saat ini.</w:t>
      </w:r>
    </w:p>
    <w:p w14:paraId="089C6CAB" w14:textId="624E4B6A" w:rsidR="00CA3F36" w:rsidRPr="006747DB" w:rsidRDefault="00CA3F36" w:rsidP="00916E73">
      <w:pPr>
        <w:ind w:left="709"/>
        <w:rPr>
          <w:rFonts w:cs="Times New Roman"/>
          <w:szCs w:val="20"/>
          <w:lang w:val="id-ID"/>
        </w:rPr>
      </w:pPr>
      <w:r w:rsidRPr="006747DB">
        <w:rPr>
          <w:rFonts w:ascii="Microsoft Yi Baiti" w:eastAsia="Microsoft Yi Baiti" w:hAnsi="Microsoft Yi Baiti" w:cs="Times New Roman"/>
          <w:szCs w:val="20"/>
          <w:highlight w:val="lightGray"/>
          <w:lang w:val="id-ID"/>
        </w:rPr>
        <w:t>function getBalance() public view returns(uint) :</w:t>
      </w:r>
      <w:r w:rsidRPr="006747DB">
        <w:rPr>
          <w:rFonts w:cs="Times New Roman"/>
          <w:szCs w:val="20"/>
          <w:lang w:val="id-ID"/>
        </w:rPr>
        <w:t xml:space="preserve"> </w:t>
      </w:r>
      <w:r w:rsidRPr="006747DB">
        <w:rPr>
          <w:rFonts w:cs="Times New Roman"/>
          <w:szCs w:val="20"/>
          <w:lang w:val="id-ID"/>
        </w:rPr>
        <w:t>fungsi tampilan adalah fungsi yang tidak mengubah penyimpanan (hanya-baca) dan</w:t>
      </w:r>
      <w:r w:rsidR="00C00A8F" w:rsidRPr="006747DB">
        <w:rPr>
          <w:rFonts w:cs="Times New Roman"/>
          <w:szCs w:val="20"/>
          <w:lang w:val="id-ID"/>
        </w:rPr>
        <w:t xml:space="preserve"> </w:t>
      </w:r>
      <w:r w:rsidRPr="006747DB">
        <w:rPr>
          <w:rFonts w:cs="Times New Roman"/>
          <w:szCs w:val="20"/>
          <w:lang w:val="id-ID"/>
        </w:rPr>
        <w:t>dapat mengembalikan informasi. Itu tidak perlu ditambang dan hampir gratis.</w:t>
      </w:r>
    </w:p>
    <w:p w14:paraId="1193C4FC" w14:textId="0B4BEFAE" w:rsidR="00CA3F36" w:rsidRPr="006747DB" w:rsidRDefault="00CA3F36" w:rsidP="00916E73">
      <w:pPr>
        <w:ind w:left="709"/>
        <w:rPr>
          <w:rFonts w:cs="Times New Roman"/>
          <w:szCs w:val="20"/>
          <w:lang w:val="id-ID"/>
        </w:rPr>
      </w:pPr>
      <w:r w:rsidRPr="006747DB">
        <w:rPr>
          <w:rFonts w:cs="Times New Roman"/>
          <w:szCs w:val="20"/>
          <w:highlight w:val="lightGray"/>
          <w:lang w:val="id-ID"/>
        </w:rPr>
        <w:t>a</w:t>
      </w:r>
      <w:r w:rsidRPr="006747DB">
        <w:rPr>
          <w:rFonts w:ascii="Microsoft Yi Baiti" w:eastAsia="Microsoft Yi Baiti" w:hAnsi="Microsoft Yi Baiti" w:cs="Times New Roman"/>
          <w:szCs w:val="20"/>
          <w:highlight w:val="lightGray"/>
          <w:lang w:val="id-ID"/>
        </w:rPr>
        <w:t>ddress(this).balance :</w:t>
      </w:r>
      <w:r w:rsidRPr="006747DB">
        <w:rPr>
          <w:rFonts w:cs="Times New Roman"/>
          <w:szCs w:val="20"/>
          <w:lang w:val="id-ID"/>
        </w:rPr>
        <w:t xml:space="preserve"> Variabel bertipe address selalu memiliki properti bernama .balance yang memberi Anda jumlah</w:t>
      </w:r>
      <w:r w:rsidR="00C00A8F" w:rsidRPr="006747DB">
        <w:rPr>
          <w:rFonts w:cs="Times New Roman"/>
          <w:szCs w:val="20"/>
          <w:lang w:val="id-ID"/>
        </w:rPr>
        <w:t xml:space="preserve"> </w:t>
      </w:r>
      <w:r w:rsidRPr="006747DB">
        <w:rPr>
          <w:rFonts w:cs="Times New Roman"/>
          <w:szCs w:val="20"/>
          <w:lang w:val="id-ID"/>
        </w:rPr>
        <w:t>eter disimpan di alamat itu. Itu tidak berarti Anda dapat mengaksesnya, itu hanya memberi tahu Anda berapa banyak yang disimpan di sana. Ingat, itu</w:t>
      </w:r>
      <w:r w:rsidR="00C00A8F" w:rsidRPr="006747DB">
        <w:rPr>
          <w:rFonts w:cs="Times New Roman"/>
          <w:szCs w:val="20"/>
          <w:lang w:val="id-ID"/>
        </w:rPr>
        <w:t xml:space="preserve"> </w:t>
      </w:r>
      <w:r w:rsidRPr="006747DB">
        <w:rPr>
          <w:rFonts w:cs="Times New Roman"/>
          <w:szCs w:val="20"/>
          <w:lang w:val="id-ID"/>
        </w:rPr>
        <w:t xml:space="preserve">semua informasi publik. </w:t>
      </w:r>
      <w:r w:rsidRPr="006747DB">
        <w:rPr>
          <w:rFonts w:ascii="Microsoft Yi Baiti" w:eastAsia="Microsoft Yi Baiti" w:hAnsi="Microsoft Yi Baiti" w:cs="Times New Roman"/>
          <w:szCs w:val="20"/>
          <w:highlight w:val="lightGray"/>
          <w:lang w:val="id-ID"/>
        </w:rPr>
        <w:t>address(this)</w:t>
      </w:r>
      <w:r w:rsidRPr="006747DB">
        <w:rPr>
          <w:rFonts w:cs="Times New Roman"/>
          <w:szCs w:val="20"/>
          <w:lang w:val="id-ID"/>
        </w:rPr>
        <w:t xml:space="preserve"> mengonversi instans Kontrak Cerdas menjadi sebuah alamat. Jadi, baris ini pada dasarnya mengembalikan</w:t>
      </w:r>
      <w:r w:rsidR="00C00A8F" w:rsidRPr="006747DB">
        <w:rPr>
          <w:rFonts w:cs="Times New Roman"/>
          <w:szCs w:val="20"/>
          <w:lang w:val="id-ID"/>
        </w:rPr>
        <w:t xml:space="preserve"> </w:t>
      </w:r>
      <w:r w:rsidRPr="006747DB">
        <w:rPr>
          <w:rFonts w:cs="Times New Roman"/>
          <w:szCs w:val="20"/>
          <w:lang w:val="id-ID"/>
        </w:rPr>
        <w:t>jumlah Eter yang disimpan di Kontrak Cerdas itu sendiri.</w:t>
      </w:r>
    </w:p>
    <w:bookmarkEnd w:id="1"/>
    <w:p w14:paraId="624B34F1" w14:textId="6CF8B0A4" w:rsidR="00CA3F36" w:rsidRPr="006747DB" w:rsidRDefault="00CA3F36" w:rsidP="00916E73">
      <w:pPr>
        <w:ind w:left="709"/>
        <w:rPr>
          <w:rFonts w:cs="Times New Roman"/>
          <w:szCs w:val="20"/>
          <w:lang w:val="id-ID"/>
        </w:rPr>
      </w:pPr>
      <w:r w:rsidRPr="006747DB">
        <w:rPr>
          <w:rFonts w:cs="Times New Roman"/>
          <w:szCs w:val="20"/>
          <w:lang w:val="id-ID"/>
        </w:rPr>
        <w:t>Mari kita lihat apakah kita bisa melakukan sesuatu dengannya. Terapkan Kontrak Cerdas dan mainkan sedikit..</w:t>
      </w:r>
    </w:p>
    <w:p w14:paraId="41CE6EE4" w14:textId="673295DC" w:rsidR="00C00A8F" w:rsidRPr="006747DB" w:rsidRDefault="00C00A8F" w:rsidP="00916E73">
      <w:pPr>
        <w:pStyle w:val="Heading2"/>
        <w:numPr>
          <w:ilvl w:val="1"/>
          <w:numId w:val="1"/>
        </w:numPr>
        <w:ind w:left="426"/>
        <w:rPr>
          <w:rFonts w:ascii="Times New Roman" w:hAnsi="Times New Roman" w:cs="Times New Roman"/>
          <w:color w:val="auto"/>
          <w:sz w:val="28"/>
          <w:szCs w:val="28"/>
          <w:lang w:val="id-ID"/>
        </w:rPr>
      </w:pPr>
      <w:r w:rsidRPr="006747DB">
        <w:rPr>
          <w:rFonts w:ascii="Times New Roman" w:hAnsi="Times New Roman" w:cs="Times New Roman"/>
          <w:color w:val="auto"/>
          <w:sz w:val="28"/>
          <w:szCs w:val="28"/>
          <w:lang w:val="id-ID"/>
        </w:rPr>
        <w:t xml:space="preserve">    </w:t>
      </w:r>
      <w:r w:rsidRPr="006747DB">
        <w:rPr>
          <w:rFonts w:ascii="Times New Roman" w:hAnsi="Times New Roman" w:cs="Times New Roman"/>
          <w:color w:val="auto"/>
          <w:sz w:val="28"/>
          <w:szCs w:val="28"/>
          <w:lang w:val="id-ID"/>
        </w:rPr>
        <w:t>Deploy and Use the Smart Contract</w:t>
      </w:r>
    </w:p>
    <w:p w14:paraId="1AAC178E" w14:textId="7FF2C2E3" w:rsidR="00E07FA1" w:rsidRPr="006747DB" w:rsidRDefault="00E07FA1" w:rsidP="00C94A48">
      <w:pPr>
        <w:ind w:left="709"/>
        <w:rPr>
          <w:rFonts w:cs="Times New Roman"/>
          <w:szCs w:val="20"/>
          <w:lang w:val="id-ID"/>
        </w:rPr>
      </w:pPr>
      <w:r w:rsidRPr="006747DB">
        <w:rPr>
          <w:rFonts w:cs="Times New Roman"/>
          <w:szCs w:val="20"/>
          <w:lang w:val="id-ID"/>
        </w:rPr>
        <w:t>Hal pertama adalah menyebarkan Kontrak Cerdas. Kemudian kita akan melihat apakah kita dapat menyetor beberapa Eter dan mendapatkan saldo dari Smart</w:t>
      </w:r>
      <w:r w:rsidRPr="006747DB">
        <w:rPr>
          <w:rFonts w:cs="Times New Roman"/>
          <w:szCs w:val="20"/>
          <w:lang w:val="id-ID"/>
        </w:rPr>
        <w:t xml:space="preserve"> </w:t>
      </w:r>
      <w:r w:rsidRPr="006747DB">
        <w:rPr>
          <w:rFonts w:cs="Times New Roman"/>
          <w:szCs w:val="20"/>
          <w:lang w:val="id-ID"/>
        </w:rPr>
        <w:t>Kontrak.</w:t>
      </w:r>
    </w:p>
    <w:p w14:paraId="58E83BF6" w14:textId="347F3A98" w:rsidR="00EB70B8" w:rsidRPr="006747DB" w:rsidRDefault="00EB70B8" w:rsidP="00916E73">
      <w:pPr>
        <w:pStyle w:val="Heading3"/>
        <w:numPr>
          <w:ilvl w:val="2"/>
          <w:numId w:val="1"/>
        </w:numPr>
        <w:ind w:left="567" w:hanging="567"/>
        <w:rPr>
          <w:rFonts w:ascii="Times New Roman" w:hAnsi="Times New Roman" w:cs="Times New Roman"/>
          <w:color w:val="auto"/>
          <w:lang w:val="id-ID"/>
        </w:rPr>
      </w:pPr>
      <w:r w:rsidRPr="006747DB">
        <w:rPr>
          <w:rFonts w:ascii="Times New Roman" w:hAnsi="Times New Roman" w:cs="Times New Roman"/>
          <w:color w:val="auto"/>
          <w:lang w:val="id-ID"/>
        </w:rPr>
        <w:t xml:space="preserve">  Deploy the Smart Contract</w:t>
      </w:r>
    </w:p>
    <w:p w14:paraId="0FF7B921" w14:textId="3CDCABD5" w:rsidR="00E07FA1" w:rsidRPr="006747DB" w:rsidRDefault="00E07FA1" w:rsidP="00C94A48">
      <w:pPr>
        <w:ind w:left="709"/>
        <w:rPr>
          <w:rFonts w:cs="Times New Roman"/>
          <w:szCs w:val="20"/>
          <w:lang w:val="id-ID"/>
        </w:rPr>
      </w:pPr>
      <w:bookmarkStart w:id="2" w:name="_Hlk101524412"/>
      <w:r w:rsidRPr="006747DB">
        <w:rPr>
          <w:rFonts w:cs="Times New Roman"/>
          <w:szCs w:val="20"/>
          <w:lang w:val="id-ID"/>
        </w:rPr>
        <w:t>Buka Plugin Deploy and Run Transactions dan terapkan Smart Contract ke dalam JavaScript VM</w:t>
      </w:r>
      <w:bookmarkEnd w:id="2"/>
      <w:r w:rsidRPr="006747DB">
        <w:rPr>
          <w:rFonts w:cs="Times New Roman"/>
          <w:szCs w:val="20"/>
          <w:lang w:val="id-ID"/>
        </w:rPr>
        <w:t>:</w:t>
      </w:r>
    </w:p>
    <w:p w14:paraId="78B8E94F" w14:textId="3E887E39" w:rsidR="00E07FA1" w:rsidRPr="006747DB" w:rsidRDefault="00E07FA1" w:rsidP="00C94A48">
      <w:pPr>
        <w:ind w:left="709"/>
        <w:rPr>
          <w:rFonts w:cs="Times New Roman"/>
          <w:szCs w:val="20"/>
          <w:lang w:val="id-ID"/>
        </w:rPr>
      </w:pPr>
      <w:r w:rsidRPr="006747DB">
        <w:rPr>
          <w:rFonts w:cs="Times New Roman"/>
          <w:szCs w:val="20"/>
          <w:lang w:val="id-ID"/>
        </w:rPr>
        <w:t>Itu akan muncul di bagian bawah Plugin - Anda mungkin perlu memperluas instance kontrak:</w:t>
      </w:r>
    </w:p>
    <w:p w14:paraId="608A90B5" w14:textId="1F2B8AF5" w:rsidR="00EB70B8" w:rsidRPr="006747DB" w:rsidRDefault="00EB70B8" w:rsidP="00916E73">
      <w:pPr>
        <w:pStyle w:val="Heading3"/>
        <w:numPr>
          <w:ilvl w:val="2"/>
          <w:numId w:val="1"/>
        </w:numPr>
        <w:ind w:left="567" w:hanging="567"/>
        <w:rPr>
          <w:rFonts w:ascii="Times New Roman" w:hAnsi="Times New Roman" w:cs="Times New Roman"/>
          <w:color w:val="auto"/>
          <w:lang w:val="id-ID"/>
        </w:rPr>
      </w:pPr>
      <w:r w:rsidRPr="006747DB">
        <w:rPr>
          <w:rFonts w:ascii="Times New Roman" w:hAnsi="Times New Roman" w:cs="Times New Roman"/>
          <w:color w:val="auto"/>
          <w:lang w:val="id-ID"/>
        </w:rPr>
        <w:t xml:space="preserve">  </w:t>
      </w:r>
      <w:r w:rsidRPr="006747DB">
        <w:rPr>
          <w:rFonts w:ascii="Times New Roman" w:hAnsi="Times New Roman" w:cs="Times New Roman"/>
          <w:color w:val="auto"/>
          <w:lang w:val="id-ID"/>
        </w:rPr>
        <w:t>Send Ether To The Smart Contract</w:t>
      </w:r>
    </w:p>
    <w:p w14:paraId="6CADC88C" w14:textId="77777777" w:rsidR="00E07FA1" w:rsidRPr="006747DB" w:rsidRDefault="00E07FA1" w:rsidP="00C94A48">
      <w:pPr>
        <w:ind w:left="709"/>
        <w:rPr>
          <w:rFonts w:cs="Times New Roman"/>
          <w:szCs w:val="20"/>
          <w:lang w:val="id-ID"/>
        </w:rPr>
      </w:pPr>
      <w:r w:rsidRPr="006747DB">
        <w:rPr>
          <w:rFonts w:cs="Times New Roman"/>
          <w:szCs w:val="20"/>
          <w:lang w:val="id-ID"/>
        </w:rPr>
        <w:t>Sekarang saatnya untuk mengirim beberapa Eter ke Kontrak Cerdas!</w:t>
      </w:r>
    </w:p>
    <w:p w14:paraId="647EA2A8" w14:textId="59593EDA" w:rsidR="00E07FA1" w:rsidRPr="006747DB" w:rsidRDefault="00E07FA1" w:rsidP="00C94A48">
      <w:pPr>
        <w:ind w:left="709"/>
        <w:rPr>
          <w:rFonts w:cs="Times New Roman"/>
          <w:szCs w:val="20"/>
          <w:lang w:val="id-ID"/>
        </w:rPr>
      </w:pPr>
      <w:r w:rsidRPr="006747DB">
        <w:rPr>
          <w:rFonts w:cs="Times New Roman"/>
          <w:szCs w:val="20"/>
          <w:lang w:val="id-ID"/>
        </w:rPr>
        <w:t>Gulir ke atas ke bidang "nilai" dan masukkan "1" ke bidang input nilai dan pilih "eter" dari tarik-turun:</w:t>
      </w:r>
    </w:p>
    <w:p w14:paraId="48FA2E78" w14:textId="07C063E3" w:rsidR="00E07FA1" w:rsidRPr="006747DB" w:rsidRDefault="00E07FA1" w:rsidP="00C94A48">
      <w:pPr>
        <w:ind w:left="709"/>
        <w:rPr>
          <w:rFonts w:cs="Times New Roman"/>
          <w:szCs w:val="20"/>
          <w:lang w:val="id-ID"/>
        </w:rPr>
      </w:pPr>
      <w:r w:rsidRPr="006747DB">
        <w:rPr>
          <w:rFonts w:cs="Times New Roman"/>
          <w:szCs w:val="20"/>
          <w:lang w:val="id-ID"/>
        </w:rPr>
        <w:lastRenderedPageBreak/>
        <w:t>Kemudian gulir ke bawah ke Kontrak Cerdas dan tekan tombol merah "receiveMoney":</w:t>
      </w:r>
    </w:p>
    <w:p w14:paraId="25F27230" w14:textId="77777777" w:rsidR="00E07FA1" w:rsidRPr="006747DB" w:rsidRDefault="00E07FA1" w:rsidP="00C94A48">
      <w:pPr>
        <w:ind w:left="709"/>
        <w:rPr>
          <w:rFonts w:cs="Times New Roman"/>
          <w:szCs w:val="20"/>
          <w:lang w:val="id-ID"/>
        </w:rPr>
      </w:pPr>
      <w:r w:rsidRPr="006747DB">
        <w:rPr>
          <w:rFonts w:cs="Times New Roman"/>
          <w:szCs w:val="20"/>
          <w:lang w:val="id-ID"/>
        </w:rPr>
        <w:t>Amati juga terminal, lihat ada transaksi baru yang dikirim ke "jaringan" (walaupun hanya simulasi di</w:t>
      </w:r>
    </w:p>
    <w:p w14:paraId="7AC4B562" w14:textId="61136025" w:rsidR="00E07FA1" w:rsidRPr="006747DB" w:rsidRDefault="00E07FA1" w:rsidP="00C94A48">
      <w:pPr>
        <w:ind w:left="709"/>
        <w:rPr>
          <w:rFonts w:cs="Times New Roman"/>
          <w:szCs w:val="20"/>
          <w:lang w:val="id-ID"/>
        </w:rPr>
      </w:pPr>
      <w:r w:rsidRPr="006747DB">
        <w:rPr>
          <w:rFonts w:cs="Times New Roman"/>
          <w:szCs w:val="20"/>
          <w:lang w:val="id-ID"/>
        </w:rPr>
        <w:t>browser, tetapi itu akan sama dengan blockchain nyata).</w:t>
      </w:r>
    </w:p>
    <w:p w14:paraId="136699C3" w14:textId="74B546D4" w:rsidR="00EB70B8" w:rsidRPr="006747DB" w:rsidRDefault="00EB70B8" w:rsidP="00916E73">
      <w:pPr>
        <w:pStyle w:val="Heading3"/>
        <w:numPr>
          <w:ilvl w:val="2"/>
          <w:numId w:val="1"/>
        </w:numPr>
        <w:ind w:left="567" w:hanging="567"/>
        <w:rPr>
          <w:rFonts w:ascii="Times New Roman" w:hAnsi="Times New Roman" w:cs="Times New Roman"/>
          <w:color w:val="auto"/>
          <w:lang w:val="id-ID"/>
        </w:rPr>
      </w:pPr>
      <w:r w:rsidRPr="006747DB">
        <w:rPr>
          <w:rFonts w:ascii="Times New Roman" w:hAnsi="Times New Roman" w:cs="Times New Roman"/>
          <w:color w:val="auto"/>
          <w:lang w:val="id-ID"/>
        </w:rPr>
        <w:t xml:space="preserve">  </w:t>
      </w:r>
      <w:r w:rsidRPr="006747DB">
        <w:rPr>
          <w:rFonts w:ascii="Times New Roman" w:hAnsi="Times New Roman" w:cs="Times New Roman"/>
          <w:color w:val="auto"/>
          <w:lang w:val="id-ID"/>
        </w:rPr>
        <w:t>Check the Balance</w:t>
      </w:r>
    </w:p>
    <w:p w14:paraId="630A809F" w14:textId="73E0FA92" w:rsidR="00E07FA1" w:rsidRPr="006747DB" w:rsidRDefault="00E07FA1" w:rsidP="00C94A48">
      <w:pPr>
        <w:ind w:left="709"/>
        <w:rPr>
          <w:rFonts w:cs="Times New Roman"/>
          <w:szCs w:val="20"/>
          <w:lang w:val="id-ID"/>
        </w:rPr>
      </w:pPr>
      <w:r w:rsidRPr="006747DB">
        <w:rPr>
          <w:rFonts w:cs="Times New Roman"/>
          <w:szCs w:val="20"/>
          <w:lang w:val="id-ID"/>
        </w:rPr>
        <w:t>Sekarang kami mengirim 1 Eter, atau 10^18 Wei, ke Kontrak Cerdas. Menurut kode kami, variabel balanceReceived dan</w:t>
      </w:r>
      <w:r w:rsidRPr="006747DB">
        <w:rPr>
          <w:rFonts w:cs="Times New Roman"/>
          <w:szCs w:val="20"/>
          <w:lang w:val="id-ID"/>
        </w:rPr>
        <w:t xml:space="preserve"> </w:t>
      </w:r>
      <w:r w:rsidRPr="006747DB">
        <w:rPr>
          <w:rFonts w:cs="Times New Roman"/>
          <w:szCs w:val="20"/>
          <w:lang w:val="id-ID"/>
        </w:rPr>
        <w:t>fungsi getBalance() harus memiliki nilai yang sama.</w:t>
      </w:r>
    </w:p>
    <w:p w14:paraId="5B74301C" w14:textId="24F538EB" w:rsidR="00EB70B8" w:rsidRPr="006747DB" w:rsidRDefault="00E07FA1" w:rsidP="00C94A48">
      <w:pPr>
        <w:ind w:left="709"/>
        <w:rPr>
          <w:rFonts w:cs="Times New Roman"/>
          <w:szCs w:val="20"/>
          <w:lang w:val="id-ID"/>
        </w:rPr>
      </w:pPr>
      <w:r w:rsidRPr="006747DB">
        <w:rPr>
          <w:rFonts w:cs="Times New Roman"/>
          <w:szCs w:val="20"/>
          <w:lang w:val="id-ID"/>
        </w:rPr>
        <w:t>Dan, memang, mereka melakukan:</w:t>
      </w:r>
    </w:p>
    <w:p w14:paraId="3026BF7E" w14:textId="77777777" w:rsidR="00E07FA1" w:rsidRPr="006747DB" w:rsidRDefault="00E07FA1" w:rsidP="00C94A48">
      <w:pPr>
        <w:ind w:left="709"/>
        <w:rPr>
          <w:rFonts w:cs="Times New Roman"/>
          <w:szCs w:val="20"/>
          <w:lang w:val="id-ID"/>
        </w:rPr>
      </w:pPr>
      <w:r w:rsidRPr="006747DB">
        <w:rPr>
          <w:rFonts w:cs="Times New Roman"/>
          <w:szCs w:val="20"/>
          <w:lang w:val="id-ID"/>
        </w:rPr>
        <w:t>Tapi bagaimana kita bisa mengeluarkan Eter lagi? Mari tambahkan metode Penarikan sederhana.</w:t>
      </w:r>
    </w:p>
    <w:p w14:paraId="598D11B9" w14:textId="77777777" w:rsidR="00E07FA1" w:rsidRPr="006747DB" w:rsidRDefault="00E07FA1" w:rsidP="00C94A48">
      <w:pPr>
        <w:ind w:left="709"/>
        <w:rPr>
          <w:rFonts w:cs="Times New Roman"/>
          <w:szCs w:val="20"/>
          <w:lang w:val="id-ID"/>
        </w:rPr>
      </w:pPr>
      <w:r w:rsidRPr="006747DB">
        <w:rPr>
          <w:rFonts w:cs="Times New Roman"/>
          <w:szCs w:val="20"/>
          <w:lang w:val="id-ID"/>
        </w:rPr>
        <w:t>Coba sendiri dulu?</w:t>
      </w:r>
    </w:p>
    <w:p w14:paraId="13EDD4F4" w14:textId="77777777" w:rsidR="00E07FA1" w:rsidRPr="006747DB" w:rsidRDefault="00E07FA1" w:rsidP="00C94A48">
      <w:pPr>
        <w:ind w:left="709"/>
        <w:rPr>
          <w:rFonts w:cs="Times New Roman"/>
          <w:szCs w:val="20"/>
          <w:lang w:val="id-ID"/>
        </w:rPr>
      </w:pPr>
      <w:r w:rsidRPr="006747DB">
        <w:rPr>
          <w:rFonts w:cs="Times New Roman"/>
          <w:szCs w:val="20"/>
          <w:lang w:val="id-ID"/>
        </w:rPr>
        <w:t>Anda ingin mencoba sendiri dulu? Berikut beberapa petunjuknya:</w:t>
      </w:r>
    </w:p>
    <w:p w14:paraId="35FA99CB" w14:textId="1ACCF7CF" w:rsidR="00E07FA1" w:rsidRPr="006747DB" w:rsidRDefault="00E07FA1" w:rsidP="00C94A48">
      <w:pPr>
        <w:ind w:left="709"/>
        <w:rPr>
          <w:rFonts w:cs="Times New Roman"/>
          <w:szCs w:val="20"/>
          <w:lang w:val="id-ID"/>
        </w:rPr>
      </w:pPr>
      <w:r w:rsidRPr="006747DB">
        <w:rPr>
          <w:rFonts w:cs="Times New Roman"/>
          <w:szCs w:val="20"/>
          <w:lang w:val="id-ID"/>
        </w:rPr>
        <w:t>Kami menginginkan fungsi yang mengirimkan semua Eter yang disimpan dalam Kontrak Cerdas ke msg.sender (itulah alamat yang memanggil</w:t>
      </w:r>
      <w:r w:rsidRPr="006747DB">
        <w:rPr>
          <w:rFonts w:cs="Times New Roman"/>
          <w:szCs w:val="20"/>
          <w:lang w:val="id-ID"/>
        </w:rPr>
        <w:t xml:space="preserve"> </w:t>
      </w:r>
      <w:r w:rsidRPr="006747DB">
        <w:rPr>
          <w:rFonts w:cs="Times New Roman"/>
          <w:szCs w:val="20"/>
          <w:lang w:val="id-ID"/>
        </w:rPr>
        <w:t>Kontrak Cerdas).</w:t>
      </w:r>
    </w:p>
    <w:p w14:paraId="6E7DA471" w14:textId="20986361" w:rsidR="00E07FA1" w:rsidRPr="006747DB" w:rsidRDefault="00E07FA1" w:rsidP="00C94A48">
      <w:pPr>
        <w:ind w:left="709"/>
        <w:rPr>
          <w:rFonts w:cs="Times New Roman"/>
          <w:szCs w:val="20"/>
          <w:lang w:val="id-ID"/>
        </w:rPr>
      </w:pPr>
      <w:r w:rsidRPr="006747DB">
        <w:rPr>
          <w:rFonts w:cs="Times New Roman"/>
          <w:szCs w:val="20"/>
          <w:lang w:val="id-ID"/>
        </w:rPr>
        <w:t>Karena Solidity 0.8 tidak dapat dibayar, jadi Anda perlu melakukan sesuatu seperti payable(msg.sender) , yang akan memberi Anda</w:t>
      </w:r>
      <w:r w:rsidRPr="006747DB">
        <w:rPr>
          <w:rFonts w:cs="Times New Roman"/>
          <w:szCs w:val="20"/>
          <w:lang w:val="id-ID"/>
        </w:rPr>
        <w:t xml:space="preserve"> </w:t>
      </w:r>
      <w:r w:rsidRPr="006747DB">
        <w:rPr>
          <w:rFonts w:cs="Times New Roman"/>
          <w:szCs w:val="20"/>
          <w:lang w:val="id-ID"/>
        </w:rPr>
        <w:t>alamat yang mampu menerima Eter.</w:t>
      </w:r>
    </w:p>
    <w:p w14:paraId="0CA7B1F6" w14:textId="651A7B02" w:rsidR="00EB70B8" w:rsidRPr="006747DB" w:rsidRDefault="00E07FA1" w:rsidP="00C94A48">
      <w:pPr>
        <w:ind w:left="709"/>
        <w:rPr>
          <w:rFonts w:cs="Times New Roman"/>
          <w:szCs w:val="20"/>
          <w:lang w:val="id-ID"/>
        </w:rPr>
      </w:pPr>
      <w:r w:rsidRPr="006747DB">
        <w:rPr>
          <w:rFonts w:cs="Times New Roman"/>
          <w:szCs w:val="20"/>
          <w:lang w:val="id-ID"/>
        </w:rPr>
        <w:t>Jika Anda tidak tahu apa yang saya bicarakan, jangan khawatir - langsung saja ke halaman berikutnya</w:t>
      </w:r>
    </w:p>
    <w:p w14:paraId="1F32A44C" w14:textId="11294BD8" w:rsidR="00EB70B8" w:rsidRPr="006747DB" w:rsidRDefault="00EB70B8" w:rsidP="00916E73">
      <w:pPr>
        <w:pStyle w:val="Heading2"/>
        <w:numPr>
          <w:ilvl w:val="1"/>
          <w:numId w:val="1"/>
        </w:numPr>
        <w:ind w:left="426"/>
        <w:rPr>
          <w:rFonts w:ascii="Times New Roman" w:hAnsi="Times New Roman" w:cs="Times New Roman"/>
          <w:color w:val="auto"/>
          <w:sz w:val="28"/>
          <w:szCs w:val="28"/>
          <w:lang w:val="id-ID"/>
        </w:rPr>
      </w:pPr>
      <w:r w:rsidRPr="006747DB">
        <w:rPr>
          <w:rFonts w:ascii="Times New Roman" w:hAnsi="Times New Roman" w:cs="Times New Roman"/>
          <w:color w:val="auto"/>
          <w:sz w:val="28"/>
          <w:szCs w:val="28"/>
          <w:lang w:val="id-ID"/>
        </w:rPr>
        <w:t xml:space="preserve">    </w:t>
      </w:r>
      <w:r w:rsidRPr="006747DB">
        <w:rPr>
          <w:rFonts w:ascii="Times New Roman" w:hAnsi="Times New Roman" w:cs="Times New Roman"/>
          <w:color w:val="auto"/>
          <w:sz w:val="28"/>
          <w:szCs w:val="28"/>
          <w:lang w:val="id-ID"/>
        </w:rPr>
        <w:t>Withdraw Ether From Smart Contract</w:t>
      </w:r>
    </w:p>
    <w:p w14:paraId="1EC3CB31" w14:textId="77777777" w:rsidR="00E07FA1" w:rsidRPr="006747DB" w:rsidRDefault="00E07FA1" w:rsidP="00C94A48">
      <w:pPr>
        <w:ind w:left="709"/>
        <w:rPr>
          <w:rFonts w:cs="Times New Roman"/>
          <w:szCs w:val="20"/>
          <w:lang w:val="id-ID"/>
        </w:rPr>
      </w:pPr>
      <w:r w:rsidRPr="006747DB">
        <w:rPr>
          <w:rFonts w:cs="Times New Roman"/>
          <w:szCs w:val="20"/>
          <w:lang w:val="id-ID"/>
        </w:rPr>
        <w:t>Sejauh ini kami telah mengirim Eter ke Kontrak Cerdas kami. Tetapi saat ini tidak ada cara untuk mengeluarkan Ether kembali! Jadi apa selanjutnya?</w:t>
      </w:r>
    </w:p>
    <w:p w14:paraId="784F5B82" w14:textId="5856C70E" w:rsidR="00E07FA1" w:rsidRPr="006747DB" w:rsidRDefault="00E07FA1" w:rsidP="00C94A48">
      <w:pPr>
        <w:ind w:left="709"/>
        <w:rPr>
          <w:rFonts w:cs="Times New Roman"/>
          <w:szCs w:val="20"/>
          <w:lang w:val="id-ID"/>
        </w:rPr>
      </w:pPr>
      <w:r w:rsidRPr="006747DB">
        <w:rPr>
          <w:rFonts w:cs="Times New Roman"/>
          <w:szCs w:val="20"/>
          <w:lang w:val="id-ID"/>
        </w:rPr>
        <w:t>Ya! Fungsi untuk menarik Ether akan bagus, ya?!</w:t>
      </w:r>
    </w:p>
    <w:p w14:paraId="14AA1F5C" w14:textId="141F3D07" w:rsidR="00EB70B8" w:rsidRPr="006747DB" w:rsidRDefault="00EB70B8" w:rsidP="00916E73">
      <w:pPr>
        <w:pStyle w:val="Heading3"/>
        <w:numPr>
          <w:ilvl w:val="2"/>
          <w:numId w:val="1"/>
        </w:numPr>
        <w:ind w:left="567" w:hanging="567"/>
        <w:rPr>
          <w:rFonts w:ascii="Times New Roman" w:hAnsi="Times New Roman" w:cs="Times New Roman"/>
          <w:color w:val="auto"/>
          <w:lang w:val="id-ID"/>
        </w:rPr>
      </w:pPr>
      <w:r w:rsidRPr="006747DB">
        <w:rPr>
          <w:rFonts w:ascii="Times New Roman" w:hAnsi="Times New Roman" w:cs="Times New Roman"/>
          <w:color w:val="auto"/>
          <w:lang w:val="id-ID"/>
        </w:rPr>
        <w:t xml:space="preserve">  </w:t>
      </w:r>
      <w:r w:rsidRPr="006747DB">
        <w:rPr>
          <w:rFonts w:ascii="Times New Roman" w:hAnsi="Times New Roman" w:cs="Times New Roman"/>
          <w:color w:val="auto"/>
          <w:lang w:val="id-ID"/>
        </w:rPr>
        <w:t>Add a Withdraw Function</w:t>
      </w:r>
    </w:p>
    <w:p w14:paraId="0D750053" w14:textId="2ADD8340" w:rsidR="00E07FA1" w:rsidRPr="006747DB" w:rsidRDefault="00E07FA1" w:rsidP="00C94A48">
      <w:pPr>
        <w:ind w:left="709"/>
        <w:rPr>
          <w:rFonts w:cs="Times New Roman"/>
          <w:szCs w:val="20"/>
          <w:lang w:val="id-ID"/>
        </w:rPr>
      </w:pPr>
      <w:r w:rsidRPr="006747DB">
        <w:rPr>
          <w:rFonts w:cs="Times New Roman"/>
          <w:szCs w:val="20"/>
          <w:lang w:val="id-ID"/>
        </w:rPr>
        <w:t>Mari tambahkan fungsi berikut ke Kontrak Cerdas:</w:t>
      </w:r>
    </w:p>
    <w:p w14:paraId="0F010060" w14:textId="5AC5172A" w:rsidR="00E07FA1" w:rsidRPr="006747DB" w:rsidRDefault="00E07FA1" w:rsidP="00C94A48">
      <w:pPr>
        <w:ind w:left="709"/>
        <w:rPr>
          <w:rFonts w:cs="Times New Roman"/>
          <w:szCs w:val="20"/>
          <w:lang w:val="id-ID"/>
        </w:rPr>
      </w:pPr>
      <w:r w:rsidRPr="006747DB">
        <w:rPr>
          <w:rFonts w:cs="Times New Roman"/>
          <w:szCs w:val="20"/>
          <w:lang w:val="id-ID"/>
        </w:rPr>
        <w:t>Fungsi ini akan mengirimkan semua dana yang disimpan dalam Kontrak Cerdas ke orang yang memanggil fungsi "withdrawMoney()".</w:t>
      </w:r>
    </w:p>
    <w:p w14:paraId="5C18AF2B" w14:textId="01F51E0F" w:rsidR="00EB70B8" w:rsidRPr="006747DB" w:rsidRDefault="00EB70B8" w:rsidP="00916E73">
      <w:pPr>
        <w:pStyle w:val="Heading3"/>
        <w:numPr>
          <w:ilvl w:val="2"/>
          <w:numId w:val="1"/>
        </w:numPr>
        <w:ind w:left="567" w:hanging="567"/>
        <w:rPr>
          <w:rFonts w:ascii="Times New Roman" w:hAnsi="Times New Roman" w:cs="Times New Roman"/>
          <w:color w:val="auto"/>
          <w:lang w:val="id-ID"/>
        </w:rPr>
      </w:pPr>
      <w:r w:rsidRPr="006747DB">
        <w:rPr>
          <w:rFonts w:ascii="Times New Roman" w:hAnsi="Times New Roman" w:cs="Times New Roman"/>
          <w:color w:val="auto"/>
          <w:lang w:val="id-ID"/>
        </w:rPr>
        <w:t xml:space="preserve">  </w:t>
      </w:r>
      <w:r w:rsidRPr="006747DB">
        <w:rPr>
          <w:rFonts w:ascii="Times New Roman" w:hAnsi="Times New Roman" w:cs="Times New Roman"/>
          <w:color w:val="auto"/>
          <w:lang w:val="id-ID"/>
        </w:rPr>
        <w:t>Deploy The New Smart Contract</w:t>
      </w:r>
    </w:p>
    <w:p w14:paraId="37D874C6" w14:textId="77777777" w:rsidR="00D353E7" w:rsidRPr="006747DB" w:rsidRDefault="00D353E7" w:rsidP="00C94A48">
      <w:pPr>
        <w:ind w:left="709"/>
        <w:rPr>
          <w:rFonts w:cs="Times New Roman"/>
          <w:szCs w:val="20"/>
          <w:lang w:val="id-ID"/>
        </w:rPr>
      </w:pPr>
      <w:r w:rsidRPr="006747DB">
        <w:rPr>
          <w:rFonts w:cs="Times New Roman"/>
          <w:szCs w:val="20"/>
          <w:lang w:val="id-ID"/>
        </w:rPr>
        <w:t>Mari kita coba ini:</w:t>
      </w:r>
    </w:p>
    <w:p w14:paraId="0604A786" w14:textId="77777777" w:rsidR="00D353E7" w:rsidRPr="006747DB" w:rsidRDefault="00D353E7" w:rsidP="00C94A48">
      <w:pPr>
        <w:pStyle w:val="ListParagraph"/>
        <w:numPr>
          <w:ilvl w:val="0"/>
          <w:numId w:val="3"/>
        </w:numPr>
        <w:ind w:left="1134"/>
        <w:rPr>
          <w:rFonts w:cs="Times New Roman"/>
          <w:szCs w:val="20"/>
          <w:lang w:val="id-ID"/>
        </w:rPr>
      </w:pPr>
      <w:r w:rsidRPr="006747DB">
        <w:rPr>
          <w:rFonts w:cs="Times New Roman"/>
          <w:szCs w:val="20"/>
          <w:lang w:val="id-ID"/>
        </w:rPr>
        <w:t>Deploy versi baru dan kirim lagi 1 Ether ke Smart Contract.</w:t>
      </w:r>
    </w:p>
    <w:p w14:paraId="338EC66B" w14:textId="6D55FA62" w:rsidR="00D353E7" w:rsidRPr="006747DB" w:rsidRDefault="00D353E7" w:rsidP="00C94A48">
      <w:pPr>
        <w:pStyle w:val="ListParagraph"/>
        <w:numPr>
          <w:ilvl w:val="0"/>
          <w:numId w:val="3"/>
        </w:numPr>
        <w:ind w:left="1134"/>
        <w:rPr>
          <w:rFonts w:cs="Times New Roman"/>
          <w:szCs w:val="20"/>
          <w:lang w:val="id-ID"/>
        </w:rPr>
      </w:pPr>
      <w:r w:rsidRPr="006747DB">
        <w:rPr>
          <w:rFonts w:cs="Times New Roman"/>
          <w:szCs w:val="20"/>
          <w:lang w:val="id-ID"/>
        </w:rPr>
        <w:t>Untuk menghindari kebingungan, saya sarankan Anda menutup Instance sebelumnya, kami tidak membutuhkannya lagi</w:t>
      </w:r>
    </w:p>
    <w:p w14:paraId="3746F96F" w14:textId="77777777" w:rsidR="00D353E7" w:rsidRPr="006747DB" w:rsidRDefault="00D353E7" w:rsidP="00C94A48">
      <w:pPr>
        <w:ind w:left="709"/>
        <w:rPr>
          <w:rFonts w:cs="Times New Roman"/>
          <w:szCs w:val="20"/>
          <w:lang w:val="id-ID"/>
        </w:rPr>
      </w:pPr>
      <w:r w:rsidRPr="006747DB">
        <w:rPr>
          <w:rFonts w:cs="Times New Roman"/>
          <w:szCs w:val="20"/>
          <w:lang w:val="id-ID"/>
        </w:rPr>
        <w:t>Pada akhirnya, Anda akan mendapatkan satu Instance aktif dari Kontrak Cerdas Anda.</w:t>
      </w:r>
    </w:p>
    <w:p w14:paraId="38DBE2ED" w14:textId="77777777" w:rsidR="00D353E7" w:rsidRPr="006747DB" w:rsidRDefault="00D353E7" w:rsidP="00C94A48">
      <w:pPr>
        <w:ind w:left="709"/>
        <w:rPr>
          <w:rFonts w:cs="Times New Roman"/>
          <w:szCs w:val="20"/>
          <w:lang w:val="id-ID"/>
        </w:rPr>
      </w:pPr>
      <w:r w:rsidRPr="006747DB">
        <w:rPr>
          <w:rFonts w:cs="Times New Roman"/>
          <w:szCs w:val="20"/>
          <w:lang w:val="id-ID"/>
        </w:rPr>
        <w:t>Prosedur yang sama seperti sebelumnya:</w:t>
      </w:r>
    </w:p>
    <w:p w14:paraId="669D8280" w14:textId="77777777" w:rsidR="00D353E7" w:rsidRPr="006747DB" w:rsidRDefault="00D353E7" w:rsidP="00C94A48">
      <w:pPr>
        <w:pStyle w:val="ListParagraph"/>
        <w:numPr>
          <w:ilvl w:val="0"/>
          <w:numId w:val="4"/>
        </w:numPr>
        <w:ind w:left="1134"/>
        <w:rPr>
          <w:rFonts w:cs="Times New Roman"/>
          <w:szCs w:val="20"/>
          <w:lang w:val="id-ID"/>
        </w:rPr>
      </w:pPr>
      <w:r w:rsidRPr="006747DB">
        <w:rPr>
          <w:rFonts w:cs="Times New Roman"/>
          <w:szCs w:val="20"/>
          <w:lang w:val="id-ID"/>
        </w:rPr>
        <w:t>Masukkan "1 Eter" ke dalam kotak input nilai</w:t>
      </w:r>
    </w:p>
    <w:p w14:paraId="16737C56" w14:textId="3B4019DF" w:rsidR="00D353E7" w:rsidRPr="006747DB" w:rsidRDefault="00D353E7" w:rsidP="00C94A48">
      <w:pPr>
        <w:pStyle w:val="ListParagraph"/>
        <w:numPr>
          <w:ilvl w:val="0"/>
          <w:numId w:val="4"/>
        </w:numPr>
        <w:ind w:left="1134"/>
        <w:rPr>
          <w:rFonts w:cs="Times New Roman"/>
          <w:szCs w:val="20"/>
          <w:lang w:val="id-ID"/>
        </w:rPr>
      </w:pPr>
      <w:r w:rsidRPr="006747DB">
        <w:rPr>
          <w:rFonts w:cs="Times New Roman"/>
          <w:szCs w:val="20"/>
          <w:lang w:val="id-ID"/>
        </w:rPr>
        <w:t>tekan "receiveMoney" di Instans kontrak baru Anda</w:t>
      </w:r>
    </w:p>
    <w:p w14:paraId="252D44DF" w14:textId="5412FF01" w:rsidR="00D353E7" w:rsidRPr="006747DB" w:rsidRDefault="00D353E7" w:rsidP="00C94A48">
      <w:pPr>
        <w:ind w:left="709"/>
        <w:rPr>
          <w:rFonts w:cs="Times New Roman"/>
          <w:szCs w:val="20"/>
          <w:lang w:val="id-ID"/>
        </w:rPr>
      </w:pPr>
      <w:bookmarkStart w:id="3" w:name="_Hlk101525491"/>
      <w:r w:rsidRPr="006747DB">
        <w:rPr>
          <w:rFonts w:cs="Times New Roman"/>
          <w:szCs w:val="20"/>
          <w:lang w:val="id-ID"/>
        </w:rPr>
        <w:t>Saldo Anda harus 1 Eter lagi:</w:t>
      </w:r>
    </w:p>
    <w:p w14:paraId="32F81E44" w14:textId="77777777" w:rsidR="00D353E7" w:rsidRPr="006747DB" w:rsidRDefault="00D353E7" w:rsidP="00C94A48">
      <w:pPr>
        <w:ind w:left="709"/>
        <w:rPr>
          <w:rFonts w:cs="Times New Roman"/>
          <w:szCs w:val="20"/>
          <w:lang w:val="id-ID"/>
        </w:rPr>
      </w:pPr>
      <w:r w:rsidRPr="006747DB">
        <w:rPr>
          <w:rFonts w:cs="Times New Roman"/>
          <w:szCs w:val="20"/>
          <w:lang w:val="id-ID"/>
        </w:rPr>
        <w:t>Bukan 1 Eter?</w:t>
      </w:r>
    </w:p>
    <w:p w14:paraId="73ADE659" w14:textId="77777777" w:rsidR="00D353E7" w:rsidRPr="006747DB" w:rsidRDefault="00D353E7" w:rsidP="00C94A48">
      <w:pPr>
        <w:ind w:left="709"/>
        <w:rPr>
          <w:rFonts w:cs="Times New Roman"/>
          <w:szCs w:val="20"/>
          <w:lang w:val="id-ID"/>
        </w:rPr>
      </w:pPr>
      <w:r w:rsidRPr="006747DB">
        <w:rPr>
          <w:rFonts w:cs="Times New Roman"/>
          <w:szCs w:val="20"/>
          <w:lang w:val="id-ID"/>
        </w:rPr>
        <w:t>Jika saldo Anda 0, maka periksa kembali kolom nilai</w:t>
      </w:r>
    </w:p>
    <w:p w14:paraId="77CDB987" w14:textId="716AE7C1" w:rsidR="00D353E7" w:rsidRPr="006747DB" w:rsidRDefault="00D353E7" w:rsidP="00C94A48">
      <w:pPr>
        <w:ind w:left="709"/>
        <w:rPr>
          <w:rFonts w:cs="Times New Roman"/>
          <w:szCs w:val="20"/>
          <w:lang w:val="id-ID"/>
        </w:rPr>
      </w:pPr>
      <w:r w:rsidRPr="006747DB">
        <w:rPr>
          <w:rFonts w:cs="Times New Roman"/>
          <w:szCs w:val="20"/>
          <w:lang w:val="id-ID"/>
        </w:rPr>
        <w:t>Jika saldo Anda adalah 2 Eter, periksa kembali Instance kontrak yang berinteraksi dengan Anda!</w:t>
      </w:r>
    </w:p>
    <w:bookmarkEnd w:id="3"/>
    <w:p w14:paraId="4FC8101A" w14:textId="2D49C808" w:rsidR="00EB70B8" w:rsidRPr="006747DB" w:rsidRDefault="00EB70B8" w:rsidP="00916E73">
      <w:pPr>
        <w:pStyle w:val="Heading3"/>
        <w:numPr>
          <w:ilvl w:val="2"/>
          <w:numId w:val="1"/>
        </w:numPr>
        <w:ind w:left="567" w:hanging="567"/>
        <w:rPr>
          <w:rFonts w:ascii="Times New Roman" w:hAnsi="Times New Roman" w:cs="Times New Roman"/>
          <w:color w:val="auto"/>
          <w:lang w:val="id-ID"/>
        </w:rPr>
      </w:pPr>
      <w:r w:rsidRPr="006747DB">
        <w:rPr>
          <w:rFonts w:ascii="Times New Roman" w:hAnsi="Times New Roman" w:cs="Times New Roman"/>
          <w:color w:val="auto"/>
          <w:lang w:val="id-ID"/>
        </w:rPr>
        <w:t xml:space="preserve">  </w:t>
      </w:r>
      <w:r w:rsidRPr="006747DB">
        <w:rPr>
          <w:rFonts w:ascii="Times New Roman" w:hAnsi="Times New Roman" w:cs="Times New Roman"/>
          <w:color w:val="auto"/>
          <w:lang w:val="id-ID"/>
        </w:rPr>
        <w:t>Withdraw Funds from the Smart Contract</w:t>
      </w:r>
    </w:p>
    <w:p w14:paraId="477BC5D2" w14:textId="77777777" w:rsidR="00D353E7" w:rsidRPr="006747DB" w:rsidRDefault="00D353E7" w:rsidP="00C94A48">
      <w:pPr>
        <w:ind w:left="709"/>
        <w:rPr>
          <w:rFonts w:cs="Times New Roman"/>
          <w:szCs w:val="20"/>
          <w:lang w:val="id-ID"/>
        </w:rPr>
      </w:pPr>
      <w:bookmarkStart w:id="4" w:name="_Hlk101525602"/>
      <w:r w:rsidRPr="006747DB">
        <w:rPr>
          <w:rFonts w:cs="Times New Roman"/>
          <w:szCs w:val="20"/>
          <w:lang w:val="id-ID"/>
        </w:rPr>
        <w:t>Sekarang saatnya kita menggunakan fungsi baru kita!</w:t>
      </w:r>
      <w:bookmarkEnd w:id="4"/>
      <w:r w:rsidRPr="006747DB">
        <w:rPr>
          <w:rFonts w:cs="Times New Roman"/>
          <w:szCs w:val="20"/>
          <w:lang w:val="id-ID"/>
        </w:rPr>
        <w:t xml:space="preserve"> Tetapi untuk membuat segalanya lebih menarik, kami akan menarik ke Akun yang berbeda.</w:t>
      </w:r>
    </w:p>
    <w:p w14:paraId="028BAA8F" w14:textId="09526209" w:rsidR="00D353E7" w:rsidRPr="006747DB" w:rsidRDefault="00D353E7" w:rsidP="00C94A48">
      <w:pPr>
        <w:ind w:left="709"/>
        <w:rPr>
          <w:rFonts w:cs="Times New Roman"/>
          <w:szCs w:val="20"/>
          <w:lang w:val="id-ID"/>
        </w:rPr>
      </w:pPr>
      <w:r w:rsidRPr="006747DB">
        <w:rPr>
          <w:rFonts w:cs="Times New Roman"/>
          <w:szCs w:val="20"/>
          <w:lang w:val="id-ID"/>
        </w:rPr>
        <w:lastRenderedPageBreak/>
        <w:t>Pilih Akun kedua dari dropdown Akun:</w:t>
      </w:r>
    </w:p>
    <w:p w14:paraId="737771FE" w14:textId="77777777" w:rsidR="00D353E7" w:rsidRPr="006747DB" w:rsidRDefault="00D353E7" w:rsidP="00C94A48">
      <w:pPr>
        <w:ind w:left="709"/>
        <w:rPr>
          <w:rFonts w:cs="Times New Roman"/>
          <w:szCs w:val="20"/>
          <w:lang w:val="id-ID"/>
        </w:rPr>
      </w:pPr>
      <w:r w:rsidRPr="006747DB">
        <w:rPr>
          <w:rFonts w:cs="Times New Roman"/>
          <w:szCs w:val="20"/>
          <w:lang w:val="id-ID"/>
        </w:rPr>
        <w:t>Ini lebih dari 100 Eter sebelumnya! Kami mendapatkan 1 Eter kami melalui Kontrak Cerdas kami ke Akun lain! LUAR BIASA!</w:t>
      </w:r>
    </w:p>
    <w:p w14:paraId="485D1456" w14:textId="77777777" w:rsidR="00D353E7" w:rsidRPr="006747DB" w:rsidRDefault="00D353E7" w:rsidP="00C94A48">
      <w:pPr>
        <w:ind w:left="709"/>
        <w:rPr>
          <w:rFonts w:cs="Times New Roman"/>
          <w:szCs w:val="20"/>
          <w:lang w:val="id-ID"/>
        </w:rPr>
      </w:pPr>
      <w:r w:rsidRPr="006747DB">
        <w:rPr>
          <w:rFonts w:cs="Times New Roman"/>
          <w:szCs w:val="20"/>
          <w:lang w:val="id-ID"/>
        </w:rPr>
        <w:t>Mengapa tidak 101 Eter?</w:t>
      </w:r>
    </w:p>
    <w:p w14:paraId="382E2CE0" w14:textId="7613E5A4" w:rsidR="00D353E7" w:rsidRPr="006747DB" w:rsidRDefault="00D353E7" w:rsidP="00C94A48">
      <w:pPr>
        <w:ind w:left="709"/>
        <w:rPr>
          <w:rFonts w:cs="Times New Roman"/>
          <w:szCs w:val="20"/>
          <w:lang w:val="id-ID"/>
        </w:rPr>
      </w:pPr>
      <w:r w:rsidRPr="006747DB">
        <w:rPr>
          <w:rFonts w:cs="Times New Roman"/>
          <w:szCs w:val="20"/>
          <w:lang w:val="id-ID"/>
        </w:rPr>
        <w:t>Apakah Anda bertanya-tanya mengapa Anda tidak memiliki 101 Eter di Akun Anda? Bagaimanapun, Anda memiliki 100 Eter sebelumnya, dan sekarang Anda menambahkan 1</w:t>
      </w:r>
      <w:r w:rsidR="00C94A48" w:rsidRPr="006747DB">
        <w:rPr>
          <w:rFonts w:cs="Times New Roman"/>
          <w:szCs w:val="20"/>
          <w:lang w:val="id-ID"/>
        </w:rPr>
        <w:t xml:space="preserve"> </w:t>
      </w:r>
      <w:r w:rsidRPr="006747DB">
        <w:rPr>
          <w:rFonts w:cs="Times New Roman"/>
          <w:szCs w:val="20"/>
          <w:lang w:val="id-ID"/>
        </w:rPr>
        <w:t>Eter, jadi, mengapa bukan 101 Eter? Apakah Matematika yang Anda pelajari di sekolah tidak berguna?</w:t>
      </w:r>
    </w:p>
    <w:p w14:paraId="5E7C5022" w14:textId="77777777" w:rsidR="00D353E7" w:rsidRPr="006747DB" w:rsidRDefault="00D353E7" w:rsidP="00C94A48">
      <w:pPr>
        <w:ind w:left="709"/>
        <w:rPr>
          <w:rFonts w:cs="Times New Roman"/>
          <w:szCs w:val="20"/>
          <w:lang w:val="id-ID"/>
        </w:rPr>
      </w:pPr>
      <w:r w:rsidRPr="006747DB">
        <w:rPr>
          <w:rFonts w:cs="Times New Roman"/>
          <w:szCs w:val="20"/>
          <w:lang w:val="id-ID"/>
        </w:rPr>
        <w:t>Tidak, Matematika yang Anda pelajari di Sekolah sebenarnya berguna.</w:t>
      </w:r>
    </w:p>
    <w:p w14:paraId="4606CBBC" w14:textId="49E05A99" w:rsidR="00D353E7" w:rsidRPr="006747DB" w:rsidRDefault="00D353E7" w:rsidP="00C94A48">
      <w:pPr>
        <w:ind w:left="709"/>
        <w:rPr>
          <w:rFonts w:cs="Times New Roman"/>
          <w:szCs w:val="20"/>
          <w:lang w:val="id-ID"/>
        </w:rPr>
      </w:pPr>
      <w:bookmarkStart w:id="5" w:name="_Hlk101525841"/>
      <w:r w:rsidRPr="006747DB">
        <w:rPr>
          <w:rFonts w:cs="Times New Roman"/>
          <w:szCs w:val="20"/>
          <w:lang w:val="id-ID"/>
        </w:rPr>
        <w:t>Apa yang dapat Anda amati di sini adalah konsep "Gas" di Ethereum Blockchain. Setiap transaksi di Ethereum sedikit mahal</w:t>
      </w:r>
      <w:r w:rsidR="00C94A48" w:rsidRPr="006747DB">
        <w:rPr>
          <w:rFonts w:cs="Times New Roman"/>
          <w:szCs w:val="20"/>
          <w:lang w:val="id-ID"/>
        </w:rPr>
        <w:t xml:space="preserve"> </w:t>
      </w:r>
      <w:r w:rsidRPr="006747DB">
        <w:rPr>
          <w:rFonts w:cs="Times New Roman"/>
          <w:szCs w:val="20"/>
          <w:lang w:val="id-ID"/>
        </w:rPr>
        <w:t>sedikit. Dan itu tidak berbeda di sini pada rantai simulasi. Prinsip yang sama berlaku. Berapa Gas yang Anda bayar, Anda bertanya-tanya?</w:t>
      </w:r>
    </w:p>
    <w:bookmarkEnd w:id="5"/>
    <w:p w14:paraId="024895F4" w14:textId="0DE35111" w:rsidR="00D353E7" w:rsidRPr="006747DB" w:rsidRDefault="00D353E7" w:rsidP="00C94A48">
      <w:pPr>
        <w:ind w:left="709"/>
        <w:rPr>
          <w:rFonts w:cs="Times New Roman"/>
          <w:szCs w:val="20"/>
          <w:lang w:val="id-ID"/>
        </w:rPr>
      </w:pPr>
      <w:r w:rsidRPr="006747DB">
        <w:rPr>
          <w:rFonts w:cs="Times New Roman"/>
          <w:szCs w:val="20"/>
          <w:lang w:val="id-ID"/>
        </w:rPr>
        <w:t>Nah, detail transaksinya bisa kamu buka dan buktikan sendiri. Kami membahas ini - secara mendalam - nanti dalam kursus. saya juga</w:t>
      </w:r>
      <w:r w:rsidR="00C94A48" w:rsidRPr="006747DB">
        <w:rPr>
          <w:rFonts w:cs="Times New Roman"/>
          <w:szCs w:val="20"/>
          <w:lang w:val="id-ID"/>
        </w:rPr>
        <w:t xml:space="preserve"> </w:t>
      </w:r>
      <w:r w:rsidRPr="006747DB">
        <w:rPr>
          <w:rFonts w:cs="Times New Roman"/>
          <w:szCs w:val="20"/>
          <w:lang w:val="id-ID"/>
        </w:rPr>
        <w:t>membuat video dan posting blog khusus tentang ini jika Anda ingin menyelam lebih dalam sekarang.</w:t>
      </w:r>
    </w:p>
    <w:p w14:paraId="58719D0C" w14:textId="5F763021" w:rsidR="00D353E7" w:rsidRPr="006747DB" w:rsidRDefault="00D353E7" w:rsidP="00C94A48">
      <w:pPr>
        <w:ind w:left="709"/>
        <w:rPr>
          <w:rFonts w:cs="Times New Roman"/>
          <w:szCs w:val="20"/>
          <w:lang w:val="id-ID"/>
        </w:rPr>
      </w:pPr>
      <w:r w:rsidRPr="006747DB">
        <w:rPr>
          <w:rFonts w:cs="Times New Roman"/>
          <w:szCs w:val="20"/>
          <w:lang w:val="id-ID"/>
        </w:rPr>
        <w:t>Sementara kita dapat menarik dana kita sekarang, seluruh fungsi itu sendiri sangat tidak berguna, bukan?! Siapapun dapat menarik dana ke nya</w:t>
      </w:r>
      <w:r w:rsidR="00C94A48" w:rsidRPr="006747DB">
        <w:rPr>
          <w:rFonts w:cs="Times New Roman"/>
          <w:szCs w:val="20"/>
          <w:lang w:val="id-ID"/>
        </w:rPr>
        <w:t xml:space="preserve"> </w:t>
      </w:r>
      <w:r w:rsidRPr="006747DB">
        <w:rPr>
          <w:rFonts w:cs="Times New Roman"/>
          <w:szCs w:val="20"/>
          <w:lang w:val="id-ID"/>
        </w:rPr>
        <w:t>Akun. Tidak ada pecahan dari Jumlah - semuanya, sangat tidak aman.</w:t>
      </w:r>
    </w:p>
    <w:p w14:paraId="19A2A89B" w14:textId="77777777" w:rsidR="00D353E7" w:rsidRPr="006747DB" w:rsidRDefault="00D353E7" w:rsidP="00C94A48">
      <w:pPr>
        <w:ind w:left="709"/>
        <w:rPr>
          <w:rFonts w:cs="Times New Roman"/>
          <w:szCs w:val="20"/>
          <w:lang w:val="id-ID"/>
        </w:rPr>
      </w:pPr>
      <w:r w:rsidRPr="006747DB">
        <w:rPr>
          <w:rFonts w:cs="Times New Roman"/>
          <w:szCs w:val="20"/>
          <w:lang w:val="id-ID"/>
        </w:rPr>
        <w:t>Saya masih berharap konsepnya sedikit lebih jelas sekarang!</w:t>
      </w:r>
    </w:p>
    <w:p w14:paraId="5FC15C89" w14:textId="197CCBA4" w:rsidR="00D353E7" w:rsidRPr="006747DB" w:rsidRDefault="00D353E7" w:rsidP="00C94A48">
      <w:pPr>
        <w:ind w:left="709"/>
        <w:rPr>
          <w:rFonts w:cs="Times New Roman"/>
          <w:szCs w:val="20"/>
          <w:lang w:val="id-ID"/>
        </w:rPr>
      </w:pPr>
      <w:r w:rsidRPr="006747DB">
        <w:rPr>
          <w:rFonts w:cs="Times New Roman"/>
          <w:szCs w:val="20"/>
          <w:lang w:val="id-ID"/>
        </w:rPr>
        <w:t>Mari kita ke fungsi lain, yang memungkinkan kita mengirim jumlah penuh ke Alamat tertentu! Itu akan tetap tidak aman, tapi setidaknya</w:t>
      </w:r>
      <w:r w:rsidR="00C94A48" w:rsidRPr="006747DB">
        <w:rPr>
          <w:rFonts w:cs="Times New Roman"/>
          <w:szCs w:val="20"/>
          <w:lang w:val="id-ID"/>
        </w:rPr>
        <w:t xml:space="preserve"> </w:t>
      </w:r>
      <w:r w:rsidRPr="006747DB">
        <w:rPr>
          <w:rFonts w:cs="Times New Roman"/>
          <w:szCs w:val="20"/>
          <w:lang w:val="id-ID"/>
        </w:rPr>
        <w:t>mengajarkan konsep baru - satu per satu!</w:t>
      </w:r>
    </w:p>
    <w:p w14:paraId="1807EDC1" w14:textId="77777777" w:rsidR="00D353E7" w:rsidRPr="006747DB" w:rsidRDefault="00D353E7" w:rsidP="00C94A48">
      <w:pPr>
        <w:ind w:left="709"/>
        <w:rPr>
          <w:rFonts w:cs="Times New Roman"/>
          <w:szCs w:val="20"/>
          <w:lang w:val="id-ID"/>
        </w:rPr>
      </w:pPr>
      <w:r w:rsidRPr="006747DB">
        <w:rPr>
          <w:rFonts w:cs="Times New Roman"/>
          <w:szCs w:val="20"/>
          <w:lang w:val="id-ID"/>
        </w:rPr>
        <w:t>Coba sendiri dulu?</w:t>
      </w:r>
    </w:p>
    <w:p w14:paraId="0338D3DE" w14:textId="77777777" w:rsidR="00D353E7" w:rsidRPr="006747DB" w:rsidRDefault="00D353E7" w:rsidP="00C94A48">
      <w:pPr>
        <w:ind w:left="709"/>
        <w:rPr>
          <w:rFonts w:cs="Times New Roman"/>
          <w:szCs w:val="20"/>
          <w:lang w:val="id-ID"/>
        </w:rPr>
      </w:pPr>
      <w:r w:rsidRPr="006747DB">
        <w:rPr>
          <w:rFonts w:cs="Times New Roman"/>
          <w:szCs w:val="20"/>
          <w:lang w:val="id-ID"/>
        </w:rPr>
        <w:t>Jika Anda ingin mencoba sendiri terlebih dahulu, maka lakukan hal berikut:</w:t>
      </w:r>
    </w:p>
    <w:p w14:paraId="36249B74" w14:textId="77777777" w:rsidR="00D353E7" w:rsidRPr="006747DB" w:rsidRDefault="00D353E7" w:rsidP="00C94A48">
      <w:pPr>
        <w:pStyle w:val="ListParagraph"/>
        <w:numPr>
          <w:ilvl w:val="0"/>
          <w:numId w:val="6"/>
        </w:numPr>
        <w:ind w:left="993"/>
        <w:rPr>
          <w:rFonts w:cs="Times New Roman"/>
          <w:szCs w:val="20"/>
          <w:lang w:val="id-ID"/>
        </w:rPr>
      </w:pPr>
      <w:r w:rsidRPr="006747DB">
        <w:rPr>
          <w:rFonts w:cs="Times New Roman"/>
          <w:szCs w:val="20"/>
          <w:lang w:val="id-ID"/>
        </w:rPr>
        <w:t>Buat fungsi baru yang menggunakan satu alamat sebagai argumen</w:t>
      </w:r>
    </w:p>
    <w:p w14:paraId="356C86A3" w14:textId="77777777" w:rsidR="00D353E7" w:rsidRPr="006747DB" w:rsidRDefault="00D353E7" w:rsidP="00C94A48">
      <w:pPr>
        <w:pStyle w:val="ListParagraph"/>
        <w:numPr>
          <w:ilvl w:val="0"/>
          <w:numId w:val="6"/>
        </w:numPr>
        <w:ind w:left="993"/>
        <w:rPr>
          <w:rFonts w:cs="Times New Roman"/>
          <w:szCs w:val="20"/>
          <w:lang w:val="id-ID"/>
        </w:rPr>
      </w:pPr>
      <w:r w:rsidRPr="006747DB">
        <w:rPr>
          <w:rFonts w:cs="Times New Roman"/>
          <w:szCs w:val="20"/>
          <w:lang w:val="id-ID"/>
        </w:rPr>
        <w:t>Jumlah penuh Eter yang disimpan di Kontrak Cerdas akan dikirim ke alamat ini</w:t>
      </w:r>
    </w:p>
    <w:p w14:paraId="3887AB18" w14:textId="1F75EF5D" w:rsidR="00D353E7" w:rsidRPr="006747DB" w:rsidRDefault="00D353E7" w:rsidP="00C94A48">
      <w:pPr>
        <w:ind w:left="709"/>
        <w:rPr>
          <w:rFonts w:cs="Times New Roman"/>
          <w:szCs w:val="20"/>
          <w:lang w:val="id-ID"/>
        </w:rPr>
      </w:pPr>
      <w:r w:rsidRPr="006747DB">
        <w:rPr>
          <w:rFonts w:cs="Times New Roman"/>
          <w:szCs w:val="20"/>
          <w:lang w:val="id-ID"/>
        </w:rPr>
        <w:t>Baiklah, mari kita lakukan ini di halaman berikutnya!</w:t>
      </w:r>
    </w:p>
    <w:p w14:paraId="6266687E" w14:textId="0A6C7597" w:rsidR="00EB70B8" w:rsidRPr="006747DB" w:rsidRDefault="00EB70B8" w:rsidP="00916E73">
      <w:pPr>
        <w:pStyle w:val="Heading2"/>
        <w:numPr>
          <w:ilvl w:val="1"/>
          <w:numId w:val="1"/>
        </w:numPr>
        <w:ind w:left="426"/>
        <w:rPr>
          <w:rFonts w:ascii="Times New Roman" w:hAnsi="Times New Roman" w:cs="Times New Roman"/>
          <w:color w:val="auto"/>
          <w:sz w:val="28"/>
          <w:szCs w:val="28"/>
          <w:lang w:val="id-ID"/>
        </w:rPr>
      </w:pPr>
      <w:r w:rsidRPr="006747DB">
        <w:rPr>
          <w:rFonts w:ascii="Times New Roman" w:hAnsi="Times New Roman" w:cs="Times New Roman"/>
          <w:color w:val="auto"/>
          <w:sz w:val="28"/>
          <w:szCs w:val="28"/>
          <w:lang w:val="id-ID"/>
        </w:rPr>
        <w:t xml:space="preserve">    </w:t>
      </w:r>
      <w:r w:rsidRPr="006747DB">
        <w:rPr>
          <w:rFonts w:ascii="Times New Roman" w:hAnsi="Times New Roman" w:cs="Times New Roman"/>
          <w:color w:val="auto"/>
          <w:sz w:val="28"/>
          <w:szCs w:val="28"/>
          <w:lang w:val="id-ID"/>
        </w:rPr>
        <w:t>Withdraw To Specific Account</w:t>
      </w:r>
    </w:p>
    <w:p w14:paraId="66477998" w14:textId="0EC933E0" w:rsidR="00D353E7" w:rsidRPr="006747DB" w:rsidRDefault="00D353E7" w:rsidP="00C94A48">
      <w:pPr>
        <w:ind w:left="709"/>
        <w:rPr>
          <w:rFonts w:cs="Times New Roman"/>
          <w:szCs w:val="20"/>
          <w:lang w:val="id-ID"/>
        </w:rPr>
      </w:pPr>
      <w:r w:rsidRPr="006747DB">
        <w:rPr>
          <w:rFonts w:cs="Times New Roman"/>
          <w:szCs w:val="20"/>
          <w:lang w:val="id-ID"/>
        </w:rPr>
        <w:t>Sebelumnya kami memiliki Kontrak Cerdas kami hanya secara membabi buta mengirim Eter ke siapa pun yang menyebut Kontrak Cerdas "tarik Uang"</w:t>
      </w:r>
      <w:r w:rsidR="00916E73" w:rsidRPr="006747DB">
        <w:rPr>
          <w:rFonts w:cs="Times New Roman"/>
          <w:szCs w:val="20"/>
          <w:lang w:val="id-ID"/>
        </w:rPr>
        <w:t xml:space="preserve"> </w:t>
      </w:r>
      <w:r w:rsidRPr="006747DB">
        <w:rPr>
          <w:rFonts w:cs="Times New Roman"/>
          <w:szCs w:val="20"/>
          <w:lang w:val="id-ID"/>
        </w:rPr>
        <w:t>fungsi. Mari kita perpanjang ini sedikit sehingga Dana dapat dikirim ke Rekening tertentu.</w:t>
      </w:r>
    </w:p>
    <w:p w14:paraId="7DE7DB2C" w14:textId="1AB2AB1D" w:rsidR="00D353E7" w:rsidRPr="006747DB" w:rsidRDefault="00D353E7" w:rsidP="00C94A48">
      <w:pPr>
        <w:ind w:left="709"/>
        <w:rPr>
          <w:rFonts w:cs="Times New Roman"/>
          <w:szCs w:val="20"/>
          <w:lang w:val="id-ID"/>
        </w:rPr>
      </w:pPr>
      <w:r w:rsidRPr="006747DB">
        <w:rPr>
          <w:rFonts w:cs="Times New Roman"/>
          <w:szCs w:val="20"/>
          <w:lang w:val="id-ID"/>
        </w:rPr>
        <w:t>Itu masih belum aman, karena pada dasarnya siapa pun dapat berinteraksi dengan fungsi itu, tetapi ini selangkah lebih dekat!</w:t>
      </w:r>
    </w:p>
    <w:p w14:paraId="535B4443" w14:textId="1F7DFF25" w:rsidR="00D353E7" w:rsidRPr="006747DB" w:rsidRDefault="00D353E7" w:rsidP="00C94A48">
      <w:pPr>
        <w:ind w:left="709"/>
        <w:rPr>
          <w:rFonts w:cs="Times New Roman"/>
          <w:szCs w:val="20"/>
          <w:lang w:val="id-ID"/>
        </w:rPr>
      </w:pPr>
      <w:r w:rsidRPr="006747DB">
        <w:rPr>
          <w:rFonts w:cs="Times New Roman"/>
          <w:szCs w:val="20"/>
          <w:lang w:val="id-ID"/>
        </w:rPr>
        <w:t>Seperti yang Anda lihat, sekarang kami dapat menentukan Alamat tujuan pengiriman uang! Mari kita coba ini!</w:t>
      </w:r>
    </w:p>
    <w:p w14:paraId="0F0AB896" w14:textId="3FB1E43E" w:rsidR="00EB70B8" w:rsidRPr="006747DB" w:rsidRDefault="00EB70B8" w:rsidP="00916E73">
      <w:pPr>
        <w:pStyle w:val="Heading3"/>
        <w:numPr>
          <w:ilvl w:val="2"/>
          <w:numId w:val="1"/>
        </w:numPr>
        <w:ind w:left="567" w:hanging="567"/>
        <w:rPr>
          <w:rFonts w:ascii="Times New Roman" w:hAnsi="Times New Roman" w:cs="Times New Roman"/>
          <w:color w:val="auto"/>
          <w:lang w:val="id-ID"/>
        </w:rPr>
      </w:pPr>
      <w:r w:rsidRPr="006747DB">
        <w:rPr>
          <w:rFonts w:ascii="Times New Roman" w:hAnsi="Times New Roman" w:cs="Times New Roman"/>
          <w:color w:val="auto"/>
          <w:lang w:val="id-ID"/>
        </w:rPr>
        <w:t xml:space="preserve">  </w:t>
      </w:r>
      <w:r w:rsidRPr="006747DB">
        <w:rPr>
          <w:rFonts w:ascii="Times New Roman" w:hAnsi="Times New Roman" w:cs="Times New Roman"/>
          <w:color w:val="auto"/>
          <w:lang w:val="id-ID"/>
        </w:rPr>
        <w:t>Redeploy our Smart Contract</w:t>
      </w:r>
    </w:p>
    <w:p w14:paraId="067AF507" w14:textId="77777777" w:rsidR="00D353E7" w:rsidRPr="006747DB" w:rsidRDefault="00D353E7" w:rsidP="00C94A48">
      <w:pPr>
        <w:ind w:left="709"/>
        <w:rPr>
          <w:rFonts w:cs="Times New Roman"/>
          <w:szCs w:val="20"/>
          <w:lang w:val="id-ID"/>
        </w:rPr>
      </w:pPr>
      <w:r w:rsidRPr="006747DB">
        <w:rPr>
          <w:rFonts w:cs="Times New Roman"/>
          <w:szCs w:val="20"/>
          <w:lang w:val="id-ID"/>
        </w:rPr>
        <w:t>Tentu saja, kita perlu menerapkan kembali Kontrak Cerdas kita. Tidak ada pembaruan langsung (belum?!). Prosedur yang sama seperti sebelumnya:</w:t>
      </w:r>
    </w:p>
    <w:p w14:paraId="3616CF08" w14:textId="77777777" w:rsidR="00D353E7" w:rsidRPr="006747DB" w:rsidRDefault="00D353E7" w:rsidP="00C94A48">
      <w:pPr>
        <w:pStyle w:val="ListParagraph"/>
        <w:numPr>
          <w:ilvl w:val="0"/>
          <w:numId w:val="5"/>
        </w:numPr>
        <w:ind w:left="1134"/>
        <w:rPr>
          <w:rFonts w:cs="Times New Roman"/>
          <w:szCs w:val="20"/>
          <w:lang w:val="id-ID"/>
        </w:rPr>
      </w:pPr>
      <w:r w:rsidRPr="006747DB">
        <w:rPr>
          <w:rFonts w:cs="Times New Roman"/>
          <w:szCs w:val="20"/>
          <w:lang w:val="id-ID"/>
        </w:rPr>
        <w:t>Terapkan Kontrak Cerdas</w:t>
      </w:r>
    </w:p>
    <w:p w14:paraId="2411364E" w14:textId="77777777" w:rsidR="00D353E7" w:rsidRPr="006747DB" w:rsidRDefault="00D353E7" w:rsidP="00C94A48">
      <w:pPr>
        <w:pStyle w:val="ListParagraph"/>
        <w:numPr>
          <w:ilvl w:val="0"/>
          <w:numId w:val="5"/>
        </w:numPr>
        <w:ind w:left="1134"/>
        <w:rPr>
          <w:rFonts w:cs="Times New Roman"/>
          <w:szCs w:val="20"/>
          <w:lang w:val="id-ID"/>
        </w:rPr>
      </w:pPr>
      <w:r w:rsidRPr="006747DB">
        <w:rPr>
          <w:rFonts w:cs="Times New Roman"/>
          <w:szCs w:val="20"/>
          <w:lang w:val="id-ID"/>
        </w:rPr>
        <w:t>Tutup Instance lama</w:t>
      </w:r>
    </w:p>
    <w:p w14:paraId="435D245B" w14:textId="77777777" w:rsidR="00D353E7" w:rsidRPr="006747DB" w:rsidRDefault="00D353E7" w:rsidP="00C94A48">
      <w:pPr>
        <w:pStyle w:val="ListParagraph"/>
        <w:numPr>
          <w:ilvl w:val="0"/>
          <w:numId w:val="5"/>
        </w:numPr>
        <w:ind w:left="1134"/>
        <w:rPr>
          <w:rFonts w:cs="Times New Roman"/>
          <w:szCs w:val="20"/>
          <w:lang w:val="id-ID"/>
        </w:rPr>
      </w:pPr>
      <w:r w:rsidRPr="006747DB">
        <w:rPr>
          <w:rFonts w:cs="Times New Roman"/>
          <w:szCs w:val="20"/>
          <w:lang w:val="id-ID"/>
        </w:rPr>
        <w:t>Kirim 1 Eter ke Kontrak Cerdas (jangan lupa kolom input nilai!)</w:t>
      </w:r>
    </w:p>
    <w:p w14:paraId="268DE209" w14:textId="67487E9D" w:rsidR="00D353E7" w:rsidRPr="006747DB" w:rsidRDefault="00D353E7" w:rsidP="00C94A48">
      <w:pPr>
        <w:pStyle w:val="ListParagraph"/>
        <w:numPr>
          <w:ilvl w:val="0"/>
          <w:numId w:val="5"/>
        </w:numPr>
        <w:ind w:left="1134"/>
        <w:rPr>
          <w:rFonts w:cs="Times New Roman"/>
          <w:szCs w:val="20"/>
          <w:lang w:val="id-ID"/>
        </w:rPr>
      </w:pPr>
      <w:r w:rsidRPr="006747DB">
        <w:rPr>
          <w:rFonts w:cs="Times New Roman"/>
          <w:szCs w:val="20"/>
          <w:lang w:val="id-ID"/>
        </w:rPr>
        <w:t>Pastikan Saldo muncul dengan benar.</w:t>
      </w:r>
    </w:p>
    <w:p w14:paraId="16C9B32D" w14:textId="6837A8B6" w:rsidR="00E07FA1" w:rsidRPr="006747DB" w:rsidRDefault="00E07FA1" w:rsidP="00916E73">
      <w:pPr>
        <w:pStyle w:val="Heading3"/>
        <w:numPr>
          <w:ilvl w:val="2"/>
          <w:numId w:val="1"/>
        </w:numPr>
        <w:ind w:left="567" w:hanging="567"/>
        <w:rPr>
          <w:rFonts w:ascii="Times New Roman" w:hAnsi="Times New Roman" w:cs="Times New Roman"/>
          <w:color w:val="auto"/>
          <w:lang w:val="id-ID"/>
        </w:rPr>
      </w:pPr>
      <w:r w:rsidRPr="006747DB">
        <w:rPr>
          <w:rFonts w:ascii="Times New Roman" w:hAnsi="Times New Roman" w:cs="Times New Roman"/>
          <w:color w:val="auto"/>
          <w:lang w:val="id-ID"/>
        </w:rPr>
        <w:lastRenderedPageBreak/>
        <w:t xml:space="preserve">  </w:t>
      </w:r>
      <w:r w:rsidRPr="006747DB">
        <w:rPr>
          <w:rFonts w:ascii="Times New Roman" w:hAnsi="Times New Roman" w:cs="Times New Roman"/>
          <w:color w:val="auto"/>
          <w:lang w:val="id-ID"/>
        </w:rPr>
        <w:t>Test the “withdrawMoneyTo” function</w:t>
      </w:r>
    </w:p>
    <w:p w14:paraId="0329EBE7" w14:textId="121C7B82" w:rsidR="00D353E7" w:rsidRPr="006747DB" w:rsidRDefault="00D353E7" w:rsidP="007A4F06">
      <w:pPr>
        <w:ind w:left="709"/>
        <w:rPr>
          <w:rFonts w:cs="Times New Roman"/>
          <w:szCs w:val="20"/>
          <w:lang w:val="id-ID"/>
        </w:rPr>
      </w:pPr>
      <w:r w:rsidRPr="006747DB">
        <w:rPr>
          <w:rFonts w:cs="Times New Roman"/>
          <w:szCs w:val="20"/>
          <w:lang w:val="id-ID"/>
        </w:rPr>
        <w:t>Sekarang saatnya untuk menguji fungsi baru. Kami akan membuat segalanya sedikit lebih menarik : Kami akan menggunakan akun pertama kami</w:t>
      </w:r>
      <w:r w:rsidR="00916E73" w:rsidRPr="006747DB">
        <w:rPr>
          <w:rFonts w:cs="Times New Roman"/>
          <w:szCs w:val="20"/>
          <w:lang w:val="id-ID"/>
        </w:rPr>
        <w:t xml:space="preserve"> </w:t>
      </w:r>
      <w:r w:rsidRPr="006747DB">
        <w:rPr>
          <w:rFonts w:cs="Times New Roman"/>
          <w:szCs w:val="20"/>
          <w:lang w:val="id-ID"/>
        </w:rPr>
        <w:t>untuk mengirim semua dana ke rekening ketiga. Mengapa? Karena kita bisa . Dan karena itu penting untuk memahami bagaimana biaya gas</w:t>
      </w:r>
    </w:p>
    <w:p w14:paraId="7A4BA8D3" w14:textId="77777777" w:rsidR="00D353E7" w:rsidRPr="006747DB" w:rsidRDefault="00D353E7" w:rsidP="007A4F06">
      <w:pPr>
        <w:ind w:left="709"/>
        <w:rPr>
          <w:rFonts w:cs="Times New Roman"/>
          <w:szCs w:val="20"/>
          <w:lang w:val="id-ID"/>
        </w:rPr>
      </w:pPr>
      <w:r w:rsidRPr="006747DB">
        <w:rPr>
          <w:rFonts w:cs="Times New Roman"/>
          <w:szCs w:val="20"/>
          <w:lang w:val="id-ID"/>
        </w:rPr>
        <w:t>bekerja - siapa yang membayar transaksi.</w:t>
      </w:r>
    </w:p>
    <w:p w14:paraId="3A5048C7" w14:textId="00831810" w:rsidR="00D353E7" w:rsidRPr="006747DB" w:rsidRDefault="00D353E7" w:rsidP="007A4F06">
      <w:pPr>
        <w:pStyle w:val="ListParagraph"/>
        <w:numPr>
          <w:ilvl w:val="0"/>
          <w:numId w:val="7"/>
        </w:numPr>
        <w:ind w:left="993" w:hanging="284"/>
        <w:rPr>
          <w:rFonts w:cs="Times New Roman"/>
          <w:szCs w:val="20"/>
          <w:lang w:val="id-ID"/>
        </w:rPr>
      </w:pPr>
      <w:r w:rsidRPr="006747DB">
        <w:rPr>
          <w:rFonts w:cs="Times New Roman"/>
          <w:szCs w:val="20"/>
          <w:lang w:val="id-ID"/>
        </w:rPr>
        <w:t>Pilih akun ketiga dari dropdown</w:t>
      </w:r>
    </w:p>
    <w:p w14:paraId="403ED4BC" w14:textId="310DEE5C" w:rsidR="00D353E7" w:rsidRPr="006747DB" w:rsidRDefault="00D353E7" w:rsidP="007A4F06">
      <w:pPr>
        <w:pStyle w:val="ListParagraph"/>
        <w:numPr>
          <w:ilvl w:val="0"/>
          <w:numId w:val="7"/>
        </w:numPr>
        <w:ind w:left="993" w:hanging="284"/>
        <w:rPr>
          <w:rFonts w:cs="Times New Roman"/>
          <w:szCs w:val="20"/>
          <w:lang w:val="id-ID"/>
        </w:rPr>
      </w:pPr>
      <w:r w:rsidRPr="006747DB">
        <w:rPr>
          <w:rFonts w:cs="Times New Roman"/>
          <w:szCs w:val="20"/>
          <w:lang w:val="id-ID"/>
        </w:rPr>
        <w:t>Tekan ikon "salin" kecil:</w:t>
      </w:r>
    </w:p>
    <w:p w14:paraId="7E7E033A" w14:textId="16998CEA" w:rsidR="00D353E7" w:rsidRPr="006747DB" w:rsidRDefault="00D353E7" w:rsidP="007A4F06">
      <w:pPr>
        <w:pStyle w:val="ListParagraph"/>
        <w:numPr>
          <w:ilvl w:val="0"/>
          <w:numId w:val="7"/>
        </w:numPr>
        <w:ind w:left="993" w:hanging="284"/>
        <w:rPr>
          <w:rFonts w:cs="Times New Roman"/>
          <w:szCs w:val="20"/>
          <w:lang w:val="id-ID"/>
        </w:rPr>
      </w:pPr>
      <w:r w:rsidRPr="006747DB">
        <w:rPr>
          <w:rFonts w:cs="Times New Roman"/>
          <w:szCs w:val="20"/>
          <w:lang w:val="id-ID"/>
        </w:rPr>
        <w:t>Beralih kembali ke Akun pertama:</w:t>
      </w:r>
    </w:p>
    <w:p w14:paraId="1BBFB59E" w14:textId="1C0575FE" w:rsidR="00D353E7" w:rsidRPr="006747DB" w:rsidRDefault="00D353E7" w:rsidP="007A4F06">
      <w:pPr>
        <w:pStyle w:val="ListParagraph"/>
        <w:numPr>
          <w:ilvl w:val="0"/>
          <w:numId w:val="7"/>
        </w:numPr>
        <w:ind w:left="993" w:hanging="284"/>
        <w:rPr>
          <w:rFonts w:cs="Times New Roman"/>
          <w:szCs w:val="20"/>
          <w:lang w:val="id-ID"/>
        </w:rPr>
      </w:pPr>
      <w:r w:rsidRPr="006747DB">
        <w:rPr>
          <w:rFonts w:cs="Times New Roman"/>
          <w:szCs w:val="20"/>
          <w:lang w:val="id-ID"/>
        </w:rPr>
        <w:t>Tempel Akun yang Anda salin ke kolom input di sebelah "withdrawMoneyTo":</w:t>
      </w:r>
    </w:p>
    <w:p w14:paraId="4679350A" w14:textId="77777777" w:rsidR="00D353E7" w:rsidRPr="006747DB" w:rsidRDefault="00D353E7" w:rsidP="007A4F06">
      <w:pPr>
        <w:ind w:left="709"/>
        <w:rPr>
          <w:rFonts w:cs="Times New Roman"/>
          <w:szCs w:val="20"/>
          <w:lang w:val="id-ID"/>
        </w:rPr>
      </w:pPr>
      <w:r w:rsidRPr="006747DB">
        <w:rPr>
          <w:rFonts w:cs="Times New Roman"/>
          <w:szCs w:val="20"/>
          <w:lang w:val="id-ID"/>
        </w:rPr>
        <w:t>Tidak ada fungsi dengan nama itu?</w:t>
      </w:r>
    </w:p>
    <w:p w14:paraId="6F944612" w14:textId="407C1834" w:rsidR="00D353E7" w:rsidRPr="006747DB" w:rsidRDefault="00D353E7" w:rsidP="007A4F06">
      <w:pPr>
        <w:ind w:left="709"/>
        <w:rPr>
          <w:rFonts w:cs="Times New Roman"/>
          <w:szCs w:val="20"/>
          <w:lang w:val="id-ID"/>
        </w:rPr>
      </w:pPr>
      <w:r w:rsidRPr="006747DB">
        <w:rPr>
          <w:rFonts w:cs="Times New Roman"/>
          <w:szCs w:val="20"/>
          <w:lang w:val="id-ID"/>
        </w:rPr>
        <w:t>Jika tidak ada fungsi dengan nama itu, kemungkinan besar Anda masih berinteraksi dengan Instance lama. Menyebarkan kembali atau bahkan memuat ulang</w:t>
      </w:r>
      <w:r w:rsidR="00916E73" w:rsidRPr="006747DB">
        <w:rPr>
          <w:rFonts w:cs="Times New Roman"/>
          <w:szCs w:val="20"/>
          <w:lang w:val="id-ID"/>
        </w:rPr>
        <w:t xml:space="preserve"> </w:t>
      </w:r>
      <w:r w:rsidRPr="006747DB">
        <w:rPr>
          <w:rFonts w:cs="Times New Roman"/>
          <w:szCs w:val="20"/>
          <w:lang w:val="id-ID"/>
        </w:rPr>
        <w:t>seluruh halaman.</w:t>
      </w:r>
    </w:p>
    <w:p w14:paraId="26511834" w14:textId="77777777" w:rsidR="00D353E7" w:rsidRPr="006747DB" w:rsidRDefault="00D353E7" w:rsidP="007A4F06">
      <w:pPr>
        <w:pStyle w:val="ListParagraph"/>
        <w:numPr>
          <w:ilvl w:val="0"/>
          <w:numId w:val="8"/>
        </w:numPr>
        <w:ind w:left="993" w:hanging="284"/>
        <w:rPr>
          <w:rFonts w:cs="Times New Roman"/>
          <w:szCs w:val="20"/>
          <w:lang w:val="id-ID"/>
        </w:rPr>
      </w:pPr>
      <w:r w:rsidRPr="006747DB">
        <w:rPr>
          <w:rFonts w:cs="Times New Roman"/>
          <w:szCs w:val="20"/>
          <w:lang w:val="id-ID"/>
        </w:rPr>
        <w:t>Tekan tombol "withdrawMoneyTo" dan lihat apa yang terjadi! Wow, tidak ada . Yah, hanya di permukaan!</w:t>
      </w:r>
    </w:p>
    <w:p w14:paraId="188C4B6C" w14:textId="600DE75A" w:rsidR="00D353E7" w:rsidRPr="006747DB" w:rsidRDefault="00D353E7" w:rsidP="007A4F06">
      <w:pPr>
        <w:pStyle w:val="ListParagraph"/>
        <w:numPr>
          <w:ilvl w:val="0"/>
          <w:numId w:val="8"/>
        </w:numPr>
        <w:ind w:left="993" w:hanging="284"/>
        <w:rPr>
          <w:rFonts w:cs="Times New Roman"/>
          <w:szCs w:val="20"/>
          <w:lang w:val="id-ID"/>
        </w:rPr>
      </w:pPr>
      <w:r w:rsidRPr="006747DB">
        <w:rPr>
          <w:rFonts w:cs="Times New Roman"/>
          <w:szCs w:val="20"/>
          <w:lang w:val="id-ID"/>
        </w:rPr>
        <w:t>Sekarang buka dropdown Akun. Lihat saldo Akun ketiga Anda? 101 Eter!!!</w:t>
      </w:r>
    </w:p>
    <w:p w14:paraId="64F46D5E" w14:textId="77777777" w:rsidR="00916E73" w:rsidRPr="006747DB" w:rsidRDefault="00916E73" w:rsidP="007A4F06">
      <w:pPr>
        <w:ind w:left="709"/>
        <w:rPr>
          <w:rFonts w:cs="Times New Roman"/>
          <w:szCs w:val="20"/>
          <w:lang w:val="id-ID"/>
        </w:rPr>
      </w:pPr>
      <w:r w:rsidRPr="006747DB">
        <w:rPr>
          <w:rFonts w:cs="Times New Roman"/>
          <w:szCs w:val="20"/>
          <w:lang w:val="id-ID"/>
        </w:rPr>
        <w:t>Mengapa ada 101 Eter dan bukan 100.999999999 beberapa? Karena kami mengirim transaksi dari Akun #1 ke Kontrak Cerdas,</w:t>
      </w:r>
    </w:p>
    <w:p w14:paraId="101495BB" w14:textId="77777777" w:rsidR="00916E73" w:rsidRPr="006747DB" w:rsidRDefault="00916E73" w:rsidP="007A4F06">
      <w:pPr>
        <w:ind w:left="709"/>
        <w:rPr>
          <w:rFonts w:cs="Times New Roman"/>
          <w:szCs w:val="20"/>
          <w:lang w:val="id-ID"/>
        </w:rPr>
      </w:pPr>
      <w:r w:rsidRPr="006747DB">
        <w:rPr>
          <w:rFonts w:cs="Times New Roman"/>
          <w:szCs w:val="20"/>
          <w:lang w:val="id-ID"/>
        </w:rPr>
        <w:t>menginstruksikan Kontrak Cerdas untuk mengirim semua dana yang tersimpan di Alamat Kontrak Cerdas ke Akun ketiga di . Anda</w:t>
      </w:r>
    </w:p>
    <w:p w14:paraId="10714C11" w14:textId="00C0CD9A" w:rsidR="00916E73" w:rsidRPr="006747DB" w:rsidRDefault="00916E73" w:rsidP="007A4F06">
      <w:pPr>
        <w:ind w:left="709"/>
        <w:rPr>
          <w:rFonts w:cs="Times New Roman"/>
          <w:szCs w:val="20"/>
          <w:lang w:val="id-ID"/>
        </w:rPr>
      </w:pPr>
      <w:r w:rsidRPr="006747DB">
        <w:rPr>
          <w:rFonts w:cs="Times New Roman"/>
          <w:szCs w:val="20"/>
          <w:lang w:val="id-ID"/>
        </w:rPr>
        <w:t>Daftar-Akun. Biaya gas dibayar oleh Akun #1. Akun #3 mendapat 1 Eter penuh!</w:t>
      </w:r>
    </w:p>
    <w:p w14:paraId="4403FFC7" w14:textId="7F9C35ED" w:rsidR="00E07FA1" w:rsidRPr="006747DB" w:rsidRDefault="00E07FA1" w:rsidP="00916E73">
      <w:pPr>
        <w:pStyle w:val="Heading3"/>
        <w:numPr>
          <w:ilvl w:val="2"/>
          <w:numId w:val="1"/>
        </w:numPr>
        <w:ind w:left="567" w:hanging="567"/>
        <w:rPr>
          <w:rFonts w:ascii="Times New Roman" w:hAnsi="Times New Roman" w:cs="Times New Roman"/>
          <w:color w:val="auto"/>
          <w:lang w:val="id-ID"/>
        </w:rPr>
      </w:pPr>
      <w:r w:rsidRPr="006747DB">
        <w:rPr>
          <w:rFonts w:ascii="Times New Roman" w:hAnsi="Times New Roman" w:cs="Times New Roman"/>
          <w:color w:val="auto"/>
          <w:lang w:val="id-ID"/>
        </w:rPr>
        <w:t xml:space="preserve">  </w:t>
      </w:r>
      <w:r w:rsidRPr="006747DB">
        <w:rPr>
          <w:rFonts w:ascii="Times New Roman" w:hAnsi="Times New Roman" w:cs="Times New Roman"/>
          <w:color w:val="auto"/>
          <w:lang w:val="id-ID"/>
        </w:rPr>
        <w:t>Time-Locked Withdrawals</w:t>
      </w:r>
    </w:p>
    <w:p w14:paraId="1705E313" w14:textId="33ED4211" w:rsidR="00916E73" w:rsidRPr="006747DB" w:rsidRDefault="00916E73" w:rsidP="007A4F06">
      <w:pPr>
        <w:ind w:left="709"/>
        <w:rPr>
          <w:rFonts w:cs="Times New Roman"/>
          <w:szCs w:val="20"/>
          <w:lang w:val="id-ID"/>
        </w:rPr>
      </w:pPr>
      <w:r w:rsidRPr="006747DB">
        <w:rPr>
          <w:rFonts w:cs="Times New Roman"/>
          <w:szCs w:val="20"/>
          <w:lang w:val="id-ID"/>
        </w:rPr>
        <w:t>Itu semua keren dan menyenangkan sejauh ini, tapi mari kita melangkah lebih jauh dan memperkenalkan block.timestamp . Objek gobal ini berisi</w:t>
      </w:r>
      <w:r w:rsidRPr="006747DB">
        <w:rPr>
          <w:rFonts w:cs="Times New Roman"/>
          <w:szCs w:val="20"/>
          <w:lang w:val="id-ID"/>
        </w:rPr>
        <w:t xml:space="preserve"> </w:t>
      </w:r>
      <w:r w:rsidRPr="006747DB">
        <w:rPr>
          <w:rFonts w:cs="Times New Roman"/>
          <w:szCs w:val="20"/>
          <w:lang w:val="id-ID"/>
        </w:rPr>
        <w:t>stempel waktu ketika sebuah blok ditambang. Ini belum tentu stempel waktu saat ini ketika eksekusi terjadi. Mungkin beberapa</w:t>
      </w:r>
      <w:r w:rsidRPr="006747DB">
        <w:rPr>
          <w:rFonts w:cs="Times New Roman"/>
          <w:szCs w:val="20"/>
          <w:lang w:val="id-ID"/>
        </w:rPr>
        <w:t xml:space="preserve"> </w:t>
      </w:r>
      <w:r w:rsidRPr="006747DB">
        <w:rPr>
          <w:rFonts w:cs="Times New Roman"/>
          <w:szCs w:val="20"/>
          <w:lang w:val="id-ID"/>
        </w:rPr>
        <w:t>detik off. Tapi itu masih cukup untuk melakukan penguncian.</w:t>
      </w:r>
    </w:p>
    <w:p w14:paraId="57E4FF2E" w14:textId="77777777" w:rsidR="00916E73" w:rsidRPr="006747DB" w:rsidRDefault="00916E73" w:rsidP="007A4F06">
      <w:pPr>
        <w:ind w:left="709"/>
        <w:rPr>
          <w:rFonts w:cs="Times New Roman"/>
          <w:szCs w:val="20"/>
          <w:lang w:val="id-ID"/>
        </w:rPr>
      </w:pPr>
      <w:r w:rsidRPr="006747DB">
        <w:rPr>
          <w:rFonts w:cs="Times New Roman"/>
          <w:szCs w:val="20"/>
          <w:lang w:val="id-ID"/>
        </w:rPr>
        <w:t>Selanjutnya saya ingin menulis Kontrak Cerdas singkat yang hanya memungkinkan penarikan jika setoran terakhir lebih dari 1 Menit yang lalu.</w:t>
      </w:r>
    </w:p>
    <w:p w14:paraId="071E7928" w14:textId="77777777" w:rsidR="00916E73" w:rsidRPr="006747DB" w:rsidRDefault="00916E73" w:rsidP="007A4F06">
      <w:pPr>
        <w:ind w:left="709"/>
        <w:rPr>
          <w:rFonts w:cs="Times New Roman"/>
          <w:szCs w:val="20"/>
          <w:lang w:val="id-ID"/>
        </w:rPr>
      </w:pPr>
      <w:r w:rsidRPr="006747DB">
        <w:rPr>
          <w:rFonts w:cs="Times New Roman"/>
          <w:szCs w:val="20"/>
          <w:lang w:val="id-ID"/>
        </w:rPr>
        <w:t>Coba sendiri dulu?</w:t>
      </w:r>
    </w:p>
    <w:p w14:paraId="26CDD304" w14:textId="5BD55B14" w:rsidR="00916E73" w:rsidRPr="006747DB" w:rsidRDefault="00916E73" w:rsidP="007A4F06">
      <w:pPr>
        <w:ind w:left="709"/>
        <w:rPr>
          <w:rFonts w:cs="Times New Roman"/>
          <w:szCs w:val="20"/>
          <w:lang w:val="id-ID"/>
        </w:rPr>
      </w:pPr>
      <w:r w:rsidRPr="006747DB">
        <w:rPr>
          <w:rFonts w:cs="Times New Roman"/>
          <w:szCs w:val="20"/>
          <w:lang w:val="id-ID"/>
        </w:rPr>
        <w:t>Jika Anda ingin mencoba sendiri terlebih dahulu, maka kami memperpanjang Kontrak Cerdas dan menyimpan "block.timestamp" di suatu tempat. Penarikan</w:t>
      </w:r>
      <w:r w:rsidRPr="006747DB">
        <w:rPr>
          <w:rFonts w:cs="Times New Roman"/>
          <w:szCs w:val="20"/>
          <w:lang w:val="id-ID"/>
        </w:rPr>
        <w:t xml:space="preserve"> </w:t>
      </w:r>
      <w:r w:rsidRPr="006747DB">
        <w:rPr>
          <w:rFonts w:cs="Times New Roman"/>
          <w:szCs w:val="20"/>
          <w:lang w:val="id-ID"/>
        </w:rPr>
        <w:t>hanya dapat terjadi jika "block.timestamp" saat penarikan lebih besar dari timestamp yang disimpan sebelumnya + 1 menit</w:t>
      </w:r>
      <w:r w:rsidRPr="006747DB">
        <w:rPr>
          <w:rFonts w:cs="Times New Roman"/>
          <w:szCs w:val="20"/>
          <w:lang w:val="id-ID"/>
        </w:rPr>
        <w:t xml:space="preserve"> </w:t>
      </w:r>
      <w:r w:rsidRPr="006747DB">
        <w:rPr>
          <w:rFonts w:cs="Times New Roman"/>
          <w:szCs w:val="20"/>
          <w:lang w:val="id-ID"/>
        </w:rPr>
        <w:t>(itu adalah konstanta yang tersedia secara global di Solidity)</w:t>
      </w:r>
      <w:r w:rsidRPr="006747DB">
        <w:rPr>
          <w:rFonts w:cs="Times New Roman"/>
          <w:szCs w:val="20"/>
          <w:lang w:val="id-ID"/>
        </w:rPr>
        <w:t xml:space="preserve"> </w:t>
      </w:r>
      <w:r w:rsidRPr="006747DB">
        <w:rPr>
          <w:rFonts w:cs="Times New Roman"/>
          <w:szCs w:val="20"/>
          <w:lang w:val="id-ID"/>
        </w:rPr>
        <w:t>Ini berpotensi tidak ada dalam video kursus. Latihan ini opsional.</w:t>
      </w:r>
    </w:p>
    <w:p w14:paraId="529CE492" w14:textId="74CA2411" w:rsidR="00EB70B8" w:rsidRPr="006747DB" w:rsidRDefault="00EB70B8" w:rsidP="00916E73">
      <w:pPr>
        <w:pStyle w:val="Heading2"/>
        <w:numPr>
          <w:ilvl w:val="1"/>
          <w:numId w:val="1"/>
        </w:numPr>
        <w:ind w:left="426"/>
        <w:rPr>
          <w:rFonts w:ascii="Times New Roman" w:hAnsi="Times New Roman" w:cs="Times New Roman"/>
          <w:color w:val="auto"/>
          <w:sz w:val="28"/>
          <w:szCs w:val="28"/>
          <w:lang w:val="id-ID"/>
        </w:rPr>
      </w:pPr>
      <w:r w:rsidRPr="006747DB">
        <w:rPr>
          <w:rFonts w:ascii="Times New Roman" w:hAnsi="Times New Roman" w:cs="Times New Roman"/>
          <w:color w:val="auto"/>
          <w:sz w:val="28"/>
          <w:szCs w:val="28"/>
          <w:lang w:val="id-ID"/>
        </w:rPr>
        <w:t xml:space="preserve">    </w:t>
      </w:r>
      <w:r w:rsidRPr="006747DB">
        <w:rPr>
          <w:rFonts w:ascii="Times New Roman" w:hAnsi="Times New Roman" w:cs="Times New Roman"/>
          <w:color w:val="auto"/>
          <w:sz w:val="28"/>
          <w:szCs w:val="28"/>
          <w:lang w:val="id-ID"/>
        </w:rPr>
        <w:t>Withdraw Locking</w:t>
      </w:r>
    </w:p>
    <w:p w14:paraId="0D80E8D5" w14:textId="77777777" w:rsidR="00916E73" w:rsidRPr="006747DB" w:rsidRDefault="00916E73" w:rsidP="007A4F06">
      <w:pPr>
        <w:ind w:left="709"/>
        <w:rPr>
          <w:rFonts w:cs="Times New Roman"/>
          <w:szCs w:val="20"/>
          <w:lang w:val="id-ID"/>
        </w:rPr>
      </w:pPr>
      <w:r w:rsidRPr="006747DB">
        <w:rPr>
          <w:rFonts w:cs="Times New Roman"/>
          <w:szCs w:val="20"/>
          <w:lang w:val="id-ID"/>
        </w:rPr>
        <w:t>Mari kita perpanjang Kontrak Cerdas kita untuk melakukan penguncian.</w:t>
      </w:r>
    </w:p>
    <w:p w14:paraId="09D68FAD" w14:textId="2570F17F" w:rsidR="00916E73" w:rsidRPr="006747DB" w:rsidRDefault="00916E73" w:rsidP="007A4F06">
      <w:pPr>
        <w:ind w:left="709"/>
        <w:rPr>
          <w:rFonts w:cs="Times New Roman"/>
          <w:szCs w:val="20"/>
          <w:lang w:val="id-ID"/>
        </w:rPr>
      </w:pPr>
      <w:r w:rsidRPr="006747DB">
        <w:rPr>
          <w:rFonts w:cs="Times New Roman"/>
          <w:szCs w:val="20"/>
          <w:lang w:val="id-ID"/>
        </w:rPr>
        <w:t>Anda akan melihat bahwa sangat mudah untuk membiarkan kode kami menangani beberapa logika khusus untuk mengizinkan/melarang tindakan tertentu</w:t>
      </w:r>
    </w:p>
    <w:p w14:paraId="0DA1890E" w14:textId="78ED5EDD" w:rsidR="00E07FA1" w:rsidRPr="006747DB" w:rsidRDefault="00E07FA1" w:rsidP="00916E73">
      <w:pPr>
        <w:pStyle w:val="Heading3"/>
        <w:numPr>
          <w:ilvl w:val="2"/>
          <w:numId w:val="1"/>
        </w:numPr>
        <w:ind w:left="567" w:hanging="567"/>
        <w:rPr>
          <w:rFonts w:ascii="Times New Roman" w:hAnsi="Times New Roman" w:cs="Times New Roman"/>
          <w:color w:val="auto"/>
          <w:lang w:val="id-ID"/>
        </w:rPr>
      </w:pPr>
      <w:r w:rsidRPr="006747DB">
        <w:rPr>
          <w:rFonts w:ascii="Times New Roman" w:hAnsi="Times New Roman" w:cs="Times New Roman"/>
          <w:color w:val="auto"/>
          <w:lang w:val="id-ID"/>
        </w:rPr>
        <w:t xml:space="preserve">  </w:t>
      </w:r>
      <w:r w:rsidRPr="006747DB">
        <w:rPr>
          <w:rFonts w:ascii="Times New Roman" w:hAnsi="Times New Roman" w:cs="Times New Roman"/>
          <w:color w:val="auto"/>
          <w:lang w:val="id-ID"/>
        </w:rPr>
        <w:t>Withdraw the Smart Contract</w:t>
      </w:r>
    </w:p>
    <w:p w14:paraId="4FE5765A" w14:textId="208FC7F6" w:rsidR="00916E73" w:rsidRPr="006747DB" w:rsidRDefault="00916E73" w:rsidP="007A4F06">
      <w:pPr>
        <w:ind w:left="709"/>
        <w:rPr>
          <w:rFonts w:cs="Times New Roman"/>
          <w:szCs w:val="20"/>
          <w:lang w:val="id-ID"/>
        </w:rPr>
      </w:pPr>
      <w:r w:rsidRPr="006747DB">
        <w:rPr>
          <w:rFonts w:cs="Times New Roman"/>
          <w:szCs w:val="20"/>
          <w:lang w:val="id-ID"/>
        </w:rPr>
        <w:t>Yang kita butuhkan adalah menyimpan block.timestamp di suatu tempat. Ada beberapa metode untuk melakukan ini, saya lebih suka membiarkan pengguna</w:t>
      </w:r>
      <w:r w:rsidRPr="006747DB">
        <w:rPr>
          <w:rFonts w:cs="Times New Roman"/>
          <w:szCs w:val="20"/>
          <w:lang w:val="id-ID"/>
        </w:rPr>
        <w:t xml:space="preserve"> </w:t>
      </w:r>
      <w:r w:rsidRPr="006747DB">
        <w:rPr>
          <w:rFonts w:cs="Times New Roman"/>
          <w:szCs w:val="20"/>
          <w:lang w:val="id-ID"/>
        </w:rPr>
        <w:t>tahu berapa lama itu terkunci. Jadi, alih-alih menyimpan stempel waktu setoran, saya akan menyimpan stempel waktu yang terkunci. Ayo lihat</w:t>
      </w:r>
    </w:p>
    <w:p w14:paraId="455D3A4C" w14:textId="30FA416C" w:rsidR="00916E73" w:rsidRPr="006747DB" w:rsidRDefault="00916E73" w:rsidP="007A4F06">
      <w:pPr>
        <w:ind w:left="709"/>
        <w:rPr>
          <w:rFonts w:cs="Times New Roman"/>
          <w:szCs w:val="20"/>
          <w:lang w:val="id-ID"/>
        </w:rPr>
      </w:pPr>
      <w:r w:rsidRPr="006747DB">
        <w:rPr>
          <w:rFonts w:cs="Times New Roman"/>
          <w:szCs w:val="20"/>
          <w:lang w:val="id-ID"/>
        </w:rPr>
        <w:t>Apa yang terjadi di sini:</w:t>
      </w:r>
    </w:p>
    <w:p w14:paraId="340A6020" w14:textId="7835A59A" w:rsidR="00E07FA1" w:rsidRPr="006747DB" w:rsidRDefault="00E07FA1" w:rsidP="00916E73">
      <w:pPr>
        <w:pStyle w:val="Heading3"/>
        <w:numPr>
          <w:ilvl w:val="2"/>
          <w:numId w:val="1"/>
        </w:numPr>
        <w:ind w:left="567" w:hanging="567"/>
        <w:rPr>
          <w:rFonts w:ascii="Times New Roman" w:hAnsi="Times New Roman" w:cs="Times New Roman"/>
          <w:color w:val="auto"/>
          <w:lang w:val="id-ID"/>
        </w:rPr>
      </w:pPr>
      <w:r w:rsidRPr="006747DB">
        <w:rPr>
          <w:rFonts w:ascii="Times New Roman" w:hAnsi="Times New Roman" w:cs="Times New Roman"/>
          <w:color w:val="auto"/>
          <w:lang w:val="id-ID"/>
        </w:rPr>
        <w:t xml:space="preserve">  Deploy </w:t>
      </w:r>
      <w:r w:rsidRPr="006747DB">
        <w:rPr>
          <w:rFonts w:ascii="Times New Roman" w:hAnsi="Times New Roman" w:cs="Times New Roman"/>
          <w:color w:val="auto"/>
          <w:lang w:val="id-ID"/>
        </w:rPr>
        <w:t>and Test the Smart Contract</w:t>
      </w:r>
    </w:p>
    <w:p w14:paraId="0461A8BA" w14:textId="77777777" w:rsidR="00916E73" w:rsidRPr="006747DB" w:rsidRDefault="00916E73" w:rsidP="007A4F06">
      <w:pPr>
        <w:ind w:left="709"/>
        <w:rPr>
          <w:rFonts w:cs="Times New Roman"/>
          <w:szCs w:val="20"/>
          <w:lang w:val="id-ID"/>
        </w:rPr>
      </w:pPr>
      <w:r w:rsidRPr="006747DB">
        <w:rPr>
          <w:rFonts w:cs="Times New Roman"/>
          <w:szCs w:val="20"/>
          <w:lang w:val="id-ID"/>
        </w:rPr>
        <w:t>Mari kita terapkan Kontrak Cerdas, prosedur yang sama seperti sebelumnya:</w:t>
      </w:r>
    </w:p>
    <w:p w14:paraId="319290DB" w14:textId="77777777" w:rsidR="00916E73" w:rsidRPr="006747DB" w:rsidRDefault="00916E73" w:rsidP="007A4F06">
      <w:pPr>
        <w:pStyle w:val="ListParagraph"/>
        <w:numPr>
          <w:ilvl w:val="0"/>
          <w:numId w:val="9"/>
        </w:numPr>
        <w:ind w:left="993"/>
        <w:rPr>
          <w:rFonts w:cs="Times New Roman"/>
          <w:szCs w:val="20"/>
          <w:lang w:val="id-ID"/>
        </w:rPr>
      </w:pPr>
      <w:r w:rsidRPr="006747DB">
        <w:rPr>
          <w:rFonts w:cs="Times New Roman"/>
          <w:szCs w:val="20"/>
          <w:lang w:val="id-ID"/>
        </w:rPr>
        <w:lastRenderedPageBreak/>
        <w:t>Terapkan versi Instans baru</w:t>
      </w:r>
    </w:p>
    <w:p w14:paraId="5ECBFE9E" w14:textId="77777777" w:rsidR="00916E73" w:rsidRPr="006747DB" w:rsidRDefault="00916E73" w:rsidP="007A4F06">
      <w:pPr>
        <w:pStyle w:val="ListParagraph"/>
        <w:numPr>
          <w:ilvl w:val="0"/>
          <w:numId w:val="9"/>
        </w:numPr>
        <w:ind w:left="993"/>
        <w:rPr>
          <w:rFonts w:cs="Times New Roman"/>
          <w:szCs w:val="20"/>
          <w:lang w:val="id-ID"/>
        </w:rPr>
      </w:pPr>
      <w:r w:rsidRPr="006747DB">
        <w:rPr>
          <w:rFonts w:cs="Times New Roman"/>
          <w:szCs w:val="20"/>
          <w:lang w:val="id-ID"/>
        </w:rPr>
        <w:t>Hapus Instance lama</w:t>
      </w:r>
    </w:p>
    <w:p w14:paraId="52F3E42A" w14:textId="77777777" w:rsidR="00916E73" w:rsidRPr="006747DB" w:rsidRDefault="00916E73" w:rsidP="007A4F06">
      <w:pPr>
        <w:pStyle w:val="ListParagraph"/>
        <w:numPr>
          <w:ilvl w:val="0"/>
          <w:numId w:val="9"/>
        </w:numPr>
        <w:ind w:left="993"/>
        <w:rPr>
          <w:rFonts w:cs="Times New Roman"/>
          <w:szCs w:val="20"/>
          <w:lang w:val="id-ID"/>
        </w:rPr>
      </w:pPr>
      <w:r w:rsidRPr="006747DB">
        <w:rPr>
          <w:rFonts w:cs="Times New Roman"/>
          <w:szCs w:val="20"/>
          <w:lang w:val="id-ID"/>
        </w:rPr>
        <w:t>Kirim 1 Ether ke Smart Contract (jangan lupa kolom value) dengan cara klik "receiveMoney"</w:t>
      </w:r>
    </w:p>
    <w:p w14:paraId="71850741" w14:textId="77777777" w:rsidR="00916E73" w:rsidRPr="006747DB" w:rsidRDefault="00916E73" w:rsidP="007A4F06">
      <w:pPr>
        <w:pStyle w:val="ListParagraph"/>
        <w:numPr>
          <w:ilvl w:val="0"/>
          <w:numId w:val="9"/>
        </w:numPr>
        <w:ind w:left="993"/>
        <w:rPr>
          <w:rFonts w:cs="Times New Roman"/>
          <w:szCs w:val="20"/>
          <w:lang w:val="id-ID"/>
        </w:rPr>
      </w:pPr>
      <w:r w:rsidRPr="006747DB">
        <w:rPr>
          <w:rFonts w:cs="Times New Roman"/>
          <w:szCs w:val="20"/>
          <w:lang w:val="id-ID"/>
        </w:rPr>
        <w:t>Periksa Saldo!</w:t>
      </w:r>
    </w:p>
    <w:p w14:paraId="63C6C3E9" w14:textId="4AFA0BE3" w:rsidR="00916E73" w:rsidRPr="006747DB" w:rsidRDefault="00916E73" w:rsidP="007A4F06">
      <w:pPr>
        <w:ind w:left="709"/>
        <w:rPr>
          <w:rFonts w:cs="Times New Roman"/>
          <w:szCs w:val="20"/>
          <w:lang w:val="id-ID"/>
        </w:rPr>
      </w:pPr>
      <w:r w:rsidRPr="006747DB">
        <w:rPr>
          <w:rFonts w:cs="Times New Roman"/>
          <w:szCs w:val="20"/>
          <w:lang w:val="id-ID"/>
        </w:rPr>
        <w:t>Baiklah, sekarang apa? Nah, centang "lockedUntil" dengan mengklik tombol tersebut. Ini akan memberi Anda stempel waktu sampai tidak ada</w:t>
      </w:r>
      <w:r w:rsidRPr="006747DB">
        <w:rPr>
          <w:rFonts w:cs="Times New Roman"/>
          <w:szCs w:val="20"/>
          <w:lang w:val="id-ID"/>
        </w:rPr>
        <w:t xml:space="preserve"> </w:t>
      </w:r>
      <w:r w:rsidRPr="006747DB">
        <w:rPr>
          <w:rFonts w:cs="Times New Roman"/>
          <w:szCs w:val="20"/>
          <w:lang w:val="id-ID"/>
        </w:rPr>
        <w:t>terjadi ketika Anda mengklik withdrawMoney atau withdrawMoneyTo .</w:t>
      </w:r>
    </w:p>
    <w:p w14:paraId="3D1EF1E4" w14:textId="06DF9DCB" w:rsidR="00E07FA1" w:rsidRPr="006747DB" w:rsidRDefault="00916E73" w:rsidP="007A4F06">
      <w:pPr>
        <w:pStyle w:val="ListParagraph"/>
        <w:numPr>
          <w:ilvl w:val="0"/>
          <w:numId w:val="10"/>
        </w:numPr>
        <w:ind w:left="993"/>
        <w:rPr>
          <w:rFonts w:cs="Times New Roman"/>
          <w:szCs w:val="20"/>
          <w:lang w:val="id-ID"/>
        </w:rPr>
      </w:pPr>
      <w:r w:rsidRPr="006747DB">
        <w:rPr>
          <w:rFonts w:cs="Times New Roman"/>
          <w:szCs w:val="20"/>
          <w:lang w:val="id-ID"/>
        </w:rPr>
        <w:t>Klik "withdrawMoney" - dan tidak ada yang terjadi. Saldo tetap sama sampai 1 Menit berlalu sejak Anda menekan</w:t>
      </w:r>
      <w:r w:rsidRPr="006747DB">
        <w:rPr>
          <w:rFonts w:cs="Times New Roman"/>
          <w:szCs w:val="20"/>
          <w:lang w:val="id-ID"/>
        </w:rPr>
        <w:t xml:space="preserve"> </w:t>
      </w:r>
      <w:r w:rsidRPr="006747DB">
        <w:rPr>
          <w:rFonts w:cs="Times New Roman"/>
          <w:szCs w:val="20"/>
          <w:lang w:val="id-ID"/>
        </w:rPr>
        <w:t>"menerima uang".</w:t>
      </w:r>
    </w:p>
    <w:p w14:paraId="0AE01995" w14:textId="77777777" w:rsidR="00916E73" w:rsidRPr="006747DB" w:rsidRDefault="00916E73" w:rsidP="007A4F06">
      <w:pPr>
        <w:ind w:left="709"/>
        <w:rPr>
          <w:rFonts w:cs="Times New Roman"/>
          <w:szCs w:val="20"/>
          <w:lang w:val="id-ID"/>
        </w:rPr>
      </w:pPr>
      <w:r w:rsidRPr="006747DB">
        <w:rPr>
          <w:rFonts w:cs="Times New Roman"/>
          <w:szCs w:val="20"/>
          <w:lang w:val="id-ID"/>
        </w:rPr>
        <w:t>Cobalah sendiri!</w:t>
      </w:r>
    </w:p>
    <w:p w14:paraId="52422E70" w14:textId="77777777" w:rsidR="00916E73" w:rsidRPr="006747DB" w:rsidRDefault="00916E73" w:rsidP="007A4F06">
      <w:pPr>
        <w:ind w:left="709"/>
        <w:rPr>
          <w:rFonts w:cs="Times New Roman"/>
          <w:szCs w:val="20"/>
          <w:lang w:val="id-ID"/>
        </w:rPr>
      </w:pPr>
      <w:r w:rsidRPr="006747DB">
        <w:rPr>
          <w:rFonts w:cs="Times New Roman"/>
          <w:szCs w:val="20"/>
          <w:lang w:val="id-ID"/>
        </w:rPr>
        <w:t>Tapi tidak melakukan apa-apa, tidak ada umpan balik, itu tidak benar-benar ramah pengguna. Anda akan belajar nanti tentang Pengecualian: Memerlukan, Menegaskan, Mengembalikan,</w:t>
      </w:r>
    </w:p>
    <w:p w14:paraId="4FFC5933" w14:textId="77777777" w:rsidR="00916E73" w:rsidRPr="006747DB" w:rsidRDefault="00916E73" w:rsidP="007A4F06">
      <w:pPr>
        <w:ind w:left="709"/>
        <w:rPr>
          <w:rFonts w:cs="Times New Roman"/>
          <w:szCs w:val="20"/>
          <w:lang w:val="id-ID"/>
        </w:rPr>
      </w:pPr>
      <w:r w:rsidRPr="006747DB">
        <w:rPr>
          <w:rFonts w:cs="Times New Roman"/>
          <w:szCs w:val="20"/>
          <w:lang w:val="id-ID"/>
        </w:rPr>
        <w:t>bagaimana kita bisa membuat ini lebih ramah pengguna.</w:t>
      </w:r>
    </w:p>
    <w:p w14:paraId="4BB53688" w14:textId="31F525CC" w:rsidR="00244F20" w:rsidRPr="006747DB" w:rsidRDefault="00916E73" w:rsidP="007A4F06">
      <w:pPr>
        <w:ind w:left="709"/>
        <w:rPr>
          <w:rFonts w:cs="Times New Roman"/>
          <w:szCs w:val="20"/>
          <w:lang w:val="id-ID"/>
        </w:rPr>
      </w:pPr>
      <w:r w:rsidRPr="006747DB">
        <w:rPr>
          <w:rFonts w:cs="Times New Roman"/>
          <w:szCs w:val="20"/>
          <w:lang w:val="id-ID"/>
        </w:rPr>
        <w:t>Itu saja untuk saat ini, kerja bagus</w:t>
      </w:r>
    </w:p>
    <w:p w14:paraId="24B7DA2E" w14:textId="77777777" w:rsidR="00244F20" w:rsidRPr="006747DB" w:rsidRDefault="00244F20">
      <w:pPr>
        <w:rPr>
          <w:rFonts w:cs="Times New Roman"/>
          <w:szCs w:val="20"/>
          <w:lang w:val="id-ID"/>
        </w:rPr>
      </w:pPr>
      <w:r w:rsidRPr="006747DB">
        <w:rPr>
          <w:rFonts w:cs="Times New Roman"/>
          <w:szCs w:val="20"/>
          <w:lang w:val="id-ID"/>
        </w:rPr>
        <w:br w:type="page"/>
      </w:r>
    </w:p>
    <w:p w14:paraId="232D7A70" w14:textId="3D1D56B3" w:rsidR="00244F20" w:rsidRPr="006747DB" w:rsidRDefault="00244F20" w:rsidP="00244F20">
      <w:pPr>
        <w:pStyle w:val="Heading1"/>
        <w:numPr>
          <w:ilvl w:val="0"/>
          <w:numId w:val="11"/>
        </w:numPr>
        <w:rPr>
          <w:rFonts w:ascii="Times New Roman" w:hAnsi="Times New Roman" w:cs="Times New Roman"/>
          <w:color w:val="auto"/>
          <w:lang w:val="id-ID"/>
        </w:rPr>
      </w:pPr>
      <w:r w:rsidRPr="006747DB">
        <w:rPr>
          <w:rFonts w:ascii="Times New Roman" w:hAnsi="Times New Roman" w:cs="Times New Roman"/>
          <w:color w:val="auto"/>
          <w:lang w:val="id-ID"/>
        </w:rPr>
        <w:lastRenderedPageBreak/>
        <w:t xml:space="preserve">LAB : </w:t>
      </w:r>
      <w:r w:rsidRPr="006747DB">
        <w:rPr>
          <w:rFonts w:ascii="Times New Roman" w:hAnsi="Times New Roman" w:cs="Times New Roman"/>
          <w:color w:val="auto"/>
          <w:lang w:val="id-ID"/>
        </w:rPr>
        <w:t>Shared Wallet</w:t>
      </w:r>
    </w:p>
    <w:p w14:paraId="22BECD7E" w14:textId="000224D8" w:rsidR="00244F20" w:rsidRPr="006747DB" w:rsidRDefault="00244F20" w:rsidP="00244F20">
      <w:pPr>
        <w:pStyle w:val="Heading2"/>
        <w:numPr>
          <w:ilvl w:val="1"/>
          <w:numId w:val="11"/>
        </w:numPr>
        <w:ind w:left="426"/>
        <w:rPr>
          <w:rFonts w:ascii="Times New Roman" w:hAnsi="Times New Roman" w:cs="Times New Roman"/>
          <w:color w:val="auto"/>
          <w:sz w:val="28"/>
          <w:szCs w:val="28"/>
          <w:lang w:val="id-ID"/>
        </w:rPr>
      </w:pPr>
      <w:r w:rsidRPr="006747DB">
        <w:rPr>
          <w:rFonts w:ascii="Times New Roman" w:hAnsi="Times New Roman" w:cs="Times New Roman"/>
          <w:color w:val="auto"/>
          <w:sz w:val="28"/>
          <w:szCs w:val="28"/>
          <w:lang w:val="id-ID"/>
        </w:rPr>
        <w:t>Project Shared Wallet</w:t>
      </w:r>
    </w:p>
    <w:p w14:paraId="72F9BDC5" w14:textId="77777777" w:rsidR="002938E9" w:rsidRPr="006747DB" w:rsidRDefault="002938E9" w:rsidP="002938E9">
      <w:pPr>
        <w:spacing w:after="0"/>
        <w:ind w:left="709"/>
        <w:rPr>
          <w:rFonts w:cs="Times New Roman"/>
          <w:szCs w:val="20"/>
          <w:lang w:val="id-ID"/>
        </w:rPr>
      </w:pPr>
      <w:bookmarkStart w:id="6" w:name="_Hlk101528187"/>
      <w:r w:rsidRPr="006747DB">
        <w:rPr>
          <w:rFonts w:cs="Times New Roman"/>
          <w:szCs w:val="20"/>
          <w:lang w:val="id-ID"/>
        </w:rPr>
        <w:t>Tunjangan Anak per hari/minggu/bulan untuk dapat membelanjakan dana dalam jumlah tertentu.</w:t>
      </w:r>
    </w:p>
    <w:p w14:paraId="71F22CAB" w14:textId="77777777" w:rsidR="002938E9" w:rsidRPr="006747DB" w:rsidRDefault="002938E9" w:rsidP="002938E9">
      <w:pPr>
        <w:spacing w:after="0"/>
        <w:ind w:left="709"/>
        <w:rPr>
          <w:rFonts w:cs="Times New Roman"/>
          <w:szCs w:val="20"/>
          <w:lang w:val="id-ID"/>
        </w:rPr>
      </w:pPr>
      <w:r w:rsidRPr="006747DB">
        <w:rPr>
          <w:rFonts w:cs="Times New Roman"/>
          <w:szCs w:val="20"/>
          <w:lang w:val="id-ID"/>
        </w:rPr>
        <w:t>Majikan memberi karyawan tunjangan untuk biaya perjalanan mereka.</w:t>
      </w:r>
    </w:p>
    <w:p w14:paraId="5BE74098" w14:textId="72A890EE" w:rsidR="00244F20" w:rsidRPr="006747DB" w:rsidRDefault="002938E9" w:rsidP="002938E9">
      <w:pPr>
        <w:spacing w:after="0"/>
        <w:ind w:left="709"/>
        <w:rPr>
          <w:rFonts w:cs="Times New Roman"/>
          <w:szCs w:val="20"/>
          <w:lang w:val="id-ID"/>
        </w:rPr>
      </w:pPr>
      <w:r w:rsidRPr="006747DB">
        <w:rPr>
          <w:rFonts w:cs="Times New Roman"/>
          <w:szCs w:val="20"/>
          <w:lang w:val="id-ID"/>
        </w:rPr>
        <w:t>Bisnis memberi kontraktor tunjangan untuk menghabiskan anggaran tertentu</w:t>
      </w:r>
      <w:r w:rsidR="00244F20" w:rsidRPr="006747DB">
        <w:rPr>
          <w:rFonts w:cs="Times New Roman"/>
          <w:szCs w:val="20"/>
          <w:lang w:val="id-ID"/>
        </w:rPr>
        <w:t>.</w:t>
      </w:r>
    </w:p>
    <w:bookmarkEnd w:id="6"/>
    <w:p w14:paraId="51A5F2AA" w14:textId="037FFCB6" w:rsidR="00244F20" w:rsidRPr="006747DB" w:rsidRDefault="00244F20" w:rsidP="002938E9">
      <w:pPr>
        <w:pStyle w:val="Heading3"/>
        <w:numPr>
          <w:ilvl w:val="2"/>
          <w:numId w:val="14"/>
        </w:numPr>
        <w:ind w:left="426" w:hanging="426"/>
        <w:rPr>
          <w:rFonts w:ascii="Times New Roman" w:hAnsi="Times New Roman" w:cs="Times New Roman"/>
          <w:color w:val="auto"/>
          <w:lang w:val="id-ID"/>
        </w:rPr>
      </w:pPr>
      <w:r w:rsidRPr="006747DB">
        <w:rPr>
          <w:rFonts w:ascii="Times New Roman" w:hAnsi="Times New Roman" w:cs="Times New Roman"/>
          <w:color w:val="auto"/>
          <w:lang w:val="id-ID"/>
        </w:rPr>
        <w:t>Development-Goal</w:t>
      </w:r>
    </w:p>
    <w:p w14:paraId="73E20C2F" w14:textId="77777777" w:rsidR="0016511A" w:rsidRPr="006747DB" w:rsidRDefault="0016511A" w:rsidP="0016511A">
      <w:pPr>
        <w:spacing w:after="0"/>
        <w:ind w:left="709"/>
        <w:rPr>
          <w:rFonts w:cs="Times New Roman"/>
          <w:szCs w:val="20"/>
          <w:lang w:val="id-ID"/>
        </w:rPr>
      </w:pPr>
      <w:r w:rsidRPr="006747DB">
        <w:rPr>
          <w:rFonts w:cs="Times New Roman"/>
          <w:szCs w:val="20"/>
          <w:lang w:val="id-ID"/>
        </w:rPr>
        <w:t>Miliki kontrak pintar dompet on-chain.</w:t>
      </w:r>
    </w:p>
    <w:p w14:paraId="41FA5106" w14:textId="77777777" w:rsidR="0016511A" w:rsidRPr="006747DB" w:rsidRDefault="0016511A" w:rsidP="0016511A">
      <w:pPr>
        <w:spacing w:after="0"/>
        <w:ind w:left="709"/>
        <w:rPr>
          <w:rFonts w:cs="Times New Roman"/>
          <w:szCs w:val="20"/>
          <w:lang w:val="id-ID"/>
        </w:rPr>
      </w:pPr>
      <w:r w:rsidRPr="006747DB">
        <w:rPr>
          <w:rFonts w:cs="Times New Roman"/>
          <w:szCs w:val="20"/>
          <w:lang w:val="id-ID"/>
        </w:rPr>
        <w:t>Kontrak dompet ini dapat menyimpan dana dan memungkinkan pengguna menarik kembali.</w:t>
      </w:r>
    </w:p>
    <w:p w14:paraId="3B032706" w14:textId="163FDE6B" w:rsidR="0016511A" w:rsidRPr="006747DB" w:rsidRDefault="0016511A" w:rsidP="0016511A">
      <w:pPr>
        <w:spacing w:after="0"/>
        <w:ind w:left="709"/>
        <w:rPr>
          <w:rFonts w:cs="Times New Roman"/>
          <w:szCs w:val="20"/>
          <w:lang w:val="id-ID"/>
        </w:rPr>
      </w:pPr>
      <w:r w:rsidRPr="006747DB">
        <w:rPr>
          <w:rFonts w:cs="Times New Roman"/>
          <w:szCs w:val="20"/>
          <w:lang w:val="id-ID"/>
        </w:rPr>
        <w:t>Anda juga dapat memberikan "tunjangan" ke alamat pengguna tertentu lainnya.</w:t>
      </w:r>
    </w:p>
    <w:p w14:paraId="02FCF4D7" w14:textId="77777777" w:rsidR="0016511A" w:rsidRPr="006747DB" w:rsidRDefault="0016511A" w:rsidP="0016511A">
      <w:pPr>
        <w:spacing w:after="0"/>
        <w:ind w:left="709"/>
        <w:rPr>
          <w:rFonts w:cs="Times New Roman"/>
          <w:szCs w:val="20"/>
          <w:lang w:val="id-ID"/>
        </w:rPr>
      </w:pPr>
      <w:r w:rsidRPr="006747DB">
        <w:rPr>
          <w:rFonts w:cs="Times New Roman"/>
          <w:szCs w:val="20"/>
          <w:lang w:val="id-ID"/>
        </w:rPr>
        <w:t>Batasi fungsi untuk peran pengguna tertentu (pemilik, pengguna)</w:t>
      </w:r>
    </w:p>
    <w:p w14:paraId="40A8F88B" w14:textId="3D497F8C" w:rsidR="00244F20" w:rsidRPr="006747DB" w:rsidRDefault="0016511A" w:rsidP="0016511A">
      <w:pPr>
        <w:spacing w:after="0"/>
        <w:ind w:left="709"/>
        <w:rPr>
          <w:rFonts w:cs="Times New Roman"/>
          <w:szCs w:val="20"/>
          <w:lang w:val="id-ID"/>
        </w:rPr>
      </w:pPr>
      <w:r w:rsidRPr="006747DB">
        <w:rPr>
          <w:rFonts w:cs="Times New Roman"/>
          <w:szCs w:val="20"/>
          <w:lang w:val="id-ID"/>
        </w:rPr>
        <w:t>Gunakan kembali kontrak pintar yang ada yang sudah diaudit secara maksimal</w:t>
      </w:r>
    </w:p>
    <w:p w14:paraId="2D53C8A9" w14:textId="2B446DD0" w:rsidR="00244F20" w:rsidRPr="006747DB" w:rsidRDefault="00244F20" w:rsidP="00244F20">
      <w:pPr>
        <w:pStyle w:val="Heading2"/>
        <w:numPr>
          <w:ilvl w:val="1"/>
          <w:numId w:val="11"/>
        </w:numPr>
        <w:ind w:left="426"/>
        <w:rPr>
          <w:rFonts w:ascii="Times New Roman" w:hAnsi="Times New Roman" w:cs="Times New Roman"/>
          <w:color w:val="auto"/>
          <w:sz w:val="28"/>
          <w:szCs w:val="28"/>
          <w:lang w:val="id-ID"/>
        </w:rPr>
      </w:pPr>
      <w:r w:rsidRPr="006747DB">
        <w:rPr>
          <w:rFonts w:ascii="Times New Roman" w:hAnsi="Times New Roman" w:cs="Times New Roman"/>
          <w:color w:val="auto"/>
          <w:sz w:val="28"/>
          <w:szCs w:val="28"/>
          <w:lang w:val="id-ID"/>
        </w:rPr>
        <w:t>We Define the Basic Smart Contract</w:t>
      </w:r>
    </w:p>
    <w:p w14:paraId="7B358E37" w14:textId="5D5F3A03" w:rsidR="0016511A" w:rsidRPr="006747DB" w:rsidRDefault="0016511A" w:rsidP="0016511A">
      <w:pPr>
        <w:ind w:left="709"/>
        <w:rPr>
          <w:lang w:val="id-ID"/>
        </w:rPr>
      </w:pPr>
      <w:bookmarkStart w:id="7" w:name="_Hlk101528373"/>
      <w:r w:rsidRPr="006747DB">
        <w:rPr>
          <w:lang w:val="id-ID"/>
        </w:rPr>
        <w:t>Ini adalah kontrak pintar yang sangat mendasar. Itu dapat menerima Eter dan dimungkinkan untuk menarik Eter, tetapi secara keseluruhan, tidak terlalu berguna</w:t>
      </w:r>
      <w:r w:rsidRPr="006747DB">
        <w:rPr>
          <w:lang w:val="id-ID"/>
        </w:rPr>
        <w:t xml:space="preserve"> </w:t>
      </w:r>
      <w:r w:rsidRPr="006747DB">
        <w:rPr>
          <w:lang w:val="id-ID"/>
        </w:rPr>
        <w:t>cukup belum</w:t>
      </w:r>
      <w:bookmarkEnd w:id="7"/>
      <w:r w:rsidRPr="006747DB">
        <w:rPr>
          <w:lang w:val="id-ID"/>
        </w:rPr>
        <w:t>. Mari kita lihat apakah kita dapat meningkatkan ini sedikit di langkah berikutnya.</w:t>
      </w:r>
    </w:p>
    <w:p w14:paraId="1A012884" w14:textId="11DD200D" w:rsidR="0016511A" w:rsidRPr="006747DB" w:rsidRDefault="0016511A" w:rsidP="0016511A">
      <w:pPr>
        <w:ind w:left="709"/>
        <w:rPr>
          <w:lang w:val="id-ID"/>
        </w:rPr>
      </w:pPr>
      <w:r w:rsidRPr="006747DB">
        <w:rPr>
          <w:lang w:val="id-ID"/>
        </w:rPr>
        <w:t>Sebelum Solidity 0.6 fungsi fallback hanya disebut "function() hutang eksternal" - Fungsi tanpa nama. Sejak</w:t>
      </w:r>
      <w:r w:rsidRPr="006747DB">
        <w:rPr>
          <w:lang w:val="id-ID"/>
        </w:rPr>
        <w:t xml:space="preserve"> </w:t>
      </w:r>
      <w:r w:rsidRPr="006747DB">
        <w:rPr>
          <w:lang w:val="id-ID"/>
        </w:rPr>
        <w:t>Solidity 0.6 ada dua fungsi yang berbeda: satu disebut fallback dan yang lainnya disebut "menerima". Hanya "menerima" yang bisa</w:t>
      </w:r>
      <w:r w:rsidRPr="006747DB">
        <w:rPr>
          <w:lang w:val="id-ID"/>
        </w:rPr>
        <w:t xml:space="preserve"> </w:t>
      </w:r>
      <w:r w:rsidRPr="006747DB">
        <w:rPr>
          <w:lang w:val="id-ID"/>
        </w:rPr>
        <w:t>menerima eter. Anda dapat membaca lebih lanjut tentang ini di panduan saya!</w:t>
      </w:r>
    </w:p>
    <w:p w14:paraId="397C06BA" w14:textId="77777777" w:rsidR="0016511A" w:rsidRPr="006747DB" w:rsidRDefault="0016511A" w:rsidP="0016511A">
      <w:pPr>
        <w:ind w:left="709"/>
        <w:rPr>
          <w:lang w:val="id-ID"/>
        </w:rPr>
      </w:pPr>
      <w:r w:rsidRPr="006747DB">
        <w:rPr>
          <w:lang w:val="id-ID"/>
        </w:rPr>
        <w:t>Juga, kode di lab ini telah di-porting ke Solidity 0.8.</w:t>
      </w:r>
    </w:p>
    <w:p w14:paraId="29416AEB" w14:textId="6F0855F3" w:rsidR="0016511A" w:rsidRPr="006747DB" w:rsidRDefault="0016511A" w:rsidP="0016511A">
      <w:pPr>
        <w:ind w:left="709"/>
        <w:rPr>
          <w:lang w:val="id-ID"/>
        </w:rPr>
      </w:pPr>
      <w:r w:rsidRPr="006747DB">
        <w:rPr>
          <w:lang w:val="id-ID"/>
        </w:rPr>
        <w:t>Perubahan yang paling menonjol adalah penghapusan pustaka SafeMath, karena Solidity 0.8 tidak melakukan rollover integer otomatis</w:t>
      </w:r>
      <w:r w:rsidRPr="006747DB">
        <w:rPr>
          <w:lang w:val="id-ID"/>
        </w:rPr>
        <w:t xml:space="preserve"> </w:t>
      </w:r>
      <w:r w:rsidRPr="006747DB">
        <w:rPr>
          <w:lang w:val="id-ID"/>
        </w:rPr>
        <w:t>lagi. Baca lebih lanjut tentang ini di topik tentang Overflow dan Underflow. Di lab ada catatan di mana Solidity 0.8 berubah</w:t>
      </w:r>
      <w:r w:rsidRPr="006747DB">
        <w:rPr>
          <w:lang w:val="id-ID"/>
        </w:rPr>
        <w:t xml:space="preserve"> </w:t>
      </w:r>
      <w:r w:rsidRPr="006747DB">
        <w:rPr>
          <w:lang w:val="id-ID"/>
        </w:rPr>
        <w:t>masuk.</w:t>
      </w:r>
    </w:p>
    <w:p w14:paraId="5A3FD8A1" w14:textId="00607C89" w:rsidR="00596CFF" w:rsidRPr="006747DB" w:rsidRDefault="00596CFF" w:rsidP="00596CFF">
      <w:pPr>
        <w:pStyle w:val="Heading2"/>
        <w:numPr>
          <w:ilvl w:val="1"/>
          <w:numId w:val="11"/>
        </w:numPr>
        <w:ind w:left="426"/>
        <w:rPr>
          <w:rFonts w:ascii="Times New Roman" w:hAnsi="Times New Roman" w:cs="Times New Roman"/>
          <w:color w:val="auto"/>
          <w:sz w:val="28"/>
          <w:szCs w:val="28"/>
          <w:lang w:val="id-ID"/>
        </w:rPr>
      </w:pPr>
      <w:r w:rsidRPr="006747DB">
        <w:rPr>
          <w:rFonts w:ascii="Times New Roman" w:hAnsi="Times New Roman" w:cs="Times New Roman"/>
          <w:color w:val="auto"/>
          <w:sz w:val="28"/>
          <w:szCs w:val="28"/>
          <w:lang w:val="id-ID"/>
        </w:rPr>
        <w:t>Permissions : Allow only the Owner to Withdraw Ether</w:t>
      </w:r>
    </w:p>
    <w:p w14:paraId="10963B56" w14:textId="3AB7DD90" w:rsidR="0016511A" w:rsidRPr="006747DB" w:rsidRDefault="0016511A" w:rsidP="00D1284A">
      <w:pPr>
        <w:ind w:left="709"/>
        <w:rPr>
          <w:lang w:val="id-ID"/>
        </w:rPr>
      </w:pPr>
      <w:bookmarkStart w:id="8" w:name="_Hlk101528556"/>
      <w:r w:rsidRPr="006747DB">
        <w:rPr>
          <w:lang w:val="id-ID"/>
        </w:rPr>
        <w:t>Pada langkah ini kami membatasi penarikan kepada pemilik dompet. Bagaimana kita bisa menentukan pemiliknya? Itu adalah pengguna yang menyebarkan</w:t>
      </w:r>
      <w:r w:rsidRPr="006747DB">
        <w:rPr>
          <w:lang w:val="id-ID"/>
        </w:rPr>
        <w:t xml:space="preserve"> </w:t>
      </w:r>
      <w:r w:rsidRPr="006747DB">
        <w:rPr>
          <w:lang w:val="id-ID"/>
        </w:rPr>
        <w:t>kontrak pintar.</w:t>
      </w:r>
    </w:p>
    <w:p w14:paraId="3ABBA28C" w14:textId="61191F99" w:rsidR="0016511A" w:rsidRPr="006747DB" w:rsidRDefault="0016511A" w:rsidP="00D1284A">
      <w:pPr>
        <w:ind w:left="709"/>
        <w:rPr>
          <w:lang w:val="id-ID"/>
        </w:rPr>
      </w:pPr>
      <w:r w:rsidRPr="006747DB">
        <w:rPr>
          <w:lang w:val="id-ID"/>
        </w:rPr>
        <w:t>Ketahuilah bahwa Anda juga menambahkan pengubah "onlyOwner" ke fungsi withdrawMoney!</w:t>
      </w:r>
    </w:p>
    <w:bookmarkEnd w:id="8"/>
    <w:p w14:paraId="4237364A" w14:textId="1BDE2C24" w:rsidR="00596CFF" w:rsidRPr="006747DB" w:rsidRDefault="00596CFF" w:rsidP="00596CFF">
      <w:pPr>
        <w:pStyle w:val="Heading2"/>
        <w:numPr>
          <w:ilvl w:val="1"/>
          <w:numId w:val="11"/>
        </w:numPr>
        <w:ind w:left="426"/>
        <w:rPr>
          <w:rFonts w:ascii="Times New Roman" w:hAnsi="Times New Roman" w:cs="Times New Roman"/>
          <w:color w:val="auto"/>
          <w:sz w:val="28"/>
          <w:szCs w:val="28"/>
          <w:lang w:val="id-ID"/>
        </w:rPr>
      </w:pPr>
      <w:r w:rsidRPr="006747DB">
        <w:rPr>
          <w:rFonts w:ascii="Times New Roman" w:hAnsi="Times New Roman" w:cs="Times New Roman"/>
          <w:color w:val="auto"/>
          <w:sz w:val="28"/>
          <w:szCs w:val="28"/>
          <w:lang w:val="id-ID"/>
        </w:rPr>
        <w:t>Use Re-Usable Smart Contracts from OpenZeppelin</w:t>
      </w:r>
    </w:p>
    <w:p w14:paraId="218F924D" w14:textId="77777777" w:rsidR="0016511A" w:rsidRPr="006747DB" w:rsidRDefault="0016511A" w:rsidP="00D1284A">
      <w:pPr>
        <w:ind w:left="709"/>
        <w:rPr>
          <w:lang w:val="id-ID"/>
        </w:rPr>
      </w:pPr>
      <w:bookmarkStart w:id="9" w:name="_Hlk101529074"/>
      <w:r w:rsidRPr="006747DB">
        <w:rPr>
          <w:lang w:val="id-ID"/>
        </w:rPr>
        <w:t>Memiliki logika pemilik secara langsung dalam satu kontrak pintar tidak mudah untuk diaudit. Mari kita uraikan menjadi bagian-bagian yang lebih kecil dan gunakan kembali kontrak pintar yang sudah diaudit dari OpenZeppelin untuk itu. Kontrak OpenZeppelin terbaru tidak memiliki</w:t>
      </w:r>
    </w:p>
    <w:p w14:paraId="355028B6" w14:textId="1BEC5F47" w:rsidR="0016511A" w:rsidRPr="006747DB" w:rsidRDefault="0016511A" w:rsidP="00D1284A">
      <w:pPr>
        <w:ind w:left="709"/>
        <w:rPr>
          <w:lang w:val="id-ID"/>
        </w:rPr>
      </w:pPr>
      <w:r w:rsidRPr="006747DB">
        <w:rPr>
          <w:lang w:val="id-ID"/>
        </w:rPr>
        <w:t>isOwner() fungsi lagi, jadi kita harus membuat sendiri. Perhatikan bahwa pemilik() adalah fungsi dari kontrak Ownable.sol.</w:t>
      </w:r>
    </w:p>
    <w:bookmarkEnd w:id="9"/>
    <w:p w14:paraId="60D051DA" w14:textId="560FEF53" w:rsidR="00596CFF" w:rsidRPr="006747DB" w:rsidRDefault="00596CFF" w:rsidP="00596CFF">
      <w:pPr>
        <w:pStyle w:val="Heading2"/>
        <w:numPr>
          <w:ilvl w:val="1"/>
          <w:numId w:val="11"/>
        </w:numPr>
        <w:ind w:left="426"/>
        <w:rPr>
          <w:rFonts w:ascii="Times New Roman" w:hAnsi="Times New Roman" w:cs="Times New Roman"/>
          <w:color w:val="auto"/>
          <w:sz w:val="28"/>
          <w:szCs w:val="28"/>
          <w:lang w:val="id-ID"/>
        </w:rPr>
      </w:pPr>
      <w:r w:rsidRPr="006747DB">
        <w:rPr>
          <w:rFonts w:ascii="Times New Roman" w:hAnsi="Times New Roman" w:cs="Times New Roman"/>
          <w:color w:val="auto"/>
          <w:sz w:val="28"/>
          <w:szCs w:val="28"/>
          <w:lang w:val="id-ID"/>
        </w:rPr>
        <w:t>Permissions: Add Allowances for External Roles</w:t>
      </w:r>
    </w:p>
    <w:p w14:paraId="3C5D1666" w14:textId="66D847D0" w:rsidR="0016511A" w:rsidRPr="006747DB" w:rsidRDefault="0016511A" w:rsidP="00D1284A">
      <w:pPr>
        <w:ind w:left="709"/>
        <w:rPr>
          <w:lang w:val="id-ID"/>
        </w:rPr>
      </w:pPr>
      <w:bookmarkStart w:id="10" w:name="_Hlk101529320"/>
      <w:r w:rsidRPr="006747DB">
        <w:rPr>
          <w:lang w:val="id-ID"/>
        </w:rPr>
        <w:t>Pada langkah ini kita menambahkan pemetaan sehingga kita dapat menyimpan alamat =&gt; jumlah uint. Ini akan seperti array yang menyimpan</w:t>
      </w:r>
      <w:r w:rsidRPr="006747DB">
        <w:rPr>
          <w:lang w:val="id-ID"/>
        </w:rPr>
        <w:t xml:space="preserve"> </w:t>
      </w:r>
      <w:r w:rsidRPr="006747DB">
        <w:rPr>
          <w:lang w:val="id-ID"/>
        </w:rPr>
        <w:t>[0x123546...] alamat, ke nomor tertentu. Jadi, kita selalu tahu berapa banyak yang bisa ditarik seseorang. Kami juga menambahkan yang baru</w:t>
      </w:r>
      <w:r w:rsidRPr="006747DB">
        <w:rPr>
          <w:lang w:val="id-ID"/>
        </w:rPr>
        <w:t xml:space="preserve"> </w:t>
      </w:r>
      <w:r w:rsidRPr="006747DB">
        <w:rPr>
          <w:lang w:val="id-ID"/>
        </w:rPr>
        <w:t>modifikator yang memeriksa: Apakah pemiliknya sendiri atau hanya seseorang dengan uang saku?</w:t>
      </w:r>
    </w:p>
    <w:bookmarkEnd w:id="10"/>
    <w:p w14:paraId="1EC26594" w14:textId="77777777" w:rsidR="0016511A" w:rsidRPr="006747DB" w:rsidRDefault="0016511A" w:rsidP="00D1284A">
      <w:pPr>
        <w:ind w:left="709"/>
        <w:rPr>
          <w:lang w:val="id-ID"/>
        </w:rPr>
      </w:pPr>
      <w:r w:rsidRPr="006747DB">
        <w:rPr>
          <w:lang w:val="id-ID"/>
        </w:rPr>
        <w:t>Apakah Anda menangkap bug?</w:t>
      </w:r>
    </w:p>
    <w:p w14:paraId="22BF9F0F" w14:textId="77777777" w:rsidR="0016511A" w:rsidRPr="006747DB" w:rsidRDefault="0016511A" w:rsidP="00D1284A">
      <w:pPr>
        <w:ind w:left="709"/>
        <w:rPr>
          <w:lang w:val="id-ID"/>
        </w:rPr>
      </w:pPr>
      <w:r w:rsidRPr="006747DB">
        <w:rPr>
          <w:lang w:val="id-ID"/>
        </w:rPr>
        <w:t>Lihat fungsi withdrawMoney dan pikirkan baik-baik!</w:t>
      </w:r>
    </w:p>
    <w:p w14:paraId="1247EDC7" w14:textId="2C45BB95" w:rsidR="0016511A" w:rsidRPr="006747DB" w:rsidRDefault="0016511A" w:rsidP="00D1284A">
      <w:pPr>
        <w:ind w:left="709"/>
        <w:rPr>
          <w:lang w:val="id-ID"/>
        </w:rPr>
      </w:pPr>
      <w:r w:rsidRPr="006747DB">
        <w:rPr>
          <w:lang w:val="id-ID"/>
        </w:rPr>
        <w:t>Dalam kuliah berikutnya kita akan sedikit meningkatkan kontrak pintar kita dan menghindari pengeluaran ganda.</w:t>
      </w:r>
    </w:p>
    <w:p w14:paraId="0AECDEDD" w14:textId="0A3A1D02" w:rsidR="00596CFF" w:rsidRPr="006747DB" w:rsidRDefault="00596CFF" w:rsidP="00596CFF">
      <w:pPr>
        <w:pStyle w:val="Heading2"/>
        <w:numPr>
          <w:ilvl w:val="1"/>
          <w:numId w:val="11"/>
        </w:numPr>
        <w:ind w:left="426"/>
        <w:rPr>
          <w:rFonts w:ascii="Times New Roman" w:hAnsi="Times New Roman" w:cs="Times New Roman"/>
          <w:color w:val="auto"/>
          <w:sz w:val="28"/>
          <w:szCs w:val="28"/>
          <w:lang w:val="id-ID"/>
        </w:rPr>
      </w:pPr>
      <w:r w:rsidRPr="006747DB">
        <w:rPr>
          <w:rFonts w:ascii="Times New Roman" w:hAnsi="Times New Roman" w:cs="Times New Roman"/>
          <w:color w:val="auto"/>
          <w:sz w:val="28"/>
          <w:szCs w:val="28"/>
          <w:lang w:val="id-ID"/>
        </w:rPr>
        <w:lastRenderedPageBreak/>
        <w:t>Improve/Fix Allowance to avoid Double-Spending</w:t>
      </w:r>
    </w:p>
    <w:p w14:paraId="727797B3" w14:textId="51C3454C" w:rsidR="0016511A" w:rsidRPr="006747DB" w:rsidRDefault="0016511A" w:rsidP="00D1284A">
      <w:pPr>
        <w:ind w:left="709"/>
        <w:rPr>
          <w:lang w:val="id-ID"/>
        </w:rPr>
      </w:pPr>
      <w:bookmarkStart w:id="11" w:name="_Hlk101529465"/>
      <w:r w:rsidRPr="006747DB">
        <w:rPr>
          <w:lang w:val="id-ID"/>
        </w:rPr>
        <w:t>Tanpa mengurangi tunjangan penarikan, seseorang dapat terus menerus menarik jumlah yang sama berulang-ulang</w:t>
      </w:r>
      <w:bookmarkEnd w:id="11"/>
      <w:r w:rsidRPr="006747DB">
        <w:rPr>
          <w:lang w:val="id-ID"/>
        </w:rPr>
        <w:t>.</w:t>
      </w:r>
      <w:r w:rsidRPr="006747DB">
        <w:rPr>
          <w:lang w:val="id-ID"/>
        </w:rPr>
        <w:t xml:space="preserve"> </w:t>
      </w:r>
      <w:r w:rsidRPr="006747DB">
        <w:rPr>
          <w:lang w:val="id-ID"/>
        </w:rPr>
        <w:t>Kami harus mengurangi uang saku untuk semua orang selain pemilik</w:t>
      </w:r>
    </w:p>
    <w:p w14:paraId="1AC5A6A8" w14:textId="4B4644DB" w:rsidR="00596CFF" w:rsidRPr="006747DB" w:rsidRDefault="00596CFF" w:rsidP="00596CFF">
      <w:pPr>
        <w:pStyle w:val="Heading2"/>
        <w:numPr>
          <w:ilvl w:val="1"/>
          <w:numId w:val="11"/>
        </w:numPr>
        <w:ind w:left="426"/>
        <w:rPr>
          <w:rFonts w:ascii="Times New Roman" w:hAnsi="Times New Roman" w:cs="Times New Roman"/>
          <w:color w:val="auto"/>
          <w:sz w:val="28"/>
          <w:szCs w:val="28"/>
          <w:lang w:val="id-ID"/>
        </w:rPr>
      </w:pPr>
      <w:r w:rsidRPr="006747DB">
        <w:rPr>
          <w:rFonts w:ascii="Times New Roman" w:hAnsi="Times New Roman" w:cs="Times New Roman"/>
          <w:color w:val="auto"/>
          <w:sz w:val="28"/>
          <w:szCs w:val="28"/>
          <w:lang w:val="id-ID"/>
        </w:rPr>
        <w:t>Improve Smart Contract Structure</w:t>
      </w:r>
    </w:p>
    <w:p w14:paraId="71A0FCDE" w14:textId="41B13C54" w:rsidR="0016511A" w:rsidRPr="006747DB" w:rsidRDefault="0016511A" w:rsidP="00D1284A">
      <w:pPr>
        <w:ind w:left="709"/>
        <w:rPr>
          <w:lang w:val="id-ID"/>
        </w:rPr>
      </w:pPr>
      <w:bookmarkStart w:id="12" w:name="_Hlk101529488"/>
      <w:r w:rsidRPr="006747DB">
        <w:rPr>
          <w:lang w:val="id-ID"/>
        </w:rPr>
        <w:t>Sekarang kami mengetahui fungsi dasar kami, kami dapat menyusun kontrak pintar secara berbeda. Untuk membuatnya lebih mudah dibaca, kita bisa istirahat</w:t>
      </w:r>
      <w:r w:rsidRPr="006747DB">
        <w:rPr>
          <w:lang w:val="id-ID"/>
        </w:rPr>
        <w:t xml:space="preserve"> </w:t>
      </w:r>
      <w:r w:rsidRPr="006747DB">
        <w:rPr>
          <w:lang w:val="id-ID"/>
        </w:rPr>
        <w:t>fungsionalitas menjadi dua kontrak pintar yang berbeda.</w:t>
      </w:r>
    </w:p>
    <w:bookmarkEnd w:id="12"/>
    <w:p w14:paraId="4811D68C" w14:textId="77777777" w:rsidR="0016511A" w:rsidRPr="006747DB" w:rsidRDefault="0016511A" w:rsidP="00D1284A">
      <w:pPr>
        <w:ind w:left="709"/>
        <w:rPr>
          <w:lang w:val="id-ID"/>
        </w:rPr>
      </w:pPr>
      <w:r w:rsidRPr="006747DB">
        <w:rPr>
          <w:lang w:val="id-ID"/>
        </w:rPr>
        <w:t>Catatan</w:t>
      </w:r>
    </w:p>
    <w:p w14:paraId="61CC7400" w14:textId="47642E1E" w:rsidR="0016511A" w:rsidRPr="006747DB" w:rsidRDefault="0016511A" w:rsidP="00D1284A">
      <w:pPr>
        <w:ind w:left="709"/>
        <w:rPr>
          <w:lang w:val="id-ID"/>
        </w:rPr>
      </w:pPr>
      <w:r w:rsidRPr="006747DB">
        <w:rPr>
          <w:lang w:val="id-ID"/>
        </w:rPr>
        <w:t>Perhatikan bahwa karena Allowance adalah Milik, dan SharedWallet adalah Allowance, oleh karena itu berdasarkan properti komutatif, SharedWallet</w:t>
      </w:r>
      <w:r w:rsidRPr="006747DB">
        <w:rPr>
          <w:lang w:val="id-ID"/>
        </w:rPr>
        <w:t xml:space="preserve"> </w:t>
      </w:r>
      <w:r w:rsidRPr="006747DB">
        <w:rPr>
          <w:lang w:val="id-ID"/>
        </w:rPr>
        <w:t>juga Dapat Dimiliki.</w:t>
      </w:r>
    </w:p>
    <w:p w14:paraId="1AA6FADB" w14:textId="1842AE33" w:rsidR="0016511A" w:rsidRPr="006747DB" w:rsidRDefault="0016511A" w:rsidP="00D1284A">
      <w:pPr>
        <w:ind w:left="709"/>
        <w:rPr>
          <w:lang w:val="id-ID"/>
        </w:rPr>
      </w:pPr>
      <w:r w:rsidRPr="006747DB">
        <w:rPr>
          <w:lang w:val="id-ID"/>
        </w:rPr>
        <w:t>Kedua kontrak masih dalam file yang sama, jadi kami tidak memiliki impor (belum). Itu sesuatu untuk kuliah lain nanti.</w:t>
      </w:r>
      <w:r w:rsidRPr="006747DB">
        <w:rPr>
          <w:lang w:val="id-ID"/>
        </w:rPr>
        <w:t xml:space="preserve"> </w:t>
      </w:r>
      <w:r w:rsidRPr="006747DB">
        <w:rPr>
          <w:lang w:val="id-ID"/>
        </w:rPr>
        <w:t>Saat ini, bagian penting untuk dipahami adalah warisan.</w:t>
      </w:r>
    </w:p>
    <w:p w14:paraId="16A6336F" w14:textId="51219A97" w:rsidR="00596CFF" w:rsidRPr="006747DB" w:rsidRDefault="00596CFF" w:rsidP="00596CFF">
      <w:pPr>
        <w:pStyle w:val="Heading2"/>
        <w:numPr>
          <w:ilvl w:val="1"/>
          <w:numId w:val="11"/>
        </w:numPr>
        <w:ind w:left="426"/>
        <w:rPr>
          <w:rFonts w:ascii="Times New Roman" w:hAnsi="Times New Roman" w:cs="Times New Roman"/>
          <w:color w:val="auto"/>
          <w:sz w:val="28"/>
          <w:szCs w:val="28"/>
          <w:lang w:val="id-ID"/>
        </w:rPr>
      </w:pPr>
      <w:r w:rsidRPr="006747DB">
        <w:rPr>
          <w:rFonts w:ascii="Times New Roman" w:hAnsi="Times New Roman" w:cs="Times New Roman"/>
          <w:color w:val="auto"/>
          <w:sz w:val="28"/>
          <w:szCs w:val="28"/>
          <w:lang w:val="id-ID"/>
        </w:rPr>
        <w:t>Add Events in the Allowances Smart Contract</w:t>
      </w:r>
    </w:p>
    <w:p w14:paraId="11347850" w14:textId="19288A0B" w:rsidR="0016511A" w:rsidRPr="006747DB" w:rsidRDefault="0016511A" w:rsidP="00D1284A">
      <w:pPr>
        <w:ind w:left="709"/>
        <w:rPr>
          <w:lang w:val="id-ID"/>
        </w:rPr>
      </w:pPr>
      <w:r w:rsidRPr="006747DB">
        <w:rPr>
          <w:lang w:val="id-ID"/>
        </w:rPr>
        <w:t>Satu hal yang hilang adalah peristiwa.</w:t>
      </w:r>
    </w:p>
    <w:p w14:paraId="616232AF" w14:textId="43448D15" w:rsidR="00596CFF" w:rsidRPr="006747DB" w:rsidRDefault="00596CFF" w:rsidP="00596CFF">
      <w:pPr>
        <w:pStyle w:val="Heading2"/>
        <w:numPr>
          <w:ilvl w:val="1"/>
          <w:numId w:val="11"/>
        </w:numPr>
        <w:ind w:left="426"/>
        <w:rPr>
          <w:rFonts w:ascii="Times New Roman" w:hAnsi="Times New Roman" w:cs="Times New Roman"/>
          <w:color w:val="auto"/>
          <w:sz w:val="28"/>
          <w:szCs w:val="28"/>
          <w:lang w:val="id-ID"/>
        </w:rPr>
      </w:pPr>
      <w:r w:rsidRPr="006747DB">
        <w:rPr>
          <w:rFonts w:ascii="Times New Roman" w:hAnsi="Times New Roman" w:cs="Times New Roman"/>
          <w:color w:val="auto"/>
          <w:sz w:val="28"/>
          <w:szCs w:val="28"/>
          <w:lang w:val="id-ID"/>
        </w:rPr>
        <w:t>Add Events in the SharedWallet Smart Contract</w:t>
      </w:r>
    </w:p>
    <w:p w14:paraId="37E5243D" w14:textId="32307F46" w:rsidR="0016511A" w:rsidRPr="006747DB" w:rsidRDefault="0016511A" w:rsidP="00D1284A">
      <w:pPr>
        <w:ind w:left="709"/>
        <w:rPr>
          <w:lang w:val="id-ID"/>
        </w:rPr>
      </w:pPr>
      <w:r w:rsidRPr="006747DB">
        <w:rPr>
          <w:lang w:val="id-ID"/>
        </w:rPr>
        <w:t>Tentunya kami juga ingin mengadakan acara di dompet bersama kami, ketika seseorang menyetor atau menarik dana:</w:t>
      </w:r>
    </w:p>
    <w:p w14:paraId="20BA4B98" w14:textId="0B98C426" w:rsidR="00596CFF" w:rsidRPr="006747DB" w:rsidRDefault="00596CFF" w:rsidP="00596CFF">
      <w:pPr>
        <w:pStyle w:val="Heading2"/>
        <w:numPr>
          <w:ilvl w:val="1"/>
          <w:numId w:val="11"/>
        </w:numPr>
        <w:ind w:left="426"/>
        <w:rPr>
          <w:rFonts w:ascii="Times New Roman" w:hAnsi="Times New Roman" w:cs="Times New Roman"/>
          <w:color w:val="auto"/>
          <w:sz w:val="28"/>
          <w:szCs w:val="28"/>
          <w:lang w:val="id-ID"/>
        </w:rPr>
      </w:pPr>
      <w:r w:rsidRPr="006747DB">
        <w:rPr>
          <w:rFonts w:ascii="Times New Roman" w:hAnsi="Times New Roman" w:cs="Times New Roman"/>
          <w:color w:val="auto"/>
          <w:sz w:val="28"/>
          <w:szCs w:val="28"/>
          <w:lang w:val="id-ID"/>
        </w:rPr>
        <w:t>Add the SafeMath Library safeguard Mathematical Operations</w:t>
      </w:r>
    </w:p>
    <w:p w14:paraId="5DE3890C" w14:textId="098F6AE9" w:rsidR="00596CFF" w:rsidRPr="006747DB" w:rsidRDefault="00596CFF" w:rsidP="00596CFF">
      <w:pPr>
        <w:pStyle w:val="Heading2"/>
        <w:numPr>
          <w:ilvl w:val="1"/>
          <w:numId w:val="11"/>
        </w:numPr>
        <w:ind w:left="426"/>
        <w:rPr>
          <w:rFonts w:ascii="Times New Roman" w:hAnsi="Times New Roman" w:cs="Times New Roman"/>
          <w:color w:val="auto"/>
          <w:sz w:val="28"/>
          <w:szCs w:val="28"/>
          <w:lang w:val="id-ID"/>
        </w:rPr>
      </w:pPr>
      <w:r w:rsidRPr="006747DB">
        <w:rPr>
          <w:rFonts w:ascii="Times New Roman" w:hAnsi="Times New Roman" w:cs="Times New Roman"/>
          <w:color w:val="auto"/>
          <w:sz w:val="28"/>
          <w:szCs w:val="28"/>
          <w:lang w:val="id-ID"/>
        </w:rPr>
        <w:t>Remove the Renounce Ownership functionality</w:t>
      </w:r>
    </w:p>
    <w:p w14:paraId="5E053540" w14:textId="0EEB6298" w:rsidR="0016511A" w:rsidRPr="006747DB" w:rsidRDefault="0016511A" w:rsidP="00D1284A">
      <w:pPr>
        <w:ind w:left="709"/>
        <w:rPr>
          <w:lang w:val="id-ID"/>
        </w:rPr>
      </w:pPr>
      <w:r w:rsidRPr="006747DB">
        <w:rPr>
          <w:lang w:val="id-ID"/>
        </w:rPr>
        <w:t>Sekarang, mari kita hapus fungsi untuk menghapus pemilik. Kami hanya menghentikan ini dengan pengembalian. Tambahkan fungsi berikut ke</w:t>
      </w:r>
      <w:r w:rsidR="002C0B06" w:rsidRPr="006747DB">
        <w:rPr>
          <w:lang w:val="id-ID"/>
        </w:rPr>
        <w:t xml:space="preserve"> </w:t>
      </w:r>
      <w:r w:rsidR="002C0B06" w:rsidRPr="006747DB">
        <w:rPr>
          <w:lang w:val="id-ID"/>
        </w:rPr>
        <w:t>SharedWallet</w:t>
      </w:r>
    </w:p>
    <w:p w14:paraId="6D4A8353" w14:textId="50AFE97A" w:rsidR="00596CFF" w:rsidRPr="006747DB" w:rsidRDefault="00596CFF" w:rsidP="00596CFF">
      <w:pPr>
        <w:pStyle w:val="Heading2"/>
        <w:numPr>
          <w:ilvl w:val="1"/>
          <w:numId w:val="11"/>
        </w:numPr>
        <w:ind w:left="426"/>
        <w:rPr>
          <w:rFonts w:ascii="Times New Roman" w:hAnsi="Times New Roman" w:cs="Times New Roman"/>
          <w:color w:val="auto"/>
          <w:sz w:val="28"/>
          <w:szCs w:val="28"/>
          <w:lang w:val="id-ID"/>
        </w:rPr>
      </w:pPr>
      <w:r w:rsidRPr="006747DB">
        <w:rPr>
          <w:rFonts w:ascii="Times New Roman" w:hAnsi="Times New Roman" w:cs="Times New Roman"/>
          <w:color w:val="auto"/>
          <w:sz w:val="28"/>
          <w:szCs w:val="28"/>
          <w:lang w:val="id-ID"/>
        </w:rPr>
        <w:t>Move the Smart Contracts into separate Files</w:t>
      </w:r>
    </w:p>
    <w:p w14:paraId="079CCE35" w14:textId="4DF7FB52" w:rsidR="00596CFF" w:rsidRPr="006747DB" w:rsidRDefault="002C0B06" w:rsidP="00D1284A">
      <w:pPr>
        <w:ind w:left="709"/>
        <w:rPr>
          <w:lang w:val="id-ID"/>
        </w:rPr>
      </w:pPr>
      <w:r w:rsidRPr="006747DB">
        <w:rPr>
          <w:lang w:val="id-ID"/>
        </w:rPr>
        <w:t>Sebagai langkah terakhir, mari pindahkan kontrak pintar ke dalam file terpisah dan gunakan fungsi impor:</w:t>
      </w:r>
    </w:p>
    <w:p w14:paraId="2C237B02" w14:textId="77777777" w:rsidR="00596CFF" w:rsidRPr="006747DB" w:rsidRDefault="00596CFF">
      <w:pPr>
        <w:jc w:val="left"/>
        <w:rPr>
          <w:lang w:val="id-ID"/>
        </w:rPr>
      </w:pPr>
      <w:r w:rsidRPr="006747DB">
        <w:rPr>
          <w:lang w:val="id-ID"/>
        </w:rPr>
        <w:br w:type="page"/>
      </w:r>
    </w:p>
    <w:p w14:paraId="202FA5CE" w14:textId="76D8A39D" w:rsidR="00C248E5" w:rsidRPr="006747DB" w:rsidRDefault="00C248E5" w:rsidP="00C248E5">
      <w:pPr>
        <w:pStyle w:val="Heading1"/>
        <w:numPr>
          <w:ilvl w:val="0"/>
          <w:numId w:val="11"/>
        </w:numPr>
        <w:rPr>
          <w:rFonts w:ascii="Times New Roman" w:hAnsi="Times New Roman" w:cs="Times New Roman"/>
          <w:color w:val="auto"/>
          <w:lang w:val="id-ID"/>
        </w:rPr>
      </w:pPr>
      <w:r w:rsidRPr="006747DB">
        <w:rPr>
          <w:rFonts w:ascii="Times New Roman" w:hAnsi="Times New Roman" w:cs="Times New Roman"/>
          <w:color w:val="auto"/>
          <w:lang w:val="id-ID"/>
        </w:rPr>
        <w:lastRenderedPageBreak/>
        <w:t xml:space="preserve">LAB : </w:t>
      </w:r>
      <w:r w:rsidRPr="006747DB">
        <w:rPr>
          <w:rFonts w:ascii="Times New Roman" w:hAnsi="Times New Roman" w:cs="Times New Roman"/>
          <w:color w:val="auto"/>
          <w:lang w:val="id-ID"/>
        </w:rPr>
        <w:t>Supply Chain Project</w:t>
      </w:r>
    </w:p>
    <w:p w14:paraId="5EF88495" w14:textId="7004B615" w:rsidR="00C248E5" w:rsidRPr="006747DB" w:rsidRDefault="00C248E5" w:rsidP="00C248E5">
      <w:pPr>
        <w:pStyle w:val="Heading2"/>
        <w:numPr>
          <w:ilvl w:val="1"/>
          <w:numId w:val="11"/>
        </w:numPr>
        <w:ind w:left="426"/>
        <w:rPr>
          <w:rFonts w:ascii="Times New Roman" w:hAnsi="Times New Roman" w:cs="Times New Roman"/>
          <w:color w:val="auto"/>
          <w:sz w:val="28"/>
          <w:szCs w:val="28"/>
          <w:lang w:val="id-ID"/>
        </w:rPr>
      </w:pPr>
      <w:r w:rsidRPr="006747DB">
        <w:rPr>
          <w:rFonts w:ascii="Times New Roman" w:hAnsi="Times New Roman" w:cs="Times New Roman"/>
          <w:color w:val="auto"/>
          <w:sz w:val="28"/>
          <w:szCs w:val="28"/>
          <w:lang w:val="id-ID"/>
        </w:rPr>
        <w:t>Project S</w:t>
      </w:r>
      <w:r w:rsidRPr="006747DB">
        <w:rPr>
          <w:rFonts w:ascii="Times New Roman" w:hAnsi="Times New Roman" w:cs="Times New Roman"/>
          <w:color w:val="auto"/>
          <w:sz w:val="28"/>
          <w:szCs w:val="28"/>
          <w:lang w:val="id-ID"/>
        </w:rPr>
        <w:t>upply Chain</w:t>
      </w:r>
    </w:p>
    <w:p w14:paraId="28C0C007" w14:textId="193ACF89" w:rsidR="00C248E5" w:rsidRPr="006747DB" w:rsidRDefault="00C248E5" w:rsidP="00C248E5">
      <w:pPr>
        <w:pStyle w:val="Heading3"/>
        <w:numPr>
          <w:ilvl w:val="2"/>
          <w:numId w:val="12"/>
        </w:numPr>
        <w:ind w:left="426" w:hanging="426"/>
        <w:rPr>
          <w:rFonts w:ascii="Times New Roman" w:hAnsi="Times New Roman" w:cs="Times New Roman"/>
          <w:color w:val="auto"/>
          <w:lang w:val="id-ID"/>
        </w:rPr>
      </w:pPr>
      <w:r w:rsidRPr="006747DB">
        <w:rPr>
          <w:rFonts w:ascii="Times New Roman" w:hAnsi="Times New Roman" w:cs="Times New Roman"/>
          <w:color w:val="auto"/>
          <w:lang w:val="id-ID"/>
        </w:rPr>
        <w:t>Real-World Use-Case for this Project</w:t>
      </w:r>
    </w:p>
    <w:p w14:paraId="2BB8221E" w14:textId="77777777" w:rsidR="002C0B06" w:rsidRPr="006747DB" w:rsidRDefault="002C0B06" w:rsidP="002C0B06">
      <w:pPr>
        <w:spacing w:after="0"/>
        <w:ind w:left="709"/>
        <w:rPr>
          <w:rFonts w:cs="Times New Roman"/>
          <w:szCs w:val="20"/>
          <w:lang w:val="id-ID"/>
        </w:rPr>
      </w:pPr>
      <w:bookmarkStart w:id="13" w:name="_Hlk101532434"/>
      <w:r w:rsidRPr="006747DB">
        <w:rPr>
          <w:rFonts w:cs="Times New Roman"/>
          <w:szCs w:val="20"/>
          <w:lang w:val="id-ID"/>
        </w:rPr>
        <w:t>Dapat menjadi bagian dari solusi rantai pasokan</w:t>
      </w:r>
    </w:p>
    <w:p w14:paraId="5201AFAA" w14:textId="77777777" w:rsidR="002C0B06" w:rsidRPr="006747DB" w:rsidRDefault="002C0B06" w:rsidP="002C0B06">
      <w:pPr>
        <w:spacing w:after="0"/>
        <w:ind w:left="709"/>
        <w:rPr>
          <w:rFonts w:cs="Times New Roman"/>
          <w:szCs w:val="20"/>
          <w:lang w:val="id-ID"/>
        </w:rPr>
      </w:pPr>
      <w:r w:rsidRPr="006747DB">
        <w:rPr>
          <w:rFonts w:cs="Times New Roman"/>
          <w:szCs w:val="20"/>
          <w:lang w:val="id-ID"/>
        </w:rPr>
        <w:t>Pengiriman Otomatis setelah pembayaran</w:t>
      </w:r>
    </w:p>
    <w:p w14:paraId="5624CD66" w14:textId="25BCF3A3" w:rsidR="00C248E5" w:rsidRPr="006747DB" w:rsidRDefault="002C0B06" w:rsidP="002C0B06">
      <w:pPr>
        <w:spacing w:after="0"/>
        <w:ind w:left="709"/>
        <w:rPr>
          <w:rFonts w:cs="Times New Roman"/>
          <w:szCs w:val="20"/>
          <w:lang w:val="id-ID"/>
        </w:rPr>
      </w:pPr>
      <w:r w:rsidRPr="006747DB">
        <w:rPr>
          <w:rFonts w:cs="Times New Roman"/>
          <w:szCs w:val="20"/>
          <w:lang w:val="id-ID"/>
        </w:rPr>
        <w:t>Penagihan pembayaran tanpa perantara</w:t>
      </w:r>
    </w:p>
    <w:bookmarkEnd w:id="13"/>
    <w:p w14:paraId="5CE8A21C" w14:textId="5CDB76C0" w:rsidR="00C248E5" w:rsidRPr="006747DB" w:rsidRDefault="00C248E5" w:rsidP="00C248E5">
      <w:pPr>
        <w:pStyle w:val="Heading2"/>
        <w:numPr>
          <w:ilvl w:val="1"/>
          <w:numId w:val="11"/>
        </w:numPr>
        <w:ind w:left="426"/>
        <w:rPr>
          <w:rFonts w:ascii="Times New Roman" w:hAnsi="Times New Roman" w:cs="Times New Roman"/>
          <w:color w:val="auto"/>
          <w:sz w:val="28"/>
          <w:szCs w:val="28"/>
          <w:lang w:val="id-ID"/>
        </w:rPr>
      </w:pPr>
      <w:r w:rsidRPr="006747DB">
        <w:rPr>
          <w:rFonts w:ascii="Times New Roman" w:hAnsi="Times New Roman" w:cs="Times New Roman"/>
          <w:color w:val="auto"/>
          <w:sz w:val="28"/>
          <w:szCs w:val="28"/>
          <w:lang w:val="id-ID"/>
        </w:rPr>
        <w:t>The ItemManager Smart Contract</w:t>
      </w:r>
    </w:p>
    <w:p w14:paraId="6A6788FA" w14:textId="32EEC4CF" w:rsidR="002C0B06" w:rsidRPr="006747DB" w:rsidRDefault="002C0B06" w:rsidP="002C0B06">
      <w:pPr>
        <w:ind w:left="709"/>
        <w:rPr>
          <w:lang w:val="id-ID"/>
        </w:rPr>
      </w:pPr>
      <w:r w:rsidRPr="006747DB">
        <w:rPr>
          <w:lang w:val="id-ID"/>
        </w:rPr>
        <w:t>Hal pertama yang kita butuhkan adalah Kontrak Cerdas "Manajemen", di mana kita dapat menambahkan item.</w:t>
      </w:r>
    </w:p>
    <w:p w14:paraId="7C1C259F" w14:textId="77777777" w:rsidR="002C0B06" w:rsidRPr="006747DB" w:rsidRDefault="002C0B06" w:rsidP="002C0B06">
      <w:pPr>
        <w:ind w:left="709"/>
        <w:rPr>
          <w:lang w:val="id-ID"/>
        </w:rPr>
      </w:pPr>
      <w:r w:rsidRPr="006747DB">
        <w:rPr>
          <w:lang w:val="id-ID"/>
        </w:rPr>
        <w:t>Dengan ini dimungkinkan untuk menambahkan item dan membayarnya, memindahkannya ke depan dalam rantai pasokan dan memicu pengiriman.</w:t>
      </w:r>
    </w:p>
    <w:p w14:paraId="5EDC46FC" w14:textId="77777777" w:rsidR="002C0B06" w:rsidRPr="006747DB" w:rsidRDefault="002C0B06" w:rsidP="002C0B06">
      <w:pPr>
        <w:ind w:left="709"/>
        <w:rPr>
          <w:lang w:val="id-ID"/>
        </w:rPr>
      </w:pPr>
      <w:r w:rsidRPr="006747DB">
        <w:rPr>
          <w:lang w:val="id-ID"/>
        </w:rPr>
        <w:t>Tapi itu sesuatu yang saya tidak suka, karena idealnya saya hanya ingin memberikan alamat sederhana kepada pengguna untuk mengirim uang.</w:t>
      </w:r>
    </w:p>
    <w:p w14:paraId="63A00721" w14:textId="02E39F6D" w:rsidR="00C248E5" w:rsidRPr="006747DB" w:rsidRDefault="00C248E5" w:rsidP="00C248E5">
      <w:pPr>
        <w:pStyle w:val="Heading2"/>
        <w:numPr>
          <w:ilvl w:val="1"/>
          <w:numId w:val="11"/>
        </w:numPr>
        <w:ind w:left="426"/>
        <w:rPr>
          <w:rFonts w:ascii="Times New Roman" w:hAnsi="Times New Roman" w:cs="Times New Roman"/>
          <w:color w:val="auto"/>
          <w:sz w:val="28"/>
          <w:szCs w:val="28"/>
          <w:lang w:val="id-ID"/>
        </w:rPr>
      </w:pPr>
      <w:r w:rsidRPr="006747DB">
        <w:rPr>
          <w:rFonts w:ascii="Times New Roman" w:hAnsi="Times New Roman" w:cs="Times New Roman"/>
          <w:color w:val="auto"/>
          <w:sz w:val="28"/>
          <w:szCs w:val="28"/>
          <w:lang w:val="id-ID"/>
        </w:rPr>
        <w:t>Item Smart Contract</w:t>
      </w:r>
    </w:p>
    <w:p w14:paraId="7167D476" w14:textId="31247EDA" w:rsidR="002C0B06" w:rsidRPr="006747DB" w:rsidRDefault="002C0B06" w:rsidP="00D1284A">
      <w:pPr>
        <w:ind w:left="709"/>
        <w:rPr>
          <w:lang w:val="id-ID"/>
        </w:rPr>
      </w:pPr>
      <w:r w:rsidRPr="006747DB">
        <w:rPr>
          <w:lang w:val="id-ID"/>
        </w:rPr>
        <w:t>Mari tambahkan kontrak pintar lainnya:</w:t>
      </w:r>
    </w:p>
    <w:p w14:paraId="5777210E" w14:textId="77777777" w:rsidR="002C0B06" w:rsidRPr="006747DB" w:rsidRDefault="002C0B06" w:rsidP="00D1284A">
      <w:pPr>
        <w:ind w:left="709"/>
        <w:rPr>
          <w:lang w:val="id-ID"/>
        </w:rPr>
      </w:pPr>
      <w:r w:rsidRPr="006747DB">
        <w:rPr>
          <w:lang w:val="id-ID"/>
        </w:rPr>
        <w:t>Perubahan Soliditas</w:t>
      </w:r>
    </w:p>
    <w:p w14:paraId="103C091B" w14:textId="77777777" w:rsidR="002C0B06" w:rsidRPr="006747DB" w:rsidRDefault="002C0B06" w:rsidP="00D1284A">
      <w:pPr>
        <w:ind w:left="709"/>
        <w:rPr>
          <w:lang w:val="id-ID"/>
        </w:rPr>
      </w:pPr>
      <w:r w:rsidRPr="006747DB">
        <w:rPr>
          <w:lang w:val="id-ID"/>
        </w:rPr>
        <w:t>Perhatikan bahwa call.value(msg.value)(abi.encodeWithSignature("triggerPayment(uint256)", index)) , karena perubahan pada Solidity</w:t>
      </w:r>
    </w:p>
    <w:p w14:paraId="6A35FD50" w14:textId="77777777" w:rsidR="002C0B06" w:rsidRPr="006747DB" w:rsidRDefault="002C0B06" w:rsidP="00D1284A">
      <w:pPr>
        <w:ind w:left="709"/>
        <w:rPr>
          <w:lang w:val="id-ID"/>
        </w:rPr>
      </w:pPr>
      <w:r w:rsidRPr="006747DB">
        <w:rPr>
          <w:lang w:val="id-ID"/>
        </w:rPr>
        <w:t>versi 6.4 disarankan harus diubah menjadi call{value:msg.value}</w:t>
      </w:r>
    </w:p>
    <w:p w14:paraId="3443E238" w14:textId="77777777" w:rsidR="002C0B06" w:rsidRPr="006747DB" w:rsidRDefault="002C0B06" w:rsidP="00D1284A">
      <w:pPr>
        <w:ind w:left="709"/>
        <w:rPr>
          <w:lang w:val="id-ID"/>
        </w:rPr>
      </w:pPr>
      <w:r w:rsidRPr="006747DB">
        <w:rPr>
          <w:lang w:val="id-ID"/>
        </w:rPr>
        <w:t>(abi.encodeWithSignature("triggerPayment(uint256)", indeks)) .</w:t>
      </w:r>
    </w:p>
    <w:p w14:paraId="60232EDC" w14:textId="5E06362B" w:rsidR="002C0B06" w:rsidRPr="006747DB" w:rsidRDefault="002C0B06" w:rsidP="00D1284A">
      <w:pPr>
        <w:ind w:left="709"/>
        <w:rPr>
          <w:lang w:val="id-ID"/>
        </w:rPr>
      </w:pPr>
      <w:r w:rsidRPr="006747DB">
        <w:rPr>
          <w:lang w:val="id-ID"/>
        </w:rPr>
        <w:t>Dan ubah Kontrak Cerdas ItemManager untuk menggunakan Kontrak Cerdas Item alih-alih hanya Struct:</w:t>
      </w:r>
    </w:p>
    <w:p w14:paraId="2F58EFFB" w14:textId="53CE55CE" w:rsidR="002C0B06" w:rsidRPr="006747DB" w:rsidRDefault="002C0B06" w:rsidP="00D1284A">
      <w:pPr>
        <w:ind w:left="709"/>
        <w:rPr>
          <w:lang w:val="id-ID"/>
        </w:rPr>
      </w:pPr>
      <w:bookmarkStart w:id="14" w:name="_Hlk101532962"/>
      <w:r w:rsidRPr="006747DB">
        <w:rPr>
          <w:lang w:val="id-ID"/>
        </w:rPr>
        <w:t>Sekarang dengan ini kita hanya perlu memberi pelanggan alamat Kontrak Cerdas Item yang dibuat selama "createItem" dan dia</w:t>
      </w:r>
      <w:r w:rsidRPr="006747DB">
        <w:rPr>
          <w:lang w:val="id-ID"/>
        </w:rPr>
        <w:t xml:space="preserve"> </w:t>
      </w:r>
      <w:r w:rsidRPr="006747DB">
        <w:rPr>
          <w:lang w:val="id-ID"/>
        </w:rPr>
        <w:t>akan dapat membayar langsung dengan mengirimkan X Wei ke Kontrak Cerdas. Tetapi kontrak pintar belum terlalu aman. Kita butuh</w:t>
      </w:r>
      <w:r w:rsidRPr="006747DB">
        <w:rPr>
          <w:lang w:val="id-ID"/>
        </w:rPr>
        <w:t xml:space="preserve"> </w:t>
      </w:r>
      <w:r w:rsidRPr="006747DB">
        <w:rPr>
          <w:lang w:val="id-ID"/>
        </w:rPr>
        <w:t>semacam fungsi pemilik</w:t>
      </w:r>
    </w:p>
    <w:bookmarkEnd w:id="14"/>
    <w:p w14:paraId="0D3E599A" w14:textId="2DBEB40D" w:rsidR="00C248E5" w:rsidRPr="006747DB" w:rsidRDefault="00C248E5" w:rsidP="00C248E5">
      <w:pPr>
        <w:pStyle w:val="Heading2"/>
        <w:numPr>
          <w:ilvl w:val="1"/>
          <w:numId w:val="11"/>
        </w:numPr>
        <w:ind w:left="426"/>
        <w:rPr>
          <w:rFonts w:ascii="Times New Roman" w:hAnsi="Times New Roman" w:cs="Times New Roman"/>
          <w:color w:val="auto"/>
          <w:sz w:val="28"/>
          <w:szCs w:val="28"/>
          <w:lang w:val="id-ID"/>
        </w:rPr>
      </w:pPr>
      <w:r w:rsidRPr="006747DB">
        <w:rPr>
          <w:rFonts w:ascii="Times New Roman" w:hAnsi="Times New Roman" w:cs="Times New Roman"/>
          <w:color w:val="auto"/>
          <w:sz w:val="28"/>
          <w:szCs w:val="28"/>
          <w:lang w:val="id-ID"/>
        </w:rPr>
        <w:t>Ownable Functionality</w:t>
      </w:r>
    </w:p>
    <w:p w14:paraId="080E2600" w14:textId="0DCB988D" w:rsidR="002C0B06" w:rsidRPr="006747DB" w:rsidRDefault="002C0B06" w:rsidP="00D1284A">
      <w:pPr>
        <w:ind w:left="709"/>
        <w:rPr>
          <w:lang w:val="id-ID"/>
        </w:rPr>
      </w:pPr>
      <w:r w:rsidRPr="006747DB">
        <w:rPr>
          <w:lang w:val="id-ID"/>
        </w:rPr>
        <w:t xml:space="preserve">Biasanya kami </w:t>
      </w:r>
      <w:bookmarkStart w:id="15" w:name="_Hlk101533082"/>
      <w:r w:rsidRPr="006747DB">
        <w:rPr>
          <w:lang w:val="id-ID"/>
        </w:rPr>
        <w:t>akan menambahkan Kontrak Cerdas OpenZeppelin dengan Fungsionalitas yang Dapat Dimiliki.</w:t>
      </w:r>
      <w:bookmarkEnd w:id="15"/>
      <w:r w:rsidRPr="006747DB">
        <w:rPr>
          <w:lang w:val="id-ID"/>
        </w:rPr>
        <w:t xml:space="preserve"> Tetapi pada saat menulis ini</w:t>
      </w:r>
      <w:r w:rsidRPr="006747DB">
        <w:rPr>
          <w:lang w:val="id-ID"/>
        </w:rPr>
        <w:t xml:space="preserve"> </w:t>
      </w:r>
      <w:bookmarkStart w:id="16" w:name="_Hlk101533171"/>
      <w:r w:rsidRPr="006747DB">
        <w:rPr>
          <w:lang w:val="id-ID"/>
        </w:rPr>
        <w:t>dokumen mereka belum diperbarui ke solidity 0.6</w:t>
      </w:r>
      <w:bookmarkEnd w:id="16"/>
      <w:r w:rsidRPr="006747DB">
        <w:rPr>
          <w:lang w:val="id-ID"/>
        </w:rPr>
        <w:t>. Jadi, alih-alih kami akan menambahkan fungsi Ownable kami sendiri sangat mirip dengan</w:t>
      </w:r>
      <w:r w:rsidRPr="006747DB">
        <w:rPr>
          <w:lang w:val="id-ID"/>
        </w:rPr>
        <w:t xml:space="preserve"> </w:t>
      </w:r>
      <w:r w:rsidRPr="006747DB">
        <w:rPr>
          <w:lang w:val="id-ID"/>
        </w:rPr>
        <w:t>satu dari OpenZeppelin:</w:t>
      </w:r>
    </w:p>
    <w:p w14:paraId="56A800A2" w14:textId="19EBE274" w:rsidR="002C0B06" w:rsidRPr="006747DB" w:rsidRDefault="002C0B06" w:rsidP="00D1284A">
      <w:pPr>
        <w:ind w:left="709"/>
        <w:rPr>
          <w:lang w:val="id-ID"/>
        </w:rPr>
      </w:pPr>
      <w:bookmarkStart w:id="17" w:name="_Hlk101533256"/>
      <w:r w:rsidRPr="006747DB">
        <w:rPr>
          <w:lang w:val="id-ID"/>
        </w:rPr>
        <w:t>Kemudian ubah ItemManager sehingga semua fungsi, yang seharusnya dapat dieksekusi oleh "pemilik saja" memiliki pengubah yang benar:</w:t>
      </w:r>
    </w:p>
    <w:bookmarkEnd w:id="17"/>
    <w:p w14:paraId="2C002FE7" w14:textId="095B3F6E" w:rsidR="00C248E5" w:rsidRPr="006747DB" w:rsidRDefault="00C248E5" w:rsidP="00C248E5">
      <w:pPr>
        <w:pStyle w:val="Heading2"/>
        <w:numPr>
          <w:ilvl w:val="1"/>
          <w:numId w:val="11"/>
        </w:numPr>
        <w:ind w:left="426"/>
        <w:rPr>
          <w:rFonts w:ascii="Times New Roman" w:hAnsi="Times New Roman" w:cs="Times New Roman"/>
          <w:color w:val="auto"/>
          <w:sz w:val="28"/>
          <w:szCs w:val="28"/>
          <w:lang w:val="id-ID"/>
        </w:rPr>
      </w:pPr>
      <w:r w:rsidRPr="006747DB">
        <w:rPr>
          <w:rFonts w:ascii="Times New Roman" w:hAnsi="Times New Roman" w:cs="Times New Roman"/>
          <w:color w:val="auto"/>
          <w:sz w:val="28"/>
          <w:szCs w:val="28"/>
          <w:lang w:val="id-ID"/>
        </w:rPr>
        <w:t>Install Truffle</w:t>
      </w:r>
    </w:p>
    <w:p w14:paraId="0C9D16C9" w14:textId="256C430A" w:rsidR="002C0B06" w:rsidRPr="006747DB" w:rsidRDefault="002C0B06" w:rsidP="00D1284A">
      <w:pPr>
        <w:ind w:left="709"/>
        <w:rPr>
          <w:lang w:val="id-ID"/>
        </w:rPr>
      </w:pPr>
      <w:r w:rsidRPr="006747DB">
        <w:rPr>
          <w:lang w:val="id-ID"/>
        </w:rPr>
        <w:t xml:space="preserve">Untuk menginstal truffle </w:t>
      </w:r>
      <w:bookmarkStart w:id="18" w:name="_Hlk101533399"/>
      <w:r w:rsidRPr="006747DB">
        <w:rPr>
          <w:lang w:val="id-ID"/>
        </w:rPr>
        <w:t>buka terminal (Mac/Linux) atau PowerShell (Windows 10)</w:t>
      </w:r>
    </w:p>
    <w:bookmarkEnd w:id="18"/>
    <w:p w14:paraId="3F3CF133" w14:textId="77777777" w:rsidR="002C0B06" w:rsidRPr="006747DB" w:rsidRDefault="002C0B06" w:rsidP="00D1284A">
      <w:pPr>
        <w:ind w:left="709"/>
        <w:rPr>
          <w:lang w:val="id-ID"/>
        </w:rPr>
      </w:pPr>
      <w:r w:rsidRPr="006747DB">
        <w:rPr>
          <w:lang w:val="id-ID"/>
        </w:rPr>
        <w:t>Petunjuk: Saya bekerja di sini dengan Truffle versi 5.1.8. Jika Anda ingin mengikuti versi yang sama persis, ketik npm install -g</w:t>
      </w:r>
    </w:p>
    <w:p w14:paraId="1FFE09DF" w14:textId="77777777" w:rsidR="002C0B06" w:rsidRPr="006747DB" w:rsidRDefault="002C0B06" w:rsidP="00D1284A">
      <w:pPr>
        <w:ind w:left="709"/>
        <w:rPr>
          <w:lang w:val="id-ID"/>
        </w:rPr>
      </w:pPr>
      <w:r w:rsidRPr="006747DB">
        <w:rPr>
          <w:lang w:val="id-ID"/>
        </w:rPr>
        <w:t>truffle@5.1.8</w:t>
      </w:r>
    </w:p>
    <w:p w14:paraId="4554AB87" w14:textId="365199DE" w:rsidR="002C0B06" w:rsidRPr="006747DB" w:rsidRDefault="002C0B06" w:rsidP="00D1284A">
      <w:pPr>
        <w:ind w:left="709"/>
        <w:rPr>
          <w:lang w:val="id-ID"/>
        </w:rPr>
      </w:pPr>
      <w:bookmarkStart w:id="19" w:name="_Hlk101538023"/>
      <w:r w:rsidRPr="006747DB">
        <w:rPr>
          <w:lang w:val="id-ID"/>
        </w:rPr>
        <w:t>Kemudian buat folder kosong, dalam hal ini saya membuat "s06-eventtrigger"</w:t>
      </w:r>
    </w:p>
    <w:bookmarkEnd w:id="19"/>
    <w:p w14:paraId="7388A074" w14:textId="45B07306" w:rsidR="002C0B06" w:rsidRPr="006747DB" w:rsidRDefault="002C0B06" w:rsidP="00D1284A">
      <w:pPr>
        <w:ind w:left="709"/>
        <w:rPr>
          <w:lang w:val="id-ID"/>
        </w:rPr>
      </w:pPr>
      <w:r w:rsidRPr="006747DB">
        <w:rPr>
          <w:lang w:val="id-ID"/>
        </w:rPr>
        <w:t>Dan buka kotak reaksi:</w:t>
      </w:r>
    </w:p>
    <w:p w14:paraId="1D39897E" w14:textId="4BBE1D64" w:rsidR="002C0B06" w:rsidRPr="006747DB" w:rsidRDefault="002C0B06" w:rsidP="00D1284A">
      <w:pPr>
        <w:ind w:left="709"/>
        <w:rPr>
          <w:lang w:val="id-ID"/>
        </w:rPr>
      </w:pPr>
      <w:r w:rsidRPr="006747DB">
        <w:rPr>
          <w:lang w:val="id-ID"/>
        </w:rPr>
        <w:t>ini harus mengunduh repositori dan menginstal semua dependensi di folder saat ini:</w:t>
      </w:r>
    </w:p>
    <w:p w14:paraId="1E3A8B49" w14:textId="577A4FF5" w:rsidR="00C248E5" w:rsidRPr="006747DB" w:rsidRDefault="00C248E5" w:rsidP="00C248E5">
      <w:pPr>
        <w:pStyle w:val="Heading2"/>
        <w:numPr>
          <w:ilvl w:val="1"/>
          <w:numId w:val="11"/>
        </w:numPr>
        <w:ind w:left="426"/>
        <w:rPr>
          <w:rFonts w:ascii="Times New Roman" w:hAnsi="Times New Roman" w:cs="Times New Roman"/>
          <w:color w:val="auto"/>
          <w:sz w:val="28"/>
          <w:szCs w:val="28"/>
          <w:lang w:val="id-ID"/>
        </w:rPr>
      </w:pPr>
      <w:r w:rsidRPr="006747DB">
        <w:rPr>
          <w:rFonts w:ascii="Times New Roman" w:hAnsi="Times New Roman" w:cs="Times New Roman"/>
          <w:color w:val="auto"/>
          <w:sz w:val="28"/>
          <w:szCs w:val="28"/>
          <w:lang w:val="id-ID"/>
        </w:rPr>
        <w:t>Add Contracts</w:t>
      </w:r>
    </w:p>
    <w:p w14:paraId="0A5A408D" w14:textId="68AC95CE" w:rsidR="002C0B06" w:rsidRPr="006747DB" w:rsidRDefault="002C0B06" w:rsidP="00D1284A">
      <w:pPr>
        <w:ind w:left="709"/>
        <w:rPr>
          <w:lang w:val="id-ID"/>
        </w:rPr>
      </w:pPr>
      <w:r w:rsidRPr="006747DB">
        <w:rPr>
          <w:lang w:val="id-ID"/>
        </w:rPr>
        <w:t>Hapus Kontrak Cerdas SimpleStorage yang ada tetapi biarkan file "Migrations.sol":</w:t>
      </w:r>
    </w:p>
    <w:p w14:paraId="3FFBE417" w14:textId="0EFA903B" w:rsidR="002C0B06" w:rsidRPr="006747DB" w:rsidRDefault="002C0B06" w:rsidP="00D1284A">
      <w:pPr>
        <w:ind w:left="709"/>
        <w:rPr>
          <w:lang w:val="id-ID"/>
        </w:rPr>
      </w:pPr>
      <w:r w:rsidRPr="006747DB">
        <w:rPr>
          <w:lang w:val="id-ID"/>
        </w:rPr>
        <w:lastRenderedPageBreak/>
        <w:t>Tambahkan di File kami:</w:t>
      </w:r>
    </w:p>
    <w:p w14:paraId="3D7BDA29" w14:textId="5286B7D7" w:rsidR="002C0B06" w:rsidRPr="006747DB" w:rsidRDefault="00C340D8" w:rsidP="00D1284A">
      <w:pPr>
        <w:ind w:left="709"/>
        <w:rPr>
          <w:lang w:val="id-ID"/>
        </w:rPr>
      </w:pPr>
      <w:bookmarkStart w:id="20" w:name="_Hlk101538461"/>
      <w:r w:rsidRPr="006747DB">
        <w:rPr>
          <w:lang w:val="id-ID"/>
        </w:rPr>
        <w:t>Kemudian ubah file "migrasi" di folder migrasi/:</w:t>
      </w:r>
    </w:p>
    <w:p w14:paraId="154795F0" w14:textId="2C1B927F" w:rsidR="00C340D8" w:rsidRPr="006747DB" w:rsidRDefault="00C340D8" w:rsidP="00D1284A">
      <w:pPr>
        <w:ind w:left="709"/>
        <w:rPr>
          <w:lang w:val="id-ID"/>
        </w:rPr>
      </w:pPr>
      <w:bookmarkStart w:id="21" w:name="_Hlk101538486"/>
      <w:bookmarkEnd w:id="20"/>
      <w:r w:rsidRPr="006747DB">
        <w:rPr>
          <w:lang w:val="id-ID"/>
        </w:rPr>
        <w:t>Ubah file truffle-config.js untuk mengunci versi kompiler tertentu:</w:t>
      </w:r>
    </w:p>
    <w:bookmarkEnd w:id="21"/>
    <w:p w14:paraId="4105B91F" w14:textId="77777777" w:rsidR="00C340D8" w:rsidRPr="006747DB" w:rsidRDefault="00C340D8" w:rsidP="00D1284A">
      <w:pPr>
        <w:ind w:left="709"/>
        <w:rPr>
          <w:lang w:val="id-ID"/>
        </w:rPr>
      </w:pPr>
      <w:r w:rsidRPr="006747DB">
        <w:rPr>
          <w:lang w:val="id-ID"/>
        </w:rPr>
        <w:t>Versi Kompilator</w:t>
      </w:r>
    </w:p>
    <w:p w14:paraId="564AE746" w14:textId="5919B93D" w:rsidR="00C340D8" w:rsidRPr="006747DB" w:rsidRDefault="00C340D8" w:rsidP="00D1284A">
      <w:pPr>
        <w:ind w:left="709"/>
        <w:rPr>
          <w:lang w:val="id-ID"/>
        </w:rPr>
      </w:pPr>
      <w:r w:rsidRPr="006747DB">
        <w:rPr>
          <w:lang w:val="id-ID"/>
        </w:rPr>
        <w:t>Anda dapat memilih versi untuk menjadi versi yang tepat seperti "0.6.4", atau Anda dapat menambahkan "^" untuk menentukan semua versi di atas yang lebih besar</w:t>
      </w:r>
      <w:r w:rsidRPr="006747DB">
        <w:rPr>
          <w:lang w:val="id-ID"/>
        </w:rPr>
        <w:t xml:space="preserve"> </w:t>
      </w:r>
      <w:r w:rsidRPr="006747DB">
        <w:rPr>
          <w:lang w:val="id-ID"/>
        </w:rPr>
        <w:t>atau sama dengan 0.6.0, yang artinya akan mendownload versi 0.6.x terbaru.</w:t>
      </w:r>
    </w:p>
    <w:p w14:paraId="30403044" w14:textId="4A0B2AA6" w:rsidR="00C340D8" w:rsidRPr="006747DB" w:rsidRDefault="00C340D8" w:rsidP="00D1284A">
      <w:pPr>
        <w:ind w:left="709"/>
        <w:rPr>
          <w:lang w:val="id-ID"/>
        </w:rPr>
      </w:pPr>
      <w:r w:rsidRPr="006747DB">
        <w:rPr>
          <w:lang w:val="id-ID"/>
        </w:rPr>
        <w:t>Jalankan konsol pengembangan truffle untuk memeriksa apakah semuanya baik-baik saja dan dapat dimigrasikan. Di terminal/powershell jalankan</w:t>
      </w:r>
      <w:r w:rsidR="00D1284A" w:rsidRPr="006747DB">
        <w:rPr>
          <w:lang w:val="id-ID"/>
        </w:rPr>
        <w:t xml:space="preserve"> </w:t>
      </w:r>
      <w:r w:rsidRPr="006747DB">
        <w:rPr>
          <w:lang w:val="id-ID"/>
        </w:rPr>
        <w:t>dan kemudian cukup ketik</w:t>
      </w:r>
    </w:p>
    <w:p w14:paraId="46FE253E" w14:textId="540A28EC" w:rsidR="00C248E5" w:rsidRPr="006747DB" w:rsidRDefault="00C248E5" w:rsidP="00C248E5">
      <w:pPr>
        <w:pStyle w:val="Heading2"/>
        <w:numPr>
          <w:ilvl w:val="1"/>
          <w:numId w:val="11"/>
        </w:numPr>
        <w:ind w:left="426"/>
        <w:rPr>
          <w:rFonts w:ascii="Times New Roman" w:hAnsi="Times New Roman" w:cs="Times New Roman"/>
          <w:color w:val="auto"/>
          <w:sz w:val="28"/>
          <w:szCs w:val="28"/>
          <w:lang w:val="id-ID"/>
        </w:rPr>
      </w:pPr>
      <w:r w:rsidRPr="006747DB">
        <w:rPr>
          <w:rFonts w:ascii="Times New Roman" w:hAnsi="Times New Roman" w:cs="Times New Roman"/>
          <w:color w:val="auto"/>
          <w:sz w:val="28"/>
          <w:szCs w:val="28"/>
          <w:lang w:val="id-ID"/>
        </w:rPr>
        <w:t>Modify HTML</w:t>
      </w:r>
    </w:p>
    <w:p w14:paraId="6CAECF4F" w14:textId="77777777" w:rsidR="00C340D8" w:rsidRPr="006747DB" w:rsidRDefault="00C340D8" w:rsidP="00D1284A">
      <w:pPr>
        <w:ind w:left="709"/>
        <w:rPr>
          <w:lang w:val="id-ID"/>
        </w:rPr>
      </w:pPr>
      <w:r w:rsidRPr="006747DB">
        <w:rPr>
          <w:lang w:val="id-ID"/>
        </w:rPr>
        <w:t>Sekarang saatnya kita memodifikasi HTML kita sehingga kita benar-benar dapat berinteraksi dengan Kontrak Cerdas dari Browser.</w:t>
      </w:r>
    </w:p>
    <w:p w14:paraId="24D0CD4A" w14:textId="7557F3E7" w:rsidR="00C340D8" w:rsidRPr="006747DB" w:rsidRDefault="00C340D8" w:rsidP="00D1284A">
      <w:pPr>
        <w:ind w:left="709"/>
        <w:rPr>
          <w:lang w:val="id-ID"/>
        </w:rPr>
      </w:pPr>
      <w:r w:rsidRPr="006747DB">
        <w:rPr>
          <w:lang w:val="id-ID"/>
        </w:rPr>
        <w:t>Buka "client/App.js" dan ubah beberapa hal di dalam file:</w:t>
      </w:r>
    </w:p>
    <w:p w14:paraId="4A34EE56" w14:textId="4EF8B08A" w:rsidR="00C340D8" w:rsidRPr="006747DB" w:rsidRDefault="00C340D8" w:rsidP="00D1284A">
      <w:pPr>
        <w:ind w:left="709"/>
        <w:rPr>
          <w:lang w:val="id-ID"/>
        </w:rPr>
      </w:pPr>
      <w:r w:rsidRPr="006747DB">
        <w:rPr>
          <w:lang w:val="id-ID"/>
        </w:rPr>
        <w:t>Kemudian tambahkan formulir ke bagian HTML di ujung bawah file App.js, di fungsi "render":</w:t>
      </w:r>
    </w:p>
    <w:p w14:paraId="35997EB7" w14:textId="114F6A08" w:rsidR="00C340D8" w:rsidRPr="006747DB" w:rsidRDefault="00C340D8" w:rsidP="00D1284A">
      <w:pPr>
        <w:ind w:left="709"/>
        <w:rPr>
          <w:lang w:val="id-ID"/>
        </w:rPr>
      </w:pPr>
      <w:r w:rsidRPr="006747DB">
        <w:rPr>
          <w:lang w:val="id-ID"/>
        </w:rPr>
        <w:t>Dan tambahkan dua fungsi, satu untuk handleInputChange, sehingga semua variabel input diatur dengan benar. Dan satu untuk mengirim</w:t>
      </w:r>
      <w:r w:rsidRPr="006747DB">
        <w:rPr>
          <w:lang w:val="id-ID"/>
        </w:rPr>
        <w:t xml:space="preserve"> </w:t>
      </w:r>
      <w:r w:rsidRPr="006747DB">
        <w:rPr>
          <w:lang w:val="id-ID"/>
        </w:rPr>
        <w:t>transaksi aktual ke jaringan:</w:t>
      </w:r>
    </w:p>
    <w:p w14:paraId="2EA37B6A" w14:textId="30A50189" w:rsidR="00C340D8" w:rsidRPr="006747DB" w:rsidRDefault="00C340D8" w:rsidP="00D1284A">
      <w:pPr>
        <w:ind w:left="709"/>
        <w:rPr>
          <w:lang w:val="id-ID"/>
        </w:rPr>
      </w:pPr>
      <w:r w:rsidRPr="006747DB">
        <w:rPr>
          <w:lang w:val="id-ID"/>
        </w:rPr>
        <w:t>Open another terminal/powershell (leave the one running that you have already opened with truffle) and go to the client</w:t>
      </w:r>
      <w:r w:rsidRPr="006747DB">
        <w:rPr>
          <w:lang w:val="id-ID"/>
        </w:rPr>
        <w:t xml:space="preserve"> </w:t>
      </w:r>
      <w:r w:rsidRPr="006747DB">
        <w:rPr>
          <w:lang w:val="id-ID"/>
        </w:rPr>
        <w:t>folder and run</w:t>
      </w:r>
    </w:p>
    <w:p w14:paraId="4538BDEF" w14:textId="08CAC7D7" w:rsidR="00C340D8" w:rsidRPr="006747DB" w:rsidRDefault="00C340D8" w:rsidP="00D1284A">
      <w:pPr>
        <w:ind w:left="709"/>
        <w:rPr>
          <w:lang w:val="id-ID"/>
        </w:rPr>
      </w:pPr>
      <w:r w:rsidRPr="006747DB">
        <w:rPr>
          <w:lang w:val="id-ID"/>
        </w:rPr>
        <w:t>This will start the development server on port 3000 and should open a new tab in your browser:</w:t>
      </w:r>
    </w:p>
    <w:p w14:paraId="09133284" w14:textId="77777777" w:rsidR="00C340D8" w:rsidRPr="006747DB" w:rsidRDefault="00C340D8" w:rsidP="00D1284A">
      <w:pPr>
        <w:ind w:left="709"/>
        <w:rPr>
          <w:lang w:val="id-ID"/>
        </w:rPr>
      </w:pPr>
      <w:r w:rsidRPr="006747DB">
        <w:rPr>
          <w:lang w:val="id-ID"/>
        </w:rPr>
        <w:t>Lihat Kesalahan?</w:t>
      </w:r>
    </w:p>
    <w:p w14:paraId="6661395A" w14:textId="6524C2BB" w:rsidR="00C340D8" w:rsidRPr="006747DB" w:rsidRDefault="00C340D8" w:rsidP="00D1284A">
      <w:pPr>
        <w:ind w:left="709"/>
        <w:rPr>
          <w:lang w:val="id-ID"/>
        </w:rPr>
      </w:pPr>
      <w:r w:rsidRPr="006747DB">
        <w:rPr>
          <w:lang w:val="id-ID"/>
        </w:rPr>
        <w:t xml:space="preserve">Jika Anda melihat pesan kesalahan bahwa jaringan tidak ditemukan atau kontrak tidak ditemukan di bawah alamat yang diberikan </w:t>
      </w:r>
      <w:r w:rsidRPr="006747DB">
        <w:rPr>
          <w:lang w:val="id-ID"/>
        </w:rPr>
        <w:t>–</w:t>
      </w:r>
      <w:r w:rsidRPr="006747DB">
        <w:rPr>
          <w:lang w:val="id-ID"/>
        </w:rPr>
        <w:t xml:space="preserve"> jangan</w:t>
      </w:r>
      <w:r w:rsidRPr="006747DB">
        <w:rPr>
          <w:lang w:val="id-ID"/>
        </w:rPr>
        <w:t xml:space="preserve"> </w:t>
      </w:r>
      <w:r w:rsidRPr="006747DB">
        <w:rPr>
          <w:lang w:val="id-ID"/>
        </w:rPr>
        <w:t>khawatir: Ikuti langkah selanjutnya di mana Anda mengubah jaringan di MetaMask! Selama tidak ada kesalahan di terminal kami</w:t>
      </w:r>
      <w:r w:rsidRPr="006747DB">
        <w:rPr>
          <w:lang w:val="id-ID"/>
        </w:rPr>
        <w:t xml:space="preserve"> </w:t>
      </w:r>
      <w:r w:rsidRPr="006747DB">
        <w:rPr>
          <w:lang w:val="id-ID"/>
        </w:rPr>
        <w:t>dan dikatakan "Berhasil dikompilasi" Anda siap melakukannya!</w:t>
      </w:r>
    </w:p>
    <w:p w14:paraId="1EE79E6E" w14:textId="1C791100" w:rsidR="00C248E5" w:rsidRPr="006747DB" w:rsidRDefault="00C248E5" w:rsidP="00C248E5">
      <w:pPr>
        <w:pStyle w:val="Heading2"/>
        <w:numPr>
          <w:ilvl w:val="1"/>
          <w:numId w:val="11"/>
        </w:numPr>
        <w:ind w:left="426"/>
        <w:rPr>
          <w:rFonts w:ascii="Times New Roman" w:hAnsi="Times New Roman" w:cs="Times New Roman"/>
          <w:color w:val="auto"/>
          <w:sz w:val="28"/>
          <w:szCs w:val="28"/>
          <w:lang w:val="id-ID"/>
        </w:rPr>
      </w:pPr>
      <w:r w:rsidRPr="006747DB">
        <w:rPr>
          <w:rFonts w:ascii="Times New Roman" w:hAnsi="Times New Roman" w:cs="Times New Roman"/>
          <w:color w:val="auto"/>
          <w:sz w:val="28"/>
          <w:szCs w:val="28"/>
          <w:lang w:val="id-ID"/>
        </w:rPr>
        <w:t>Connect with MetaMask</w:t>
      </w:r>
    </w:p>
    <w:p w14:paraId="74844011" w14:textId="3F1BEF4A" w:rsidR="00C248E5" w:rsidRPr="006747DB" w:rsidRDefault="00C248E5" w:rsidP="002938E9">
      <w:pPr>
        <w:pStyle w:val="Heading3"/>
        <w:numPr>
          <w:ilvl w:val="2"/>
          <w:numId w:val="13"/>
        </w:numPr>
        <w:ind w:left="426" w:hanging="426"/>
        <w:rPr>
          <w:rFonts w:ascii="Times New Roman" w:hAnsi="Times New Roman" w:cs="Times New Roman"/>
          <w:color w:val="auto"/>
          <w:lang w:val="id-ID"/>
        </w:rPr>
      </w:pPr>
      <w:r w:rsidRPr="006747DB">
        <w:rPr>
          <w:rFonts w:ascii="Times New Roman" w:hAnsi="Times New Roman" w:cs="Times New Roman"/>
          <w:color w:val="auto"/>
          <w:lang w:val="id-ID"/>
        </w:rPr>
        <w:t>What We Do</w:t>
      </w:r>
    </w:p>
    <w:p w14:paraId="5AC2B295" w14:textId="4DC31F19" w:rsidR="00C340D8" w:rsidRPr="006747DB" w:rsidRDefault="00C340D8" w:rsidP="00D1284A">
      <w:pPr>
        <w:ind w:left="709"/>
        <w:rPr>
          <w:lang w:val="id-ID"/>
        </w:rPr>
      </w:pPr>
      <w:r w:rsidRPr="006747DB">
        <w:rPr>
          <w:lang w:val="id-ID"/>
        </w:rPr>
        <w:t>Di bagian ini kami ingin menghubungkan Aplikasi React kami dengan MetaMask dan menggunakan MetaMask sebagai Keystore untuk menandatangani transaksi. Itu akan</w:t>
      </w:r>
      <w:r w:rsidRPr="006747DB">
        <w:rPr>
          <w:lang w:val="id-ID"/>
        </w:rPr>
        <w:t xml:space="preserve"> </w:t>
      </w:r>
      <w:r w:rsidRPr="006747DB">
        <w:rPr>
          <w:lang w:val="id-ID"/>
        </w:rPr>
        <w:t>juga menjadi proxy ke blockchain yang benar</w:t>
      </w:r>
    </w:p>
    <w:p w14:paraId="6B8DF6CD" w14:textId="2DB7C7EB" w:rsidR="00C248E5" w:rsidRPr="006747DB" w:rsidRDefault="002938E9" w:rsidP="00C248E5">
      <w:pPr>
        <w:pStyle w:val="Heading3"/>
        <w:numPr>
          <w:ilvl w:val="2"/>
          <w:numId w:val="13"/>
        </w:numPr>
        <w:ind w:left="426" w:hanging="426"/>
        <w:rPr>
          <w:rFonts w:ascii="Times New Roman" w:hAnsi="Times New Roman" w:cs="Times New Roman"/>
          <w:color w:val="auto"/>
          <w:lang w:val="id-ID"/>
        </w:rPr>
      </w:pPr>
      <w:r w:rsidRPr="006747DB">
        <w:rPr>
          <w:rFonts w:ascii="Times New Roman" w:hAnsi="Times New Roman" w:cs="Times New Roman"/>
          <w:color w:val="auto"/>
          <w:lang w:val="id-ID"/>
        </w:rPr>
        <w:t>Steps to follow</w:t>
      </w:r>
    </w:p>
    <w:p w14:paraId="233FA585" w14:textId="3ED1B0F5" w:rsidR="00C340D8" w:rsidRPr="006747DB" w:rsidRDefault="00C340D8" w:rsidP="00D1284A">
      <w:pPr>
        <w:ind w:left="709"/>
        <w:rPr>
          <w:lang w:val="id-ID"/>
        </w:rPr>
      </w:pPr>
      <w:r w:rsidRPr="006747DB">
        <w:rPr>
          <w:lang w:val="id-ID"/>
        </w:rPr>
        <w:t>Pertama, hubungkan dengan MetaMask ke jaringan yang tepat:</w:t>
      </w:r>
    </w:p>
    <w:p w14:paraId="7437B593" w14:textId="720C705E" w:rsidR="009845CE" w:rsidRPr="006747DB" w:rsidRDefault="009845CE" w:rsidP="00D1284A">
      <w:pPr>
        <w:ind w:left="709"/>
        <w:rPr>
          <w:lang w:val="id-ID"/>
        </w:rPr>
      </w:pPr>
      <w:r w:rsidRPr="006747DB">
        <w:rPr>
          <w:lang w:val="id-ID"/>
        </w:rPr>
        <w:t>Saat kami memigrasikan kontrak pintar dengan konsol Pengembang Truffle, maka akun pertama di konsol pengembang truffle adalah</w:t>
      </w:r>
      <w:r w:rsidRPr="006747DB">
        <w:rPr>
          <w:lang w:val="id-ID"/>
        </w:rPr>
        <w:t xml:space="preserve"> </w:t>
      </w:r>
      <w:r w:rsidRPr="006747DB">
        <w:rPr>
          <w:lang w:val="id-ID"/>
        </w:rPr>
        <w:t>pemilik". Jadi, kami menonaktifkan MetaMask di Browser untuk berinteraksi dengan aplikasi atau kami menambahkan kunci pribadi dari truffle</w:t>
      </w:r>
      <w:r w:rsidRPr="006747DB">
        <w:rPr>
          <w:lang w:val="id-ID"/>
        </w:rPr>
        <w:t xml:space="preserve"> </w:t>
      </w:r>
      <w:r w:rsidRPr="006747DB">
        <w:rPr>
          <w:lang w:val="id-ID"/>
        </w:rPr>
        <w:t>konsol pengembang ke MetaMask.</w:t>
      </w:r>
    </w:p>
    <w:p w14:paraId="0D7E89C3" w14:textId="623FB1F8" w:rsidR="009845CE" w:rsidRPr="006747DB" w:rsidRDefault="009845CE" w:rsidP="00D1284A">
      <w:pPr>
        <w:ind w:left="709"/>
        <w:rPr>
          <w:lang w:val="id-ID"/>
        </w:rPr>
      </w:pPr>
      <w:r w:rsidRPr="006747DB">
        <w:rPr>
          <w:lang w:val="id-ID"/>
        </w:rPr>
        <w:t>Di Terminal/Powershell tempat Truffle Developer Console menjalankan gulir ke kunci pribadi di atas:</w:t>
      </w:r>
    </w:p>
    <w:p w14:paraId="6D366F24" w14:textId="77777777" w:rsidR="009845CE" w:rsidRPr="006747DB" w:rsidRDefault="009845CE" w:rsidP="00D1284A">
      <w:pPr>
        <w:ind w:left="709"/>
        <w:rPr>
          <w:lang w:val="id-ID"/>
        </w:rPr>
      </w:pPr>
      <w:r w:rsidRPr="006747DB">
        <w:rPr>
          <w:lang w:val="id-ID"/>
        </w:rPr>
        <w:t>Kemudian Akun baru Anda akan muncul di sini dengan ~100 Eter di dalamnya.</w:t>
      </w:r>
    </w:p>
    <w:p w14:paraId="409B5F9E" w14:textId="5C529FED" w:rsidR="009845CE" w:rsidRPr="006747DB" w:rsidRDefault="009845CE" w:rsidP="00D1284A">
      <w:pPr>
        <w:ind w:left="709"/>
        <w:rPr>
          <w:lang w:val="id-ID"/>
        </w:rPr>
      </w:pPr>
      <w:r w:rsidRPr="006747DB">
        <w:rPr>
          <w:lang w:val="id-ID"/>
        </w:rPr>
        <w:t>Sekarang mari tambahkan Item baru ke Kontrak Cerdas kita. Anda harus disajikan dengan popup untuk mengirim pesan ke pengguna akhir.</w:t>
      </w:r>
    </w:p>
    <w:p w14:paraId="36B5B2CF" w14:textId="68CE3E02" w:rsidR="00C248E5" w:rsidRPr="006747DB" w:rsidRDefault="002938E9" w:rsidP="00C248E5">
      <w:pPr>
        <w:pStyle w:val="Heading2"/>
        <w:numPr>
          <w:ilvl w:val="1"/>
          <w:numId w:val="11"/>
        </w:numPr>
        <w:ind w:left="426"/>
        <w:rPr>
          <w:rFonts w:ascii="Times New Roman" w:hAnsi="Times New Roman" w:cs="Times New Roman"/>
          <w:color w:val="auto"/>
          <w:sz w:val="28"/>
          <w:szCs w:val="28"/>
          <w:lang w:val="id-ID"/>
        </w:rPr>
      </w:pPr>
      <w:r w:rsidRPr="006747DB">
        <w:rPr>
          <w:rFonts w:ascii="Times New Roman" w:hAnsi="Times New Roman" w:cs="Times New Roman"/>
          <w:color w:val="auto"/>
          <w:sz w:val="28"/>
          <w:szCs w:val="28"/>
          <w:lang w:val="id-ID"/>
        </w:rPr>
        <w:lastRenderedPageBreak/>
        <w:t>Listen to Payments</w:t>
      </w:r>
    </w:p>
    <w:p w14:paraId="12D3D5AA" w14:textId="0041727C" w:rsidR="009845CE" w:rsidRPr="006747DB" w:rsidRDefault="009845CE" w:rsidP="00D1284A">
      <w:pPr>
        <w:ind w:left="709"/>
        <w:rPr>
          <w:lang w:val="id-ID"/>
        </w:rPr>
      </w:pPr>
      <w:r w:rsidRPr="006747DB">
        <w:rPr>
          <w:lang w:val="id-ID"/>
        </w:rPr>
        <w:t>Sekarang kita tahu berapa banyak yang harus dibayar ke alamat mana kita membutuhkan semacam umpan balik. Jelas kami tidak ingin menunggu sampai</w:t>
      </w:r>
      <w:r w:rsidRPr="006747DB">
        <w:rPr>
          <w:lang w:val="id-ID"/>
        </w:rPr>
        <w:t xml:space="preserve"> </w:t>
      </w:r>
      <w:r w:rsidRPr="006747DB">
        <w:rPr>
          <w:lang w:val="id-ID"/>
        </w:rPr>
        <w:t>pelanggan memberi tahu kami bahwa dia membayar, kami ingin tahu langsung di tempat jika pembayaran terjadi.</w:t>
      </w:r>
    </w:p>
    <w:p w14:paraId="39E4E917" w14:textId="3544612C" w:rsidR="009845CE" w:rsidRPr="006747DB" w:rsidRDefault="009845CE" w:rsidP="00D1284A">
      <w:pPr>
        <w:ind w:left="709"/>
        <w:rPr>
          <w:lang w:val="id-ID"/>
        </w:rPr>
      </w:pPr>
      <w:r w:rsidRPr="006747DB">
        <w:rPr>
          <w:lang w:val="id-ID"/>
        </w:rPr>
        <w:t>Ada beberapa cara untuk memecahkan masalah khusus ini. Misalnya, Anda dapat melakukan polling pada kontrak pintar Item. Anda bisa menonton</w:t>
      </w:r>
      <w:r w:rsidRPr="006747DB">
        <w:rPr>
          <w:lang w:val="id-ID"/>
        </w:rPr>
        <w:t xml:space="preserve"> </w:t>
      </w:r>
      <w:r w:rsidRPr="006747DB">
        <w:rPr>
          <w:lang w:val="id-ID"/>
        </w:rPr>
        <w:t>alamat di tingkat rendah untuk pembayaran masuk. Tapi bukan itu yang ingin kami lakukan.</w:t>
      </w:r>
    </w:p>
    <w:p w14:paraId="1DCEF10C" w14:textId="77777777" w:rsidR="009845CE" w:rsidRPr="006747DB" w:rsidRDefault="009845CE" w:rsidP="00D1284A">
      <w:pPr>
        <w:ind w:left="709"/>
        <w:rPr>
          <w:lang w:val="id-ID"/>
        </w:rPr>
      </w:pPr>
      <w:r w:rsidRPr="006747DB">
        <w:rPr>
          <w:lang w:val="id-ID"/>
        </w:rPr>
        <w:t>Yang kami inginkan adalah menunggu acara "SupplyChainStep" dipicu dengan _step == 1 (Berbayar).</w:t>
      </w:r>
    </w:p>
    <w:p w14:paraId="4B2DB6AE" w14:textId="0C52CC26" w:rsidR="009845CE" w:rsidRPr="006747DB" w:rsidRDefault="009845CE" w:rsidP="00D1284A">
      <w:pPr>
        <w:ind w:left="709"/>
        <w:rPr>
          <w:lang w:val="id-ID"/>
        </w:rPr>
      </w:pPr>
      <w:r w:rsidRPr="006747DB">
        <w:rPr>
          <w:lang w:val="id-ID"/>
        </w:rPr>
        <w:t>Mari tambahkan fungsi lain ke file App.js:</w:t>
      </w:r>
    </w:p>
    <w:p w14:paraId="5F6E7E0F" w14:textId="68DC8949" w:rsidR="009845CE" w:rsidRPr="006747DB" w:rsidRDefault="009845CE" w:rsidP="00D1284A">
      <w:pPr>
        <w:ind w:left="709"/>
        <w:rPr>
          <w:lang w:val="id-ID"/>
        </w:rPr>
      </w:pPr>
      <w:r w:rsidRPr="006747DB">
        <w:rPr>
          <w:lang w:val="id-ID"/>
        </w:rPr>
        <w:t>Dan panggil fungsi ini saat kita menginisialisasi aplikasi di "componentDidMount":</w:t>
      </w:r>
    </w:p>
    <w:p w14:paraId="2D390AAA" w14:textId="6F8BA59C" w:rsidR="009845CE" w:rsidRPr="006747DB" w:rsidRDefault="009845CE" w:rsidP="00D1284A">
      <w:pPr>
        <w:ind w:left="709"/>
        <w:rPr>
          <w:lang w:val="id-ID"/>
        </w:rPr>
      </w:pPr>
      <w:r w:rsidRPr="006747DB">
        <w:rPr>
          <w:lang w:val="id-ID"/>
        </w:rPr>
        <w:t>Setiap kali seseorang membayar barang tersebut, sebuah popup baru akan muncul memberitahu Anda untuk mengirimkannya. Anda juga dapat menambahkan ini ke halaman terpisah, tetapi untuk kesederhanaan, kami hanya menambahkannya sebagai sembulan peringatan untuk menampilkan fungsi pemicu:</w:t>
      </w:r>
    </w:p>
    <w:p w14:paraId="5B5D47AF" w14:textId="0F9FC744" w:rsidR="009845CE" w:rsidRPr="006747DB" w:rsidRDefault="009845CE" w:rsidP="00D1284A">
      <w:pPr>
        <w:ind w:left="709"/>
        <w:rPr>
          <w:lang w:val="id-ID"/>
        </w:rPr>
      </w:pPr>
      <w:r w:rsidRPr="006747DB">
        <w:rPr>
          <w:lang w:val="id-ID"/>
        </w:rPr>
        <w:t>Ambil alamatnya, berikan kepada seseorang yang menyuruh mereka mengirim 100 wei (0,0000000000000001 Ether) dan sedikit lebih banyak gas ke</w:t>
      </w:r>
      <w:r w:rsidRPr="006747DB">
        <w:rPr>
          <w:lang w:val="id-ID"/>
        </w:rPr>
        <w:t xml:space="preserve"> </w:t>
      </w:r>
      <w:r w:rsidRPr="006747DB">
        <w:rPr>
          <w:lang w:val="id-ID"/>
        </w:rPr>
        <w:t>alamat yang ditentukan. Anda dapat melakukannya melalui MetaMask atau melalui konsol truffle:</w:t>
      </w:r>
    </w:p>
    <w:p w14:paraId="739988A9" w14:textId="7FAC449B" w:rsidR="00C248E5" w:rsidRPr="006747DB" w:rsidRDefault="002938E9" w:rsidP="00C248E5">
      <w:pPr>
        <w:pStyle w:val="Heading2"/>
        <w:numPr>
          <w:ilvl w:val="1"/>
          <w:numId w:val="11"/>
        </w:numPr>
        <w:ind w:left="426"/>
        <w:rPr>
          <w:rFonts w:ascii="Times New Roman" w:hAnsi="Times New Roman" w:cs="Times New Roman"/>
          <w:color w:val="auto"/>
          <w:sz w:val="28"/>
          <w:szCs w:val="28"/>
          <w:lang w:val="id-ID"/>
        </w:rPr>
      </w:pPr>
      <w:r w:rsidRPr="006747DB">
        <w:rPr>
          <w:rFonts w:ascii="Times New Roman" w:hAnsi="Times New Roman" w:cs="Times New Roman"/>
          <w:color w:val="auto"/>
          <w:sz w:val="28"/>
          <w:szCs w:val="28"/>
          <w:lang w:val="id-ID"/>
        </w:rPr>
        <w:t>Unit Test</w:t>
      </w:r>
    </w:p>
    <w:p w14:paraId="7E76374D" w14:textId="77777777" w:rsidR="009845CE" w:rsidRPr="006747DB" w:rsidRDefault="009845CE" w:rsidP="00D1284A">
      <w:pPr>
        <w:ind w:left="709"/>
        <w:rPr>
          <w:lang w:val="id-ID"/>
        </w:rPr>
      </w:pPr>
      <w:r w:rsidRPr="006747DB">
        <w:rPr>
          <w:lang w:val="id-ID"/>
        </w:rPr>
        <w:t>Pengujian unit itu penting, itu tidak mungkin. Tetapi bagaimana cara menulis tes unit?</w:t>
      </w:r>
    </w:p>
    <w:p w14:paraId="311F8A18" w14:textId="25BE54CC" w:rsidR="009845CE" w:rsidRPr="006747DB" w:rsidRDefault="009845CE" w:rsidP="00D1284A">
      <w:pPr>
        <w:ind w:left="709"/>
        <w:rPr>
          <w:lang w:val="id-ID"/>
        </w:rPr>
      </w:pPr>
      <w:r w:rsidRPr="006747DB">
        <w:rPr>
          <w:lang w:val="id-ID"/>
        </w:rPr>
        <w:t>Ada sesuatu yang istimewa di Truffle tentang pengujian unit. Masalahnya adalah di suite pengujian Anda mendapatkan abstraksi kontrak</w:t>
      </w:r>
      <w:r w:rsidRPr="006747DB">
        <w:rPr>
          <w:lang w:val="id-ID"/>
        </w:rPr>
        <w:t xml:space="preserve"> </w:t>
      </w:r>
      <w:r w:rsidRPr="006747DB">
        <w:rPr>
          <w:lang w:val="id-ID"/>
        </w:rPr>
        <w:t>menggunakan truffle-contract, sementara di aplikasi normal Anda bekerja dengan instance web3-contract.</w:t>
      </w:r>
    </w:p>
    <w:p w14:paraId="22018B7E" w14:textId="77777777" w:rsidR="009845CE" w:rsidRPr="006747DB" w:rsidRDefault="009845CE" w:rsidP="00D1284A">
      <w:pPr>
        <w:ind w:left="709"/>
        <w:rPr>
          <w:lang w:val="id-ID"/>
        </w:rPr>
      </w:pPr>
      <w:r w:rsidRPr="006747DB">
        <w:rPr>
          <w:lang w:val="id-ID"/>
        </w:rPr>
        <w:t xml:space="preserve">Mari kita terapkan </w:t>
      </w:r>
      <w:bookmarkStart w:id="22" w:name="_Hlk101542477"/>
      <w:r w:rsidRPr="006747DB">
        <w:rPr>
          <w:lang w:val="id-ID"/>
        </w:rPr>
        <w:t>unit test super sederhana dan lihat apakah kita bisa menguji item yang dibuat.</w:t>
      </w:r>
    </w:p>
    <w:p w14:paraId="19303CD3" w14:textId="77777777" w:rsidR="009845CE" w:rsidRPr="006747DB" w:rsidRDefault="009845CE" w:rsidP="00D1284A">
      <w:pPr>
        <w:ind w:left="709"/>
        <w:rPr>
          <w:lang w:val="id-ID"/>
        </w:rPr>
      </w:pPr>
      <w:r w:rsidRPr="006747DB">
        <w:rPr>
          <w:lang w:val="id-ID"/>
        </w:rPr>
        <w:t>Pertama-tama, hapus tes di folder "/test". Mereka adalah untuk kontrak pintar penyimpanan paling sederhana yang tidak ada lagi.</w:t>
      </w:r>
      <w:r w:rsidRPr="006747DB">
        <w:rPr>
          <w:lang w:val="id-ID"/>
        </w:rPr>
        <w:t xml:space="preserve"> </w:t>
      </w:r>
    </w:p>
    <w:bookmarkEnd w:id="22"/>
    <w:p w14:paraId="0ED0E466" w14:textId="6A9A20F9" w:rsidR="009845CE" w:rsidRPr="006747DB" w:rsidRDefault="009845CE" w:rsidP="00D1284A">
      <w:pPr>
        <w:ind w:left="709"/>
        <w:rPr>
          <w:lang w:val="id-ID"/>
        </w:rPr>
      </w:pPr>
      <w:r w:rsidRPr="006747DB">
        <w:rPr>
          <w:lang w:val="id-ID"/>
        </w:rPr>
        <w:t>Kemudian tambahkan tes baru:</w:t>
      </w:r>
    </w:p>
    <w:p w14:paraId="4D0DFCDB" w14:textId="77777777" w:rsidR="009845CE" w:rsidRPr="006747DB" w:rsidRDefault="009845CE" w:rsidP="00D1284A">
      <w:pPr>
        <w:ind w:left="709"/>
        <w:rPr>
          <w:lang w:val="id-ID"/>
        </w:rPr>
      </w:pPr>
      <w:r w:rsidRPr="006747DB">
        <w:rPr>
          <w:lang w:val="id-ID"/>
        </w:rPr>
        <w:t>Kontrak Truffle vs Web3js</w:t>
      </w:r>
    </w:p>
    <w:p w14:paraId="17F1232E" w14:textId="72169F62" w:rsidR="009845CE" w:rsidRPr="006747DB" w:rsidRDefault="009845CE" w:rsidP="00C05439">
      <w:pPr>
        <w:ind w:left="709"/>
        <w:rPr>
          <w:lang w:val="id-ID"/>
        </w:rPr>
      </w:pPr>
      <w:r w:rsidRPr="006747DB">
        <w:rPr>
          <w:lang w:val="id-ID"/>
        </w:rPr>
        <w:t>Perhatikan perbedaannya: Di web3js Anda bekerja dengan "instance.methods.createItem" sementara di truffle-contract Anda bekerja dengan</w:t>
      </w:r>
      <w:r w:rsidR="00C05439">
        <w:rPr>
          <w:lang w:val="en-US"/>
        </w:rPr>
        <w:t xml:space="preserve"> </w:t>
      </w:r>
      <w:r w:rsidRPr="006747DB">
        <w:rPr>
          <w:lang w:val="id-ID"/>
        </w:rPr>
        <w:t>"instance.createItem". Selain itu, acaranya juga berbeda. Di web3js Anda bekerja dengan result.events.returnValues dan dalam kontrak truffle Anda bekerja dengan result.logs.args. Alasannya adalah truffle-contract sebagian besar mengambil API dari web3js 0.20 dan mereka melakukannya</w:t>
      </w:r>
    </w:p>
    <w:p w14:paraId="18DF5555" w14:textId="77777777" w:rsidR="009845CE" w:rsidRPr="006747DB" w:rsidRDefault="009845CE" w:rsidP="00D1284A">
      <w:pPr>
        <w:ind w:left="709"/>
        <w:rPr>
          <w:lang w:val="id-ID"/>
        </w:rPr>
      </w:pPr>
      <w:r w:rsidRPr="006747DB">
        <w:rPr>
          <w:lang w:val="id-ID"/>
        </w:rPr>
        <w:t>refactor utama untuk web3js 1.0.0.</w:t>
      </w:r>
    </w:p>
    <w:p w14:paraId="35EFE4BF" w14:textId="11FE1499" w:rsidR="009845CE" w:rsidRPr="006747DB" w:rsidRDefault="009845CE" w:rsidP="00D1284A">
      <w:pPr>
        <w:ind w:left="709"/>
        <w:rPr>
          <w:lang w:val="id-ID"/>
        </w:rPr>
      </w:pPr>
      <w:r w:rsidRPr="006747DB">
        <w:rPr>
          <w:lang w:val="id-ID"/>
        </w:rPr>
        <w:t>Biarkan konsol pengembangan truffle terbuka dan ketik terminal/jendela powershell baru:</w:t>
      </w:r>
    </w:p>
    <w:p w14:paraId="5B68F82A" w14:textId="5A8E5099" w:rsidR="009845CE" w:rsidRPr="006747DB" w:rsidRDefault="009845CE" w:rsidP="00D1284A">
      <w:pPr>
        <w:ind w:left="709"/>
        <w:rPr>
          <w:lang w:val="id-ID"/>
        </w:rPr>
      </w:pPr>
      <w:r w:rsidRPr="006747DB">
        <w:rPr>
          <w:lang w:val="id-ID"/>
        </w:rPr>
        <w:t>Seharusnya memunculkan tes seperti ini:</w:t>
      </w:r>
    </w:p>
    <w:p w14:paraId="716812C9" w14:textId="77777777" w:rsidR="00596CFF" w:rsidRPr="006747DB" w:rsidRDefault="00596CFF" w:rsidP="00596CFF">
      <w:pPr>
        <w:rPr>
          <w:lang w:val="id-ID"/>
        </w:rPr>
      </w:pPr>
    </w:p>
    <w:p w14:paraId="61CBCC38" w14:textId="77777777" w:rsidR="00EB70B8" w:rsidRPr="006747DB" w:rsidRDefault="00EB70B8" w:rsidP="00916E73">
      <w:pPr>
        <w:rPr>
          <w:rFonts w:cs="Times New Roman"/>
          <w:szCs w:val="20"/>
          <w:lang w:val="id-ID"/>
        </w:rPr>
      </w:pPr>
    </w:p>
    <w:p w14:paraId="71BB8AF1" w14:textId="77777777" w:rsidR="00C00A8F" w:rsidRPr="006747DB" w:rsidRDefault="00C00A8F" w:rsidP="00916E73">
      <w:pPr>
        <w:rPr>
          <w:rFonts w:cs="Times New Roman"/>
          <w:szCs w:val="20"/>
          <w:lang w:val="id-ID"/>
        </w:rPr>
      </w:pPr>
    </w:p>
    <w:p w14:paraId="7F15CCE2" w14:textId="77777777" w:rsidR="00CA3F36" w:rsidRPr="006747DB" w:rsidRDefault="00CA3F36" w:rsidP="00916E73">
      <w:pPr>
        <w:rPr>
          <w:rFonts w:cs="Times New Roman"/>
          <w:szCs w:val="20"/>
          <w:lang w:val="id-ID"/>
        </w:rPr>
      </w:pPr>
    </w:p>
    <w:p w14:paraId="052EB485" w14:textId="77777777" w:rsidR="00200153" w:rsidRPr="006747DB" w:rsidRDefault="00200153" w:rsidP="00916E73">
      <w:pPr>
        <w:rPr>
          <w:rFonts w:cs="Times New Roman"/>
          <w:szCs w:val="20"/>
          <w:lang w:val="id-ID"/>
        </w:rPr>
      </w:pPr>
    </w:p>
    <w:sectPr w:rsidR="00200153" w:rsidRPr="006747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BD7"/>
    <w:multiLevelType w:val="hybridMultilevel"/>
    <w:tmpl w:val="D1042F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9D401D"/>
    <w:multiLevelType w:val="hybridMultilevel"/>
    <w:tmpl w:val="978EC4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162CB1"/>
    <w:multiLevelType w:val="multilevel"/>
    <w:tmpl w:val="A0EAD33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6A601C"/>
    <w:multiLevelType w:val="multilevel"/>
    <w:tmpl w:val="F022D1A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255879"/>
    <w:multiLevelType w:val="multilevel"/>
    <w:tmpl w:val="B6E27FE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710052"/>
    <w:multiLevelType w:val="hybridMultilevel"/>
    <w:tmpl w:val="0E985F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304E66"/>
    <w:multiLevelType w:val="multilevel"/>
    <w:tmpl w:val="BE6EFF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7712A6"/>
    <w:multiLevelType w:val="multilevel"/>
    <w:tmpl w:val="2DE04F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0F6711E"/>
    <w:multiLevelType w:val="multilevel"/>
    <w:tmpl w:val="BE6EFF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6145FA"/>
    <w:multiLevelType w:val="hybridMultilevel"/>
    <w:tmpl w:val="B866B4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8C67524"/>
    <w:multiLevelType w:val="multilevel"/>
    <w:tmpl w:val="26645072"/>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C1B6855"/>
    <w:multiLevelType w:val="multilevel"/>
    <w:tmpl w:val="12A48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C5E07E2"/>
    <w:multiLevelType w:val="multilevel"/>
    <w:tmpl w:val="55BC7B0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E345D84"/>
    <w:multiLevelType w:val="multilevel"/>
    <w:tmpl w:val="6912714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19150843">
    <w:abstractNumId w:val="4"/>
  </w:num>
  <w:num w:numId="2" w16cid:durableId="956835762">
    <w:abstractNumId w:val="2"/>
  </w:num>
  <w:num w:numId="3" w16cid:durableId="1461993212">
    <w:abstractNumId w:val="11"/>
  </w:num>
  <w:num w:numId="4" w16cid:durableId="1068966708">
    <w:abstractNumId w:val="7"/>
  </w:num>
  <w:num w:numId="5" w16cid:durableId="1313675466">
    <w:abstractNumId w:val="6"/>
  </w:num>
  <w:num w:numId="6" w16cid:durableId="195042914">
    <w:abstractNumId w:val="8"/>
  </w:num>
  <w:num w:numId="7" w16cid:durableId="1251542625">
    <w:abstractNumId w:val="9"/>
  </w:num>
  <w:num w:numId="8" w16cid:durableId="671184777">
    <w:abstractNumId w:val="0"/>
  </w:num>
  <w:num w:numId="9" w16cid:durableId="572588448">
    <w:abstractNumId w:val="1"/>
  </w:num>
  <w:num w:numId="10" w16cid:durableId="108088295">
    <w:abstractNumId w:val="5"/>
  </w:num>
  <w:num w:numId="11" w16cid:durableId="1425805511">
    <w:abstractNumId w:val="10"/>
  </w:num>
  <w:num w:numId="12" w16cid:durableId="1789087506">
    <w:abstractNumId w:val="3"/>
  </w:num>
  <w:num w:numId="13" w16cid:durableId="671102638">
    <w:abstractNumId w:val="12"/>
  </w:num>
  <w:num w:numId="14" w16cid:durableId="16127103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53"/>
    <w:rsid w:val="0016511A"/>
    <w:rsid w:val="00200153"/>
    <w:rsid w:val="00244F20"/>
    <w:rsid w:val="002938E9"/>
    <w:rsid w:val="002C0B06"/>
    <w:rsid w:val="00596CFF"/>
    <w:rsid w:val="006747DB"/>
    <w:rsid w:val="007A4F06"/>
    <w:rsid w:val="007E7D17"/>
    <w:rsid w:val="00916E73"/>
    <w:rsid w:val="009845CE"/>
    <w:rsid w:val="00C00A8F"/>
    <w:rsid w:val="00C05439"/>
    <w:rsid w:val="00C1629F"/>
    <w:rsid w:val="00C248E5"/>
    <w:rsid w:val="00C340D8"/>
    <w:rsid w:val="00C94A48"/>
    <w:rsid w:val="00CA3F36"/>
    <w:rsid w:val="00D1284A"/>
    <w:rsid w:val="00D353E7"/>
    <w:rsid w:val="00DE1749"/>
    <w:rsid w:val="00DE17C3"/>
    <w:rsid w:val="00E07FA1"/>
    <w:rsid w:val="00EB70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2FFD8"/>
  <w15:chartTrackingRefBased/>
  <w15:docId w15:val="{69A6F209-0FB2-4791-936A-761D1E5C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8E5"/>
    <w:pPr>
      <w:jc w:val="both"/>
    </w:pPr>
    <w:rPr>
      <w:rFonts w:ascii="Times New Roman" w:hAnsi="Times New Roman"/>
      <w:sz w:val="20"/>
    </w:rPr>
  </w:style>
  <w:style w:type="paragraph" w:styleId="Heading1">
    <w:name w:val="heading 1"/>
    <w:basedOn w:val="Normal"/>
    <w:next w:val="Normal"/>
    <w:link w:val="Heading1Char"/>
    <w:uiPriority w:val="9"/>
    <w:qFormat/>
    <w:rsid w:val="002001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1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01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1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01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015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353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1759BD-CD29-4E0C-ACCE-65F23F9E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Pages>
  <Words>3447</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ri nurfauzan</dc:creator>
  <cp:keywords/>
  <dc:description/>
  <cp:lastModifiedBy>fajri nurfauzan</cp:lastModifiedBy>
  <cp:revision>4</cp:revision>
  <dcterms:created xsi:type="dcterms:W3CDTF">2022-04-21T14:02:00Z</dcterms:created>
  <dcterms:modified xsi:type="dcterms:W3CDTF">2022-04-22T10:58:00Z</dcterms:modified>
</cp:coreProperties>
</file>